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17" w:rsidRDefault="001B6217" w:rsidP="00EF102B">
      <w:pPr>
        <w:rPr>
          <w:rFonts w:ascii="Century Gothic" w:hAnsi="Century Gothic" w:cs="Arial"/>
          <w:sz w:val="4"/>
          <w:szCs w:val="4"/>
        </w:rPr>
      </w:pPr>
    </w:p>
    <w:tbl>
      <w:tblPr>
        <w:tblW w:w="10632" w:type="dxa"/>
        <w:jc w:val="center"/>
        <w:tblLayout w:type="fixed"/>
        <w:tblCellMar>
          <w:left w:w="70" w:type="dxa"/>
          <w:right w:w="70" w:type="dxa"/>
        </w:tblCellMar>
        <w:tblLook w:val="04A0" w:firstRow="1" w:lastRow="0" w:firstColumn="1" w:lastColumn="0" w:noHBand="0" w:noVBand="1"/>
      </w:tblPr>
      <w:tblGrid>
        <w:gridCol w:w="2524"/>
        <w:gridCol w:w="5273"/>
        <w:gridCol w:w="2835"/>
      </w:tblGrid>
      <w:tr w:rsidR="001B6217" w:rsidRPr="002236A6" w:rsidTr="006F07C1">
        <w:trPr>
          <w:cantSplit/>
          <w:trHeight w:val="1304"/>
          <w:jc w:val="center"/>
        </w:trPr>
        <w:tc>
          <w:tcPr>
            <w:tcW w:w="2524" w:type="dxa"/>
            <w:shd w:val="clear" w:color="auto" w:fill="FFFFFF"/>
          </w:tcPr>
          <w:p w:rsidR="001B6217" w:rsidRPr="002236A6" w:rsidRDefault="001B6217" w:rsidP="001B6217">
            <w:pPr>
              <w:pStyle w:val="Encabezado"/>
              <w:ind w:left="853" w:hanging="908"/>
              <w:rPr>
                <w:rFonts w:ascii="Century Gothic" w:hAnsi="Century Gothic"/>
                <w:color w:val="0F243E"/>
                <w:sz w:val="16"/>
                <w:szCs w:val="16"/>
              </w:rPr>
            </w:pPr>
            <w:r w:rsidRPr="002236A6">
              <w:rPr>
                <w:rFonts w:ascii="Century Gothic" w:hAnsi="Century Gothic"/>
                <w:b/>
                <w:noProof/>
                <w:color w:val="0F243E"/>
                <w:sz w:val="16"/>
                <w:szCs w:val="16"/>
                <w:lang w:val="es-ES" w:eastAsia="es-ES"/>
              </w:rPr>
              <w:drawing>
                <wp:inline distT="0" distB="0" distL="0" distR="0" wp14:anchorId="3EAB202A" wp14:editId="45FDD030">
                  <wp:extent cx="1481257" cy="828675"/>
                  <wp:effectExtent l="0" t="0" r="5080" b="0"/>
                  <wp:docPr id="6" name="Imagen 6"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502" cy="832169"/>
                          </a:xfrm>
                          <a:prstGeom prst="rect">
                            <a:avLst/>
                          </a:prstGeom>
                          <a:noFill/>
                          <a:ln>
                            <a:noFill/>
                          </a:ln>
                        </pic:spPr>
                      </pic:pic>
                    </a:graphicData>
                  </a:graphic>
                </wp:inline>
              </w:drawing>
            </w:r>
          </w:p>
        </w:tc>
        <w:tc>
          <w:tcPr>
            <w:tcW w:w="5273" w:type="dxa"/>
            <w:tcBorders>
              <w:right w:val="single" w:sz="4" w:space="0" w:color="222A35"/>
            </w:tcBorders>
          </w:tcPr>
          <w:p w:rsidR="001B6217" w:rsidRPr="002236A6" w:rsidRDefault="00AC0F14" w:rsidP="00314B92">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I</w:t>
            </w:r>
            <w:r w:rsidR="008B097F">
              <w:rPr>
                <w:rFonts w:ascii="Century Gothic" w:hAnsi="Century Gothic"/>
                <w:color w:val="222A35"/>
                <w:sz w:val="20"/>
                <w:szCs w:val="20"/>
                <w:lang w:val="es-ES"/>
              </w:rPr>
              <w:t>NSTANCIA</w:t>
            </w:r>
            <w:r w:rsidR="001B6217" w:rsidRPr="002236A6">
              <w:rPr>
                <w:rFonts w:ascii="Century Gothic" w:hAnsi="Century Gothic"/>
                <w:color w:val="222A35"/>
                <w:sz w:val="20"/>
                <w:szCs w:val="20"/>
              </w:rPr>
              <w:t xml:space="preserve">: </w:t>
            </w:r>
            <w:r w:rsidR="0082475E">
              <w:rPr>
                <w:rFonts w:ascii="Century Gothic" w:hAnsi="Century Gothic"/>
                <w:color w:val="222A35"/>
                <w:sz w:val="20"/>
                <w:szCs w:val="20"/>
                <w:lang w:val="es-ES"/>
              </w:rPr>
              <w:t>R-M</w:t>
            </w:r>
          </w:p>
          <w:p w:rsidR="001B6217" w:rsidRPr="001B6217" w:rsidRDefault="001B6217" w:rsidP="00314B92">
            <w:pPr>
              <w:pStyle w:val="Encabezado"/>
              <w:tabs>
                <w:tab w:val="left" w:pos="708"/>
              </w:tabs>
              <w:jc w:val="right"/>
              <w:rPr>
                <w:rFonts w:ascii="Century Gothic" w:hAnsi="Century Gothic"/>
                <w:b/>
                <w:color w:val="222A35"/>
                <w:sz w:val="20"/>
                <w:szCs w:val="20"/>
                <w:lang w:val="es-ES"/>
              </w:rPr>
            </w:pPr>
          </w:p>
          <w:p w:rsidR="0082475E" w:rsidRDefault="001B6217" w:rsidP="0082475E">
            <w:pPr>
              <w:pStyle w:val="Encabezado"/>
              <w:tabs>
                <w:tab w:val="clear" w:pos="4252"/>
              </w:tabs>
              <w:ind w:right="355"/>
              <w:jc w:val="center"/>
              <w:rPr>
                <w:rFonts w:ascii="Century Gothic" w:hAnsi="Century Gothic"/>
                <w:b/>
                <w:color w:val="222A35"/>
                <w:sz w:val="26"/>
                <w:szCs w:val="26"/>
                <w:lang w:val="es-ES"/>
              </w:rPr>
            </w:pPr>
            <w:r w:rsidRPr="002236A6">
              <w:rPr>
                <w:rFonts w:ascii="Century Gothic" w:hAnsi="Century Gothic"/>
                <w:b/>
                <w:color w:val="222A35"/>
                <w:sz w:val="26"/>
                <w:szCs w:val="26"/>
                <w:lang w:val="es-ES"/>
              </w:rPr>
              <w:t xml:space="preserve">  </w:t>
            </w:r>
            <w:r>
              <w:rPr>
                <w:rFonts w:ascii="Century Gothic" w:hAnsi="Century Gothic"/>
                <w:b/>
                <w:color w:val="222A35"/>
                <w:sz w:val="26"/>
                <w:szCs w:val="26"/>
                <w:lang w:val="es-ES"/>
              </w:rPr>
              <w:t xml:space="preserve"> </w:t>
            </w:r>
            <w:r w:rsidR="0082475E" w:rsidRPr="005D1D18">
              <w:rPr>
                <w:rFonts w:ascii="Century Gothic" w:hAnsi="Century Gothic"/>
                <w:b/>
                <w:color w:val="222A35"/>
                <w:sz w:val="26"/>
                <w:szCs w:val="26"/>
                <w:lang w:val="es-ES"/>
              </w:rPr>
              <w:t>SOLICITUD DE</w:t>
            </w:r>
            <w:r w:rsidR="0082475E">
              <w:rPr>
                <w:rFonts w:ascii="Century Gothic" w:hAnsi="Century Gothic"/>
                <w:b/>
                <w:color w:val="222A35"/>
                <w:sz w:val="26"/>
                <w:szCs w:val="26"/>
                <w:lang w:val="es-ES"/>
              </w:rPr>
              <w:t xml:space="preserve"> </w:t>
            </w:r>
          </w:p>
          <w:p w:rsidR="0082475E" w:rsidRPr="005D1D18" w:rsidRDefault="0082475E" w:rsidP="0082475E">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REAJUSTE DE MATRÍCULA POR</w:t>
            </w:r>
          </w:p>
          <w:p w:rsidR="001B6217" w:rsidRPr="002236A6" w:rsidRDefault="0082475E" w:rsidP="0082475E">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rPr>
              <w:t>RECONOCIMIENTO</w:t>
            </w:r>
            <w:r w:rsidRPr="005D1D18">
              <w:rPr>
                <w:rFonts w:ascii="Century Gothic" w:hAnsi="Century Gothic"/>
                <w:b/>
                <w:color w:val="222A35"/>
                <w:sz w:val="26"/>
                <w:szCs w:val="26"/>
              </w:rPr>
              <w:t xml:space="preserve"> DE CRÉDITOS</w:t>
            </w:r>
            <w:r w:rsidR="001B6217" w:rsidRPr="002236A6">
              <w:rPr>
                <w:rFonts w:ascii="Century Gothic" w:hAnsi="Century Gothic"/>
                <w:b/>
                <w:color w:val="222A35"/>
                <w:sz w:val="26"/>
                <w:szCs w:val="26"/>
                <w:lang w:val="es-ES"/>
              </w:rPr>
              <w:t xml:space="preserve">    </w:t>
            </w:r>
          </w:p>
        </w:tc>
        <w:tc>
          <w:tcPr>
            <w:tcW w:w="2835" w:type="dxa"/>
            <w:tcBorders>
              <w:top w:val="single" w:sz="4" w:space="0" w:color="222A35"/>
              <w:left w:val="single" w:sz="4" w:space="0" w:color="222A35"/>
              <w:bottom w:val="single" w:sz="4" w:space="0" w:color="222A35"/>
              <w:right w:val="single" w:sz="4" w:space="0" w:color="222A35"/>
            </w:tcBorders>
            <w:shd w:val="clear" w:color="auto" w:fill="EFF2F5"/>
            <w:vAlign w:val="center"/>
          </w:tcPr>
          <w:p w:rsidR="001B6217" w:rsidRPr="002236A6" w:rsidRDefault="001B6217" w:rsidP="00314B92">
            <w:pPr>
              <w:jc w:val="center"/>
              <w:rPr>
                <w:rFonts w:ascii="Century Gothic" w:hAnsi="Century Gothic"/>
                <w:b/>
                <w:bCs/>
                <w:color w:val="0F243E"/>
                <w:sz w:val="16"/>
                <w:szCs w:val="16"/>
              </w:rPr>
            </w:pPr>
            <w:r w:rsidRPr="002236A6">
              <w:rPr>
                <w:rFonts w:ascii="Century Gothic" w:hAnsi="Century Gothic"/>
                <w:b/>
                <w:bCs/>
                <w:color w:val="0F243E"/>
                <w:sz w:val="16"/>
                <w:szCs w:val="16"/>
              </w:rPr>
              <w:t>UNIVERSIDAD CATÓLICA DE ÁVILA</w:t>
            </w:r>
          </w:p>
          <w:p w:rsidR="001B6217" w:rsidRPr="002236A6" w:rsidRDefault="001B6217" w:rsidP="00314B92">
            <w:pPr>
              <w:jc w:val="center"/>
              <w:rPr>
                <w:rFonts w:ascii="Century Gothic" w:hAnsi="Century Gothic"/>
                <w:color w:val="0F243E"/>
                <w:sz w:val="16"/>
                <w:szCs w:val="16"/>
              </w:rPr>
            </w:pPr>
            <w:r w:rsidRPr="002236A6">
              <w:rPr>
                <w:rFonts w:ascii="Century Gothic" w:hAnsi="Century Gothic"/>
                <w:b/>
                <w:bCs/>
                <w:color w:val="0F243E"/>
                <w:sz w:val="16"/>
                <w:szCs w:val="16"/>
              </w:rPr>
              <w:t>REGISTRO DE ALUMNOS</w:t>
            </w:r>
          </w:p>
          <w:p w:rsidR="001B6217" w:rsidRPr="002236A6" w:rsidRDefault="001B6217" w:rsidP="00314B92">
            <w:pPr>
              <w:jc w:val="center"/>
              <w:rPr>
                <w:rFonts w:ascii="Century Gothic" w:hAnsi="Century Gothic"/>
                <w:color w:val="0F243E"/>
                <w:sz w:val="10"/>
                <w:szCs w:val="10"/>
              </w:rPr>
            </w:pPr>
          </w:p>
          <w:p w:rsidR="001B6217" w:rsidRPr="002236A6" w:rsidRDefault="001B6217" w:rsidP="00314B92">
            <w:pPr>
              <w:jc w:val="center"/>
              <w:rPr>
                <w:rFonts w:ascii="Century Gothic" w:hAnsi="Century Gothic"/>
                <w:color w:val="0F243E"/>
                <w:sz w:val="10"/>
                <w:szCs w:val="10"/>
              </w:rPr>
            </w:pPr>
          </w:p>
          <w:p w:rsidR="001B6217" w:rsidRDefault="001B6217" w:rsidP="00314B92">
            <w:pPr>
              <w:jc w:val="center"/>
              <w:rPr>
                <w:rFonts w:ascii="Century Gothic" w:hAnsi="Century Gothic"/>
                <w:color w:val="0F243E"/>
                <w:sz w:val="16"/>
                <w:szCs w:val="16"/>
              </w:rPr>
            </w:pPr>
            <w:r w:rsidRPr="002236A6">
              <w:rPr>
                <w:rFonts w:ascii="Century Gothic" w:hAnsi="Century Gothic"/>
                <w:color w:val="0F243E"/>
                <w:sz w:val="16"/>
                <w:szCs w:val="16"/>
              </w:rPr>
              <w:t>ENTRADA:</w:t>
            </w:r>
            <w:r>
              <w:rPr>
                <w:rFonts w:ascii="Century Gothic" w:hAnsi="Century Gothic"/>
                <w:color w:val="0F243E"/>
                <w:sz w:val="16"/>
                <w:szCs w:val="16"/>
              </w:rPr>
              <w:t xml:space="preserve"> </w:t>
            </w:r>
            <w:r w:rsidRPr="002236A6">
              <w:rPr>
                <w:rFonts w:ascii="Century Gothic" w:hAnsi="Century Gothic"/>
                <w:color w:val="0F243E"/>
                <w:sz w:val="16"/>
                <w:szCs w:val="16"/>
              </w:rPr>
              <w:t>………………</w:t>
            </w:r>
            <w:r>
              <w:rPr>
                <w:rFonts w:ascii="Century Gothic" w:hAnsi="Century Gothic"/>
                <w:color w:val="0F243E"/>
                <w:sz w:val="16"/>
                <w:szCs w:val="16"/>
              </w:rPr>
              <w:t>…………….</w:t>
            </w:r>
          </w:p>
          <w:p w:rsidR="001B6217" w:rsidRPr="002236A6" w:rsidRDefault="001B6217" w:rsidP="00314B92">
            <w:pPr>
              <w:jc w:val="center"/>
              <w:rPr>
                <w:rFonts w:ascii="Century Gothic" w:hAnsi="Century Gothic"/>
                <w:color w:val="0F243E"/>
                <w:sz w:val="10"/>
                <w:szCs w:val="10"/>
              </w:rPr>
            </w:pPr>
          </w:p>
          <w:p w:rsidR="001B6217" w:rsidRPr="002236A6" w:rsidRDefault="001B6217" w:rsidP="00314B92">
            <w:pPr>
              <w:jc w:val="center"/>
              <w:rPr>
                <w:rFonts w:ascii="Century Gothic" w:hAnsi="Century Gothic"/>
                <w:b/>
                <w:color w:val="222A35"/>
                <w:sz w:val="16"/>
                <w:szCs w:val="16"/>
              </w:rPr>
            </w:pPr>
            <w:r w:rsidRPr="002236A6">
              <w:rPr>
                <w:rFonts w:ascii="Century Gothic" w:hAnsi="Century Gothic"/>
                <w:color w:val="0F243E"/>
                <w:sz w:val="16"/>
                <w:szCs w:val="16"/>
              </w:rPr>
              <w:t>FECHA:</w:t>
            </w:r>
            <w:r>
              <w:rPr>
                <w:rFonts w:ascii="Century Gothic" w:hAnsi="Century Gothic"/>
                <w:color w:val="0F243E"/>
                <w:sz w:val="16"/>
                <w:szCs w:val="16"/>
              </w:rPr>
              <w:t xml:space="preserve"> </w:t>
            </w:r>
            <w:r w:rsidRPr="002236A6">
              <w:rPr>
                <w:rFonts w:ascii="Century Gothic" w:hAnsi="Century Gothic"/>
                <w:color w:val="0F243E"/>
                <w:sz w:val="16"/>
                <w:szCs w:val="16"/>
              </w:rPr>
              <w:t>……………………..……...….</w:t>
            </w:r>
          </w:p>
        </w:tc>
      </w:tr>
    </w:tbl>
    <w:p w:rsidR="00C72D84" w:rsidRDefault="00C72D84" w:rsidP="00EF102B">
      <w:pPr>
        <w:rPr>
          <w:rFonts w:ascii="Century Gothic" w:hAnsi="Century Gothic" w:cs="Arial"/>
          <w:sz w:val="4"/>
          <w:szCs w:val="4"/>
        </w:rPr>
      </w:pPr>
    </w:p>
    <w:tbl>
      <w:tblPr>
        <w:tblW w:w="10617"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6096"/>
        <w:gridCol w:w="4521"/>
      </w:tblGrid>
      <w:tr w:rsidR="00EF102B" w:rsidRPr="005D1D18" w:rsidTr="0083265A">
        <w:trPr>
          <w:trHeight w:val="340"/>
          <w:jc w:val="center"/>
        </w:trPr>
        <w:tc>
          <w:tcPr>
            <w:tcW w:w="6096" w:type="dxa"/>
            <w:tcBorders>
              <w:top w:val="single" w:sz="2" w:space="0" w:color="244061"/>
              <w:left w:val="single" w:sz="2" w:space="0" w:color="244061"/>
              <w:bottom w:val="single" w:sz="2" w:space="0" w:color="244061"/>
              <w:right w:val="single" w:sz="2" w:space="0" w:color="244061"/>
            </w:tcBorders>
            <w:shd w:val="clear" w:color="auto" w:fill="E3E8ED"/>
            <w:vAlign w:val="center"/>
            <w:hideMark/>
          </w:tcPr>
          <w:p w:rsidR="00EF102B" w:rsidRPr="001727A6" w:rsidRDefault="00EF102B" w:rsidP="00223628">
            <w:pPr>
              <w:pStyle w:val="Default"/>
              <w:rPr>
                <w:rFonts w:ascii="Century Gothic" w:hAnsi="Century Gothic" w:cs="Arial"/>
                <w:color w:val="222A35" w:themeColor="text2" w:themeShade="80"/>
                <w:sz w:val="14"/>
                <w:szCs w:val="14"/>
              </w:rPr>
            </w:pPr>
            <w:r w:rsidRPr="001727A6">
              <w:rPr>
                <w:rFonts w:ascii="Century Gothic" w:hAnsi="Century Gothic" w:cs="Arial"/>
                <w:b/>
                <w:color w:val="222A35" w:themeColor="text2" w:themeShade="80"/>
                <w:sz w:val="20"/>
                <w:szCs w:val="20"/>
              </w:rPr>
              <w:t xml:space="preserve">CURSO ACADÉMICO PARA EL </w:t>
            </w:r>
            <w:r w:rsidR="001B6217">
              <w:rPr>
                <w:rFonts w:ascii="Century Gothic" w:hAnsi="Century Gothic" w:cs="Arial"/>
                <w:b/>
                <w:color w:val="222A35" w:themeColor="text2" w:themeShade="80"/>
                <w:sz w:val="20"/>
                <w:szCs w:val="20"/>
              </w:rPr>
              <w:t>QUE REALIZA</w:t>
            </w:r>
            <w:r w:rsidRPr="001727A6">
              <w:rPr>
                <w:rFonts w:ascii="Century Gothic" w:hAnsi="Century Gothic" w:cs="Arial"/>
                <w:b/>
                <w:color w:val="222A35" w:themeColor="text2" w:themeShade="80"/>
                <w:sz w:val="20"/>
                <w:szCs w:val="20"/>
              </w:rPr>
              <w:t xml:space="preserve"> LA SOLICITUD</w:t>
            </w:r>
          </w:p>
        </w:tc>
        <w:sdt>
          <w:sdtPr>
            <w:rPr>
              <w:rStyle w:val="INSTUCAV"/>
            </w:rPr>
            <w:id w:val="-573742477"/>
            <w:placeholder>
              <w:docPart w:val="5D5300684AEB422BA9C1EE24BADCC241"/>
            </w:placeholder>
            <w15:color w:val="800000"/>
          </w:sdtPr>
          <w:sdtEndPr>
            <w:rPr>
              <w:rStyle w:val="Fuentedeprrafopredeter"/>
              <w:rFonts w:ascii="Arial Narrow" w:hAnsi="Arial Narrow" w:cs="Arial"/>
              <w:b w:val="0"/>
              <w:color w:val="222A35"/>
              <w:sz w:val="24"/>
            </w:rPr>
          </w:sdtEndPr>
          <w:sdtContent>
            <w:tc>
              <w:tcPr>
                <w:tcW w:w="4521" w:type="dxa"/>
                <w:tcBorders>
                  <w:top w:val="single" w:sz="2" w:space="0" w:color="244061"/>
                  <w:left w:val="single" w:sz="2" w:space="0" w:color="244061"/>
                  <w:bottom w:val="single" w:sz="2" w:space="0" w:color="244061"/>
                  <w:right w:val="single" w:sz="2" w:space="0" w:color="244061"/>
                </w:tcBorders>
                <w:shd w:val="clear" w:color="auto" w:fill="auto"/>
                <w:vAlign w:val="center"/>
              </w:tcPr>
              <w:p w:rsidR="00EF102B" w:rsidRPr="005D1D18" w:rsidRDefault="008B097F" w:rsidP="00113674">
                <w:pPr>
                  <w:pStyle w:val="Default"/>
                  <w:jc w:val="center"/>
                  <w:rPr>
                    <w:rFonts w:ascii="Century Gothic" w:hAnsi="Century Gothic" w:cs="Arial"/>
                    <w:color w:val="222A35"/>
                  </w:rPr>
                </w:pPr>
                <w:sdt>
                  <w:sdtPr>
                    <w:rPr>
                      <w:rStyle w:val="2INST24"/>
                    </w:rPr>
                    <w:id w:val="-1763841681"/>
                    <w:placeholder>
                      <w:docPart w:val="CF0F4F6CE3D147E29281F8510263693A"/>
                    </w:placeholder>
                    <w:showingPlcHdr/>
                    <w15:color w:val="800000"/>
                  </w:sdtPr>
                  <w:sdtEndPr>
                    <w:rPr>
                      <w:rStyle w:val="Fuentedeprrafopredeter"/>
                      <w:rFonts w:ascii="Arial Narrow" w:hAnsi="Arial Narrow"/>
                      <w:b w:val="0"/>
                      <w:color w:val="222A35"/>
                      <w:sz w:val="16"/>
                      <w:szCs w:val="16"/>
                    </w:rPr>
                  </w:sdtEndPr>
                  <w:sdtContent>
                    <w:r w:rsidR="0083265A" w:rsidRPr="00946DFE">
                      <w:rPr>
                        <w:rStyle w:val="Textodelmarcadordeposicin"/>
                        <w:rFonts w:ascii="Century Gothic" w:hAnsi="Century Gothic"/>
                        <w:sz w:val="18"/>
                        <w:szCs w:val="18"/>
                      </w:rPr>
                      <w:t>PINCHE AQUÍ PARA ESCRIBIR</w:t>
                    </w:r>
                  </w:sdtContent>
                </w:sdt>
              </w:p>
            </w:tc>
          </w:sdtContent>
        </w:sdt>
      </w:tr>
      <w:tr w:rsidR="00466E14" w:rsidRPr="00466E14" w:rsidTr="00C7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617" w:type="dxa"/>
            <w:gridSpan w:val="2"/>
            <w:tcBorders>
              <w:top w:val="single" w:sz="2" w:space="0" w:color="244061"/>
              <w:left w:val="single" w:sz="2" w:space="0" w:color="244061"/>
              <w:bottom w:val="single" w:sz="2" w:space="0" w:color="244061"/>
              <w:right w:val="single" w:sz="2" w:space="0" w:color="244061"/>
            </w:tcBorders>
            <w:shd w:val="clear" w:color="auto" w:fill="FFE599" w:themeFill="accent4" w:themeFillTint="66"/>
            <w:vAlign w:val="center"/>
          </w:tcPr>
          <w:p w:rsidR="00466E14" w:rsidRPr="00466E14" w:rsidRDefault="00466E14" w:rsidP="00466E14">
            <w:pPr>
              <w:pStyle w:val="Default"/>
              <w:rPr>
                <w:rFonts w:ascii="Century Gothic" w:hAnsi="Century Gothic" w:cs="Arial"/>
                <w:b/>
                <w:color w:val="222A35" w:themeColor="text2" w:themeShade="80"/>
                <w:sz w:val="20"/>
                <w:szCs w:val="20"/>
              </w:rPr>
            </w:pPr>
            <w:r w:rsidRPr="00466E14">
              <w:rPr>
                <w:rFonts w:ascii="Century Gothic" w:hAnsi="Century Gothic" w:cs="Arial"/>
                <w:b/>
                <w:color w:val="222A35" w:themeColor="text2" w:themeShade="80"/>
                <w:sz w:val="20"/>
                <w:szCs w:val="20"/>
              </w:rPr>
              <w:t>INFO</w:t>
            </w:r>
            <w:r w:rsidR="0082475E">
              <w:rPr>
                <w:rFonts w:ascii="Century Gothic" w:hAnsi="Century Gothic" w:cs="Arial"/>
                <w:b/>
                <w:color w:val="222A35" w:themeColor="text2" w:themeShade="80"/>
                <w:sz w:val="20"/>
                <w:szCs w:val="20"/>
              </w:rPr>
              <w:t xml:space="preserve">RMACIÓN SOBRE REAJUSTE DE MATRÍCULA POR RECONOCIMIENTO </w:t>
            </w:r>
            <w:r w:rsidRPr="00466E14">
              <w:rPr>
                <w:rFonts w:ascii="Century Gothic" w:hAnsi="Century Gothic" w:cs="Arial"/>
                <w:b/>
                <w:color w:val="222A35" w:themeColor="text2" w:themeShade="80"/>
                <w:sz w:val="20"/>
                <w:szCs w:val="20"/>
              </w:rPr>
              <w:t>DE CRÉDITOS</w:t>
            </w:r>
          </w:p>
        </w:tc>
      </w:tr>
      <w:tr w:rsidR="00466E14" w:rsidRPr="00466E14" w:rsidTr="0051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0617" w:type="dxa"/>
            <w:gridSpan w:val="2"/>
            <w:tcBorders>
              <w:top w:val="single" w:sz="2" w:space="0" w:color="244061"/>
              <w:left w:val="single" w:sz="2" w:space="0" w:color="244061"/>
              <w:bottom w:val="single" w:sz="2" w:space="0" w:color="244061"/>
              <w:right w:val="single" w:sz="2" w:space="0" w:color="244061"/>
            </w:tcBorders>
            <w:shd w:val="clear" w:color="auto" w:fill="FFF2CC" w:themeFill="accent4" w:themeFillTint="33"/>
            <w:vAlign w:val="center"/>
            <w:hideMark/>
          </w:tcPr>
          <w:p w:rsidR="006F07C1" w:rsidRPr="000207FF" w:rsidRDefault="008B097F" w:rsidP="006F07C1">
            <w:pPr>
              <w:pStyle w:val="Default"/>
              <w:ind w:left="477"/>
              <w:rPr>
                <w:rFonts w:ascii="Century Gothic" w:hAnsi="Century Gothic" w:cs="Arial"/>
                <w:caps/>
                <w:color w:val="222A35" w:themeColor="text2" w:themeShade="80"/>
                <w:sz w:val="14"/>
                <w:szCs w:val="14"/>
              </w:rPr>
            </w:pPr>
            <w:hyperlink r:id="rId9" w:history="1">
              <w:r w:rsidR="006F07C1" w:rsidRPr="000207FF">
                <w:rPr>
                  <w:rStyle w:val="Hipervnculo"/>
                  <w:rFonts w:ascii="Century Gothic" w:hAnsi="Century Gothic" w:cs="Arial"/>
                  <w:caps/>
                  <w:sz w:val="18"/>
                  <w:szCs w:val="18"/>
                </w:rPr>
                <w:t>Información Guía del Estudiante Curso 23/24</w:t>
              </w:r>
            </w:hyperlink>
            <w:r w:rsidR="006F07C1" w:rsidRPr="000207FF">
              <w:rPr>
                <w:rStyle w:val="Hipervnculo"/>
                <w:rFonts w:ascii="Century Gothic" w:hAnsi="Century Gothic" w:cs="Arial"/>
                <w:caps/>
                <w:sz w:val="18"/>
                <w:szCs w:val="18"/>
                <w:u w:val="none"/>
              </w:rPr>
              <w:t xml:space="preserve"> </w:t>
            </w:r>
          </w:p>
          <w:p w:rsidR="008B1B3C" w:rsidRPr="00DE57E4" w:rsidRDefault="008B097F" w:rsidP="008B1B3C">
            <w:pPr>
              <w:pStyle w:val="Default"/>
              <w:ind w:left="477"/>
              <w:rPr>
                <w:rFonts w:ascii="Century Gothic" w:hAnsi="Century Gothic" w:cs="Arial"/>
                <w:caps/>
                <w:color w:val="222A35" w:themeColor="text2" w:themeShade="80"/>
                <w:sz w:val="18"/>
                <w:szCs w:val="18"/>
              </w:rPr>
            </w:pPr>
            <w:hyperlink r:id="rId10" w:history="1">
              <w:r w:rsidR="008B1B3C" w:rsidRPr="00DE57E4">
                <w:rPr>
                  <w:rStyle w:val="Hipervnculo"/>
                  <w:rFonts w:ascii="Century Gothic" w:hAnsi="Century Gothic" w:cs="Arial"/>
                  <w:caps/>
                  <w:sz w:val="18"/>
                  <w:szCs w:val="18"/>
                </w:rPr>
                <w:t>Informac</w:t>
              </w:r>
              <w:r w:rsidR="00DE57E4">
                <w:rPr>
                  <w:rStyle w:val="Hipervnculo"/>
                  <w:rFonts w:ascii="Century Gothic" w:hAnsi="Century Gothic" w:cs="Arial"/>
                  <w:caps/>
                  <w:sz w:val="18"/>
                  <w:szCs w:val="18"/>
                </w:rPr>
                <w:t>ión Guía del Estudiante Curso 23/24</w:t>
              </w:r>
              <w:r w:rsidR="008B1B3C" w:rsidRPr="00DE57E4">
                <w:rPr>
                  <w:rStyle w:val="Hipervnculo"/>
                  <w:rFonts w:ascii="Century Gothic" w:hAnsi="Century Gothic" w:cs="Arial"/>
                  <w:caps/>
                  <w:sz w:val="18"/>
                  <w:szCs w:val="18"/>
                </w:rPr>
                <w:t xml:space="preserve"> – Modificación de Matrícula</w:t>
              </w:r>
            </w:hyperlink>
          </w:p>
        </w:tc>
      </w:tr>
    </w:tbl>
    <w:p w:rsidR="0083265A" w:rsidRDefault="0083265A" w:rsidP="00E41F08">
      <w:pPr>
        <w:rPr>
          <w:rFonts w:ascii="Arial" w:hAnsi="Arial" w:cs="Arial"/>
          <w:sz w:val="4"/>
          <w:szCs w:val="4"/>
        </w:rPr>
      </w:pPr>
    </w:p>
    <w:tbl>
      <w:tblPr>
        <w:tblW w:w="10632" w:type="dxa"/>
        <w:jc w:val="center"/>
        <w:tblBorders>
          <w:top w:val="single" w:sz="12" w:space="0" w:color="800000"/>
          <w:left w:val="single" w:sz="12" w:space="0" w:color="800000"/>
          <w:bottom w:val="single" w:sz="12" w:space="0" w:color="800000"/>
          <w:right w:val="single" w:sz="12" w:space="0" w:color="800000"/>
        </w:tblBorders>
        <w:shd w:val="clear" w:color="auto" w:fill="F7CAAC" w:themeFill="accent2" w:themeFillTint="66"/>
        <w:tblCellMar>
          <w:left w:w="70" w:type="dxa"/>
          <w:right w:w="70" w:type="dxa"/>
        </w:tblCellMar>
        <w:tblLook w:val="04A0" w:firstRow="1" w:lastRow="0" w:firstColumn="1" w:lastColumn="0" w:noHBand="0" w:noVBand="1"/>
      </w:tblPr>
      <w:tblGrid>
        <w:gridCol w:w="10632"/>
      </w:tblGrid>
      <w:tr w:rsidR="0083265A" w:rsidTr="0083265A">
        <w:trPr>
          <w:trHeight w:val="510"/>
          <w:jc w:val="center"/>
        </w:trPr>
        <w:tc>
          <w:tcPr>
            <w:tcW w:w="10632" w:type="dxa"/>
            <w:tcBorders>
              <w:top w:val="single" w:sz="12" w:space="0" w:color="800000"/>
              <w:left w:val="single" w:sz="12" w:space="0" w:color="800000"/>
              <w:bottom w:val="single" w:sz="12" w:space="0" w:color="800000"/>
              <w:right w:val="single" w:sz="12" w:space="0" w:color="800000"/>
            </w:tcBorders>
            <w:shd w:val="clear" w:color="auto" w:fill="F7CAAC" w:themeFill="accent2" w:themeFillTint="66"/>
            <w:vAlign w:val="center"/>
            <w:hideMark/>
          </w:tcPr>
          <w:p w:rsidR="0083265A" w:rsidRDefault="0083265A" w:rsidP="004D7255">
            <w:pPr>
              <w:ind w:left="144" w:right="284"/>
              <w:jc w:val="both"/>
              <w:rPr>
                <w:rFonts w:ascii="Century Gothic" w:hAnsi="Century Gothic"/>
                <w:color w:val="800000"/>
                <w:sz w:val="18"/>
                <w:szCs w:val="18"/>
              </w:rPr>
            </w:pPr>
            <w:r>
              <w:rPr>
                <w:rFonts w:ascii="Century Gothic" w:hAnsi="Century Gothic"/>
                <w:b/>
                <w:color w:val="800000"/>
                <w:sz w:val="18"/>
                <w:szCs w:val="18"/>
              </w:rPr>
              <w:t xml:space="preserve">IMPORTANTE: </w:t>
            </w:r>
            <w:r>
              <w:rPr>
                <w:rFonts w:ascii="Century Gothic" w:hAnsi="Century Gothic"/>
                <w:b/>
                <w:color w:val="222A35" w:themeColor="text2" w:themeShade="80"/>
                <w:sz w:val="18"/>
                <w:szCs w:val="18"/>
              </w:rPr>
              <w:t>El reconocimiento de créditos puede afectar a las solicitudes de becas del curso académico actual y/o posterior</w:t>
            </w:r>
            <w:r>
              <w:rPr>
                <w:rFonts w:ascii="Century Gothic" w:hAnsi="Century Gothic"/>
                <w:color w:val="222A35" w:themeColor="text2" w:themeShade="80"/>
                <w:sz w:val="18"/>
                <w:szCs w:val="18"/>
              </w:rPr>
              <w:t xml:space="preserve">. Para cualquier consulta puede contactar con: </w:t>
            </w:r>
            <w:hyperlink r:id="rId11" w:history="1">
              <w:r>
                <w:rPr>
                  <w:rStyle w:val="Hipervnculo"/>
                  <w:rFonts w:ascii="Century Gothic" w:hAnsi="Century Gothic"/>
                  <w:color w:val="2E74B5" w:themeColor="accent1" w:themeShade="BF"/>
                  <w:sz w:val="20"/>
                  <w:szCs w:val="20"/>
                </w:rPr>
                <w:t>negociado.becas@ucavila.es</w:t>
              </w:r>
            </w:hyperlink>
          </w:p>
        </w:tc>
      </w:tr>
    </w:tbl>
    <w:p w:rsidR="0083265A" w:rsidRDefault="0083265A" w:rsidP="00E41F08">
      <w:pPr>
        <w:rPr>
          <w:rFonts w:ascii="Arial" w:hAnsi="Arial" w:cs="Arial"/>
          <w:sz w:val="4"/>
          <w:szCs w:val="4"/>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2"/>
        <w:gridCol w:w="326"/>
        <w:gridCol w:w="5309"/>
      </w:tblGrid>
      <w:tr w:rsidR="0083265A" w:rsidRPr="001727A6" w:rsidTr="004D7255">
        <w:trPr>
          <w:trHeight w:val="283"/>
          <w:jc w:val="center"/>
        </w:trPr>
        <w:tc>
          <w:tcPr>
            <w:tcW w:w="10617" w:type="dxa"/>
            <w:gridSpan w:val="3"/>
            <w:tcBorders>
              <w:top w:val="single" w:sz="2" w:space="0" w:color="244061"/>
              <w:left w:val="single" w:sz="2" w:space="0" w:color="244061"/>
              <w:bottom w:val="single" w:sz="2" w:space="0" w:color="244061"/>
              <w:right w:val="single" w:sz="2" w:space="0" w:color="244061"/>
            </w:tcBorders>
            <w:shd w:val="clear" w:color="auto" w:fill="E3E8ED"/>
            <w:vAlign w:val="center"/>
            <w:hideMark/>
          </w:tcPr>
          <w:p w:rsidR="0083265A" w:rsidRPr="001727A6" w:rsidRDefault="0083265A" w:rsidP="004D7255">
            <w:pPr>
              <w:pStyle w:val="Default"/>
              <w:rPr>
                <w:rFonts w:ascii="Century Gothic" w:hAnsi="Century Gothic" w:cs="Arial"/>
                <w:b/>
                <w:color w:val="222A35" w:themeColor="text2" w:themeShade="80"/>
                <w:sz w:val="20"/>
                <w:szCs w:val="20"/>
              </w:rPr>
            </w:pPr>
            <w:r w:rsidRPr="001727A6">
              <w:rPr>
                <w:rFonts w:ascii="Century Gothic" w:hAnsi="Century Gothic" w:cs="Arial"/>
                <w:b/>
                <w:color w:val="222A35" w:themeColor="text2" w:themeShade="80"/>
                <w:sz w:val="20"/>
                <w:szCs w:val="20"/>
              </w:rPr>
              <w:t xml:space="preserve">DATOS PERSONALES DEL ESTUDIANTE </w:t>
            </w:r>
          </w:p>
        </w:tc>
      </w:tr>
      <w:tr w:rsidR="0083265A" w:rsidRPr="005D1D18" w:rsidTr="00517DF6">
        <w:trPr>
          <w:trHeight w:val="340"/>
          <w:jc w:val="center"/>
        </w:trPr>
        <w:tc>
          <w:tcPr>
            <w:tcW w:w="10617" w:type="dxa"/>
            <w:gridSpan w:val="3"/>
            <w:tcBorders>
              <w:top w:val="single" w:sz="2" w:space="0" w:color="244061"/>
              <w:left w:val="single" w:sz="2" w:space="0" w:color="244061"/>
              <w:bottom w:val="dotted" w:sz="4" w:space="0" w:color="244061"/>
              <w:right w:val="single" w:sz="2" w:space="0" w:color="244061"/>
            </w:tcBorders>
            <w:vAlign w:val="center"/>
            <w:hideMark/>
          </w:tcPr>
          <w:p w:rsidR="0083265A" w:rsidRPr="005D1D18" w:rsidRDefault="0083265A" w:rsidP="004D7255">
            <w:pPr>
              <w:rPr>
                <w:rFonts w:ascii="Century Gothic" w:hAnsi="Century Gothic"/>
                <w:b/>
                <w:color w:val="222A35"/>
                <w:sz w:val="16"/>
                <w:szCs w:val="16"/>
              </w:rPr>
            </w:pPr>
            <w:r w:rsidRPr="005D1D18">
              <w:rPr>
                <w:rFonts w:ascii="Century Gothic" w:hAnsi="Century Gothic"/>
                <w:color w:val="222A35"/>
                <w:sz w:val="16"/>
                <w:szCs w:val="16"/>
              </w:rPr>
              <w:t>NOMBRE</w:t>
            </w:r>
            <w:r>
              <w:rPr>
                <w:rFonts w:ascii="Century Gothic" w:hAnsi="Century Gothic"/>
                <w:color w:val="222A35"/>
                <w:sz w:val="16"/>
                <w:szCs w:val="16"/>
              </w:rPr>
              <w:t xml:space="preserve"> Y APELLIDOS</w:t>
            </w:r>
            <w:r w:rsidRPr="005D1D18">
              <w:rPr>
                <w:rFonts w:ascii="Century Gothic" w:hAnsi="Century Gothic"/>
                <w:color w:val="222A35"/>
                <w:sz w:val="16"/>
                <w:szCs w:val="16"/>
              </w:rPr>
              <w:t>:</w:t>
            </w:r>
            <w:r w:rsidRPr="005D1D18">
              <w:rPr>
                <w:rFonts w:ascii="Century Gothic" w:hAnsi="Century Gothic"/>
                <w:b/>
                <w:color w:val="222A35"/>
                <w:sz w:val="16"/>
                <w:szCs w:val="16"/>
              </w:rPr>
              <w:t xml:space="preserve"> </w:t>
            </w:r>
            <w:sdt>
              <w:sdtPr>
                <w:rPr>
                  <w:rStyle w:val="INSTUCAV"/>
                </w:rPr>
                <w:id w:val="1452284818"/>
                <w:placeholder>
                  <w:docPart w:val="7C7E7B232C0445B993452C35B3EA2006"/>
                </w:placeholder>
                <w15:color w:val="800000"/>
              </w:sdtPr>
              <w:sdtEndPr>
                <w:rPr>
                  <w:rStyle w:val="Fuentedeprrafopredeter"/>
                  <w:rFonts w:ascii="Times New Roman" w:hAnsi="Times New Roman" w:cs="Arial"/>
                  <w:b w:val="0"/>
                  <w:color w:val="222A35"/>
                  <w:sz w:val="24"/>
                </w:rPr>
              </w:sdtEndPr>
              <w:sdtContent>
                <w:sdt>
                  <w:sdtPr>
                    <w:rPr>
                      <w:rStyle w:val="2INST24"/>
                    </w:rPr>
                    <w:id w:val="-220443478"/>
                    <w:placeholder>
                      <w:docPart w:val="4F34FC5ACDCD4BCAA75A9ED6673DC387"/>
                    </w:placeholder>
                    <w:showingPlcHdr/>
                    <w15:color w:val="800000"/>
                  </w:sdtPr>
                  <w:sdtEndPr>
                    <w:rPr>
                      <w:rStyle w:val="Fuentedeprrafopredeter"/>
                      <w:rFonts w:ascii="Times New Roman" w:hAnsi="Times New Roman"/>
                      <w:b w:val="0"/>
                      <w:color w:val="222A35"/>
                      <w:sz w:val="16"/>
                      <w:szCs w:val="16"/>
                    </w:rPr>
                  </w:sdtEndPr>
                  <w:sdtContent>
                    <w:r w:rsidRPr="00946DFE">
                      <w:rPr>
                        <w:rStyle w:val="Textodelmarcadordeposicin"/>
                        <w:rFonts w:ascii="Century Gothic" w:hAnsi="Century Gothic"/>
                        <w:sz w:val="18"/>
                        <w:szCs w:val="18"/>
                      </w:rPr>
                      <w:t>PINCHE AQUÍ PARA ESCRIBIR</w:t>
                    </w:r>
                  </w:sdtContent>
                </w:sdt>
              </w:sdtContent>
            </w:sdt>
          </w:p>
        </w:tc>
      </w:tr>
      <w:tr w:rsidR="0083265A" w:rsidRPr="005D1D18" w:rsidTr="00517DF6">
        <w:trPr>
          <w:trHeight w:val="340"/>
          <w:jc w:val="center"/>
        </w:trPr>
        <w:tc>
          <w:tcPr>
            <w:tcW w:w="4982" w:type="dxa"/>
            <w:tcBorders>
              <w:top w:val="nil"/>
              <w:left w:val="single" w:sz="2" w:space="0" w:color="244061"/>
              <w:bottom w:val="dotted" w:sz="4" w:space="0" w:color="244061"/>
              <w:right w:val="nil"/>
            </w:tcBorders>
            <w:vAlign w:val="center"/>
            <w:hideMark/>
          </w:tcPr>
          <w:p w:rsidR="0083265A" w:rsidRPr="005D1D18" w:rsidRDefault="0083265A" w:rsidP="004D7255">
            <w:pPr>
              <w:rPr>
                <w:rFonts w:ascii="Century Gothic" w:hAnsi="Century Gothic"/>
                <w:color w:val="222A35"/>
                <w:sz w:val="16"/>
                <w:szCs w:val="16"/>
              </w:rPr>
            </w:pPr>
            <w:r w:rsidRPr="005D1D18">
              <w:rPr>
                <w:rFonts w:ascii="Century Gothic" w:hAnsi="Century Gothic"/>
                <w:color w:val="222A35"/>
                <w:sz w:val="16"/>
                <w:szCs w:val="16"/>
              </w:rPr>
              <w:t>Nº DNI/TIE/PASAPORTE</w:t>
            </w:r>
            <w:r>
              <w:rPr>
                <w:rFonts w:ascii="Century Gothic" w:hAnsi="Century Gothic"/>
                <w:color w:val="222A35"/>
                <w:sz w:val="16"/>
                <w:szCs w:val="16"/>
              </w:rPr>
              <w:t xml:space="preserve">: </w:t>
            </w:r>
            <w:sdt>
              <w:sdtPr>
                <w:rPr>
                  <w:rStyle w:val="INSTUCAV"/>
                </w:rPr>
                <w:id w:val="-1277716499"/>
                <w:placeholder>
                  <w:docPart w:val="C5DDA2DA8E374E359F522B470A6C98FD"/>
                </w:placeholder>
                <w15:color w:val="800000"/>
              </w:sdtPr>
              <w:sdtEndPr>
                <w:rPr>
                  <w:rStyle w:val="Fuentedeprrafopredeter"/>
                  <w:rFonts w:ascii="Times New Roman" w:hAnsi="Times New Roman" w:cs="Arial"/>
                  <w:b w:val="0"/>
                  <w:color w:val="222A35"/>
                  <w:sz w:val="24"/>
                </w:rPr>
              </w:sdtEndPr>
              <w:sdtContent>
                <w:sdt>
                  <w:sdtPr>
                    <w:rPr>
                      <w:rStyle w:val="2INST24"/>
                    </w:rPr>
                    <w:id w:val="-1387715120"/>
                    <w:placeholder>
                      <w:docPart w:val="EDB5838A49C74C11B622F71672A1B858"/>
                    </w:placeholder>
                    <w:showingPlcHdr/>
                    <w15:color w:val="800000"/>
                  </w:sdtPr>
                  <w:sdtEndPr>
                    <w:rPr>
                      <w:rStyle w:val="Fuentedeprrafopredeter"/>
                      <w:rFonts w:ascii="Times New Roman" w:hAnsi="Times New Roman"/>
                      <w:b w:val="0"/>
                      <w:color w:val="222A35"/>
                      <w:sz w:val="16"/>
                      <w:szCs w:val="16"/>
                    </w:rPr>
                  </w:sdtEndPr>
                  <w:sdtContent>
                    <w:r w:rsidRPr="00946DFE">
                      <w:rPr>
                        <w:rStyle w:val="Textodelmarcadordeposicin"/>
                        <w:rFonts w:ascii="Century Gothic" w:hAnsi="Century Gothic"/>
                        <w:sz w:val="18"/>
                        <w:szCs w:val="18"/>
                      </w:rPr>
                      <w:t>PINCHE AQUÍ PARA ESCRIBIR</w:t>
                    </w:r>
                  </w:sdtContent>
                </w:sdt>
              </w:sdtContent>
            </w:sdt>
          </w:p>
        </w:tc>
        <w:tc>
          <w:tcPr>
            <w:tcW w:w="5635" w:type="dxa"/>
            <w:gridSpan w:val="2"/>
            <w:tcBorders>
              <w:top w:val="nil"/>
              <w:left w:val="nil"/>
              <w:bottom w:val="dotted" w:sz="4" w:space="0" w:color="244061"/>
              <w:right w:val="single" w:sz="2" w:space="0" w:color="244061"/>
            </w:tcBorders>
            <w:vAlign w:val="center"/>
          </w:tcPr>
          <w:p w:rsidR="0083265A" w:rsidRPr="005D1D18" w:rsidRDefault="0083265A" w:rsidP="004D7255">
            <w:pPr>
              <w:rPr>
                <w:rFonts w:ascii="Century Gothic" w:hAnsi="Century Gothic"/>
                <w:color w:val="222A35"/>
                <w:sz w:val="16"/>
                <w:szCs w:val="16"/>
              </w:rPr>
            </w:pPr>
            <w:r w:rsidRPr="005D1D18">
              <w:rPr>
                <w:rFonts w:ascii="Century Gothic" w:hAnsi="Century Gothic"/>
                <w:color w:val="222A35"/>
                <w:sz w:val="16"/>
                <w:szCs w:val="16"/>
              </w:rPr>
              <w:t>CORREO ELECTRÓNICO (Obligatorio):</w:t>
            </w:r>
            <w:r w:rsidRPr="005D1D18">
              <w:rPr>
                <w:rFonts w:ascii="Century Gothic" w:hAnsi="Century Gothic"/>
                <w:b/>
                <w:color w:val="222A35"/>
                <w:sz w:val="16"/>
                <w:szCs w:val="16"/>
              </w:rPr>
              <w:t xml:space="preserve"> </w:t>
            </w:r>
            <w:sdt>
              <w:sdtPr>
                <w:rPr>
                  <w:rStyle w:val="INSTUCAV"/>
                </w:rPr>
                <w:id w:val="-1744789404"/>
                <w:placeholder>
                  <w:docPart w:val="A5CAA58F65F04B74827BED88937ACCA9"/>
                </w:placeholder>
                <w15:color w:val="800000"/>
              </w:sdtPr>
              <w:sdtEndPr>
                <w:rPr>
                  <w:rStyle w:val="Fuentedeprrafopredeter"/>
                  <w:rFonts w:ascii="Times New Roman" w:hAnsi="Times New Roman" w:cs="Arial"/>
                  <w:b w:val="0"/>
                  <w:color w:val="222A35"/>
                  <w:sz w:val="24"/>
                </w:rPr>
              </w:sdtEndPr>
              <w:sdtContent>
                <w:sdt>
                  <w:sdtPr>
                    <w:rPr>
                      <w:rStyle w:val="2INST24"/>
                    </w:rPr>
                    <w:id w:val="1985045386"/>
                    <w:placeholder>
                      <w:docPart w:val="7CDCC638B72E4A48971970ED022A38E9"/>
                    </w:placeholder>
                    <w:showingPlcHdr/>
                    <w15:color w:val="800000"/>
                  </w:sdtPr>
                  <w:sdtEndPr>
                    <w:rPr>
                      <w:rStyle w:val="Fuentedeprrafopredeter"/>
                      <w:rFonts w:ascii="Times New Roman" w:hAnsi="Times New Roman"/>
                      <w:b w:val="0"/>
                      <w:color w:val="222A35"/>
                      <w:sz w:val="16"/>
                      <w:szCs w:val="16"/>
                    </w:rPr>
                  </w:sdtEndPr>
                  <w:sdtContent>
                    <w:r w:rsidRPr="00946DFE">
                      <w:rPr>
                        <w:rStyle w:val="Textodelmarcadordeposicin"/>
                        <w:rFonts w:ascii="Century Gothic" w:hAnsi="Century Gothic"/>
                        <w:sz w:val="18"/>
                        <w:szCs w:val="18"/>
                      </w:rPr>
                      <w:t>PINCHE AQUÍ PARA ESCRIBIR</w:t>
                    </w:r>
                  </w:sdtContent>
                </w:sdt>
              </w:sdtContent>
            </w:sdt>
          </w:p>
        </w:tc>
      </w:tr>
      <w:tr w:rsidR="00517DF6" w:rsidRPr="005D1D18" w:rsidTr="00517DF6">
        <w:trPr>
          <w:trHeight w:val="340"/>
          <w:jc w:val="center"/>
        </w:trPr>
        <w:tc>
          <w:tcPr>
            <w:tcW w:w="5308" w:type="dxa"/>
            <w:gridSpan w:val="2"/>
            <w:tcBorders>
              <w:top w:val="dotted" w:sz="4" w:space="0" w:color="244061"/>
              <w:left w:val="single" w:sz="2" w:space="0" w:color="244061"/>
              <w:bottom w:val="single" w:sz="2" w:space="0" w:color="244061"/>
              <w:right w:val="nil"/>
            </w:tcBorders>
            <w:vAlign w:val="center"/>
          </w:tcPr>
          <w:p w:rsidR="00517DF6" w:rsidRPr="005D1D18" w:rsidRDefault="00517DF6" w:rsidP="00517DF6">
            <w:pPr>
              <w:rPr>
                <w:rFonts w:ascii="Century Gothic" w:hAnsi="Century Gothic"/>
                <w:b/>
                <w:color w:val="222A35"/>
                <w:sz w:val="16"/>
                <w:szCs w:val="16"/>
              </w:rPr>
            </w:pPr>
            <w:r w:rsidRPr="005D1D18">
              <w:rPr>
                <w:rFonts w:ascii="Century Gothic" w:hAnsi="Century Gothic"/>
                <w:color w:val="222A35"/>
                <w:sz w:val="16"/>
                <w:szCs w:val="16"/>
              </w:rPr>
              <w:t>TELÉFONO MÓVIL (Obligatorio):</w:t>
            </w:r>
            <w:r w:rsidRPr="005D1D18">
              <w:rPr>
                <w:rFonts w:ascii="Century Gothic" w:hAnsi="Century Gothic"/>
                <w:b/>
                <w:color w:val="222A35"/>
                <w:sz w:val="16"/>
                <w:szCs w:val="16"/>
              </w:rPr>
              <w:t xml:space="preserve"> </w:t>
            </w:r>
            <w:sdt>
              <w:sdtPr>
                <w:rPr>
                  <w:rStyle w:val="INSTUCAV"/>
                </w:rPr>
                <w:id w:val="1305732121"/>
                <w:placeholder>
                  <w:docPart w:val="E9BE3189DFE64389BF21FB6F7D7A42BC"/>
                </w:placeholder>
                <w15:color w:val="800000"/>
              </w:sdtPr>
              <w:sdtEndPr>
                <w:rPr>
                  <w:rStyle w:val="Fuentedeprrafopredeter"/>
                  <w:rFonts w:ascii="Times New Roman" w:hAnsi="Times New Roman" w:cs="Arial"/>
                  <w:b w:val="0"/>
                  <w:color w:val="222A35"/>
                  <w:sz w:val="24"/>
                </w:rPr>
              </w:sdtEndPr>
              <w:sdtContent>
                <w:sdt>
                  <w:sdtPr>
                    <w:rPr>
                      <w:rStyle w:val="2INST24"/>
                    </w:rPr>
                    <w:id w:val="-344872404"/>
                    <w:placeholder>
                      <w:docPart w:val="7907043450EC40F4A62958CD5133058D"/>
                    </w:placeholder>
                    <w:showingPlcHdr/>
                    <w15:color w:val="800000"/>
                  </w:sdtPr>
                  <w:sdtEndPr>
                    <w:rPr>
                      <w:rStyle w:val="Fuentedeprrafopredeter"/>
                      <w:rFonts w:ascii="Times New Roman" w:hAnsi="Times New Roman"/>
                      <w:b w:val="0"/>
                      <w:color w:val="222A35"/>
                      <w:sz w:val="16"/>
                      <w:szCs w:val="16"/>
                    </w:rPr>
                  </w:sdtEndPr>
                  <w:sdtContent>
                    <w:r w:rsidRPr="00946DFE">
                      <w:rPr>
                        <w:rStyle w:val="Textodelmarcadordeposicin"/>
                        <w:rFonts w:ascii="Century Gothic" w:hAnsi="Century Gothic"/>
                        <w:sz w:val="18"/>
                        <w:szCs w:val="18"/>
                      </w:rPr>
                      <w:t>PINCHE AQUÍ PARA ESCRIBIR</w:t>
                    </w:r>
                  </w:sdtContent>
                </w:sdt>
              </w:sdtContent>
            </w:sdt>
          </w:p>
        </w:tc>
        <w:tc>
          <w:tcPr>
            <w:tcW w:w="5309" w:type="dxa"/>
            <w:tcBorders>
              <w:top w:val="dotted" w:sz="4" w:space="0" w:color="244061"/>
              <w:left w:val="nil"/>
              <w:bottom w:val="single" w:sz="2" w:space="0" w:color="244061"/>
              <w:right w:val="single" w:sz="2" w:space="0" w:color="244061"/>
            </w:tcBorders>
            <w:vAlign w:val="center"/>
          </w:tcPr>
          <w:p w:rsidR="00517DF6" w:rsidRPr="005D1D18" w:rsidRDefault="00517DF6" w:rsidP="00517DF6">
            <w:pPr>
              <w:rPr>
                <w:rFonts w:ascii="Century Gothic" w:hAnsi="Century Gothic"/>
                <w:b/>
                <w:color w:val="222A35"/>
                <w:sz w:val="16"/>
                <w:szCs w:val="16"/>
              </w:rPr>
            </w:pPr>
            <w:r w:rsidRPr="005D1D18">
              <w:rPr>
                <w:rFonts w:ascii="Century Gothic" w:hAnsi="Century Gothic"/>
                <w:color w:val="222A35"/>
                <w:sz w:val="16"/>
                <w:szCs w:val="16"/>
              </w:rPr>
              <w:t>TELÉFONO FIJO:</w:t>
            </w:r>
            <w:r w:rsidRPr="005D1D18">
              <w:rPr>
                <w:rFonts w:ascii="Century Gothic" w:hAnsi="Century Gothic"/>
                <w:b/>
                <w:color w:val="222A35"/>
                <w:sz w:val="16"/>
                <w:szCs w:val="16"/>
              </w:rPr>
              <w:t xml:space="preserve"> </w:t>
            </w:r>
            <w:sdt>
              <w:sdtPr>
                <w:rPr>
                  <w:rStyle w:val="INSTUCAV"/>
                </w:rPr>
                <w:id w:val="-1370841103"/>
                <w:placeholder>
                  <w:docPart w:val="53D424D8164A42498E424BBA75FCFBE8"/>
                </w:placeholder>
                <w15:color w:val="800000"/>
              </w:sdtPr>
              <w:sdtEndPr>
                <w:rPr>
                  <w:rStyle w:val="Fuentedeprrafopredeter"/>
                  <w:rFonts w:ascii="Times New Roman" w:hAnsi="Times New Roman" w:cs="Arial"/>
                  <w:b w:val="0"/>
                  <w:color w:val="222A35"/>
                  <w:sz w:val="24"/>
                </w:rPr>
              </w:sdtEndPr>
              <w:sdtContent>
                <w:sdt>
                  <w:sdtPr>
                    <w:rPr>
                      <w:rStyle w:val="2INST24"/>
                    </w:rPr>
                    <w:id w:val="1362787316"/>
                    <w:placeholder>
                      <w:docPart w:val="FB9D40BA305244529DBF3F388D3E4B71"/>
                    </w:placeholder>
                    <w:showingPlcHdr/>
                    <w15:color w:val="800000"/>
                  </w:sdtPr>
                  <w:sdtEndPr>
                    <w:rPr>
                      <w:rStyle w:val="Fuentedeprrafopredeter"/>
                      <w:rFonts w:ascii="Times New Roman" w:hAnsi="Times New Roman"/>
                      <w:b w:val="0"/>
                      <w:color w:val="222A35"/>
                      <w:sz w:val="16"/>
                      <w:szCs w:val="16"/>
                    </w:rPr>
                  </w:sdtEndPr>
                  <w:sdtContent>
                    <w:r w:rsidRPr="00946DFE">
                      <w:rPr>
                        <w:rStyle w:val="Textodelmarcadordeposicin"/>
                        <w:rFonts w:ascii="Century Gothic" w:hAnsi="Century Gothic"/>
                        <w:sz w:val="18"/>
                        <w:szCs w:val="18"/>
                      </w:rPr>
                      <w:t>PINCHE AQUÍ PARA ESCRIBIR</w:t>
                    </w:r>
                  </w:sdtContent>
                </w:sdt>
              </w:sdtContent>
            </w:sdt>
          </w:p>
        </w:tc>
      </w:tr>
    </w:tbl>
    <w:p w:rsidR="0083265A" w:rsidRDefault="0083265A" w:rsidP="00E41F08">
      <w:pPr>
        <w:rPr>
          <w:rFonts w:ascii="Arial" w:hAnsi="Arial" w:cs="Arial"/>
          <w:sz w:val="4"/>
          <w:szCs w:val="4"/>
        </w:rPr>
      </w:pPr>
    </w:p>
    <w:tbl>
      <w:tblPr>
        <w:tblW w:w="10632" w:type="dxa"/>
        <w:tblInd w:w="-142" w:type="dxa"/>
        <w:tblCellMar>
          <w:left w:w="70" w:type="dxa"/>
          <w:right w:w="70" w:type="dxa"/>
        </w:tblCellMar>
        <w:tblLook w:val="04A0" w:firstRow="1" w:lastRow="0" w:firstColumn="1" w:lastColumn="0" w:noHBand="0" w:noVBand="1"/>
      </w:tblPr>
      <w:tblGrid>
        <w:gridCol w:w="10632"/>
      </w:tblGrid>
      <w:tr w:rsidR="0082475E" w:rsidRPr="00DE57E4" w:rsidTr="00DE57E4">
        <w:trPr>
          <w:trHeight w:val="1531"/>
        </w:trPr>
        <w:tc>
          <w:tcPr>
            <w:tcW w:w="10632" w:type="dxa"/>
            <w:vAlign w:val="center"/>
            <w:hideMark/>
          </w:tcPr>
          <w:p w:rsidR="0082475E" w:rsidRPr="005B165A" w:rsidRDefault="0082475E" w:rsidP="002E6F0F">
            <w:pPr>
              <w:ind w:left="72" w:right="213"/>
              <w:jc w:val="both"/>
              <w:rPr>
                <w:rFonts w:ascii="Century Gothic" w:hAnsi="Century Gothic"/>
                <w:color w:val="222A35"/>
                <w:sz w:val="16"/>
                <w:szCs w:val="16"/>
              </w:rPr>
            </w:pPr>
            <w:r w:rsidRPr="005B165A">
              <w:rPr>
                <w:rFonts w:ascii="Century Gothic" w:hAnsi="Century Gothic"/>
                <w:color w:val="222A35"/>
                <w:sz w:val="16"/>
                <w:szCs w:val="16"/>
              </w:rPr>
              <w:t>Antes de iniciar los trámites de esta solicitud recuerde que:</w:t>
            </w:r>
          </w:p>
          <w:p w:rsidR="0082475E" w:rsidRPr="005B165A" w:rsidRDefault="00222465" w:rsidP="002E6F0F">
            <w:pPr>
              <w:numPr>
                <w:ilvl w:val="0"/>
                <w:numId w:val="34"/>
              </w:numPr>
              <w:ind w:left="355" w:right="213" w:hanging="214"/>
              <w:jc w:val="both"/>
              <w:rPr>
                <w:rFonts w:ascii="Century Gothic" w:hAnsi="Century Gothic"/>
                <w:color w:val="222A35"/>
                <w:sz w:val="16"/>
                <w:szCs w:val="16"/>
              </w:rPr>
            </w:pPr>
            <w:r w:rsidRPr="005B165A">
              <w:rPr>
                <w:rFonts w:ascii="Century Gothic" w:hAnsi="Century Gothic"/>
                <w:color w:val="222A35"/>
                <w:sz w:val="16"/>
                <w:szCs w:val="16"/>
              </w:rPr>
              <w:t xml:space="preserve">Es responsabilidad del estudiante </w:t>
            </w:r>
            <w:r w:rsidR="0082475E" w:rsidRPr="005B165A">
              <w:rPr>
                <w:rFonts w:ascii="Century Gothic" w:hAnsi="Century Gothic"/>
                <w:color w:val="222A35"/>
                <w:sz w:val="16"/>
                <w:szCs w:val="16"/>
              </w:rPr>
              <w:t>conocer la normativa reguladora de reconocimiento de créditos, recurso</w:t>
            </w:r>
            <w:r w:rsidRPr="005B165A">
              <w:rPr>
                <w:rFonts w:ascii="Century Gothic" w:hAnsi="Century Gothic"/>
                <w:color w:val="222A35"/>
                <w:sz w:val="16"/>
                <w:szCs w:val="16"/>
              </w:rPr>
              <w:t xml:space="preserve"> y reajuste de matrícula. Tiene</w:t>
            </w:r>
            <w:r w:rsidR="0082475E" w:rsidRPr="005B165A">
              <w:rPr>
                <w:rFonts w:ascii="Century Gothic" w:hAnsi="Century Gothic"/>
                <w:color w:val="222A35"/>
                <w:sz w:val="16"/>
                <w:szCs w:val="16"/>
              </w:rPr>
              <w:t xml:space="preserve"> la normativa a tu disposición en los anteriores enlaces web a</w:t>
            </w:r>
            <w:r w:rsidRPr="005B165A">
              <w:rPr>
                <w:rFonts w:ascii="Century Gothic" w:hAnsi="Century Gothic"/>
                <w:color w:val="222A35"/>
                <w:sz w:val="16"/>
                <w:szCs w:val="16"/>
              </w:rPr>
              <w:t xml:space="preserve"> la </w:t>
            </w:r>
            <w:r w:rsidR="0082475E" w:rsidRPr="005B165A">
              <w:rPr>
                <w:rFonts w:ascii="Century Gothic" w:hAnsi="Century Gothic"/>
                <w:color w:val="222A35"/>
                <w:sz w:val="16"/>
                <w:szCs w:val="16"/>
              </w:rPr>
              <w:t>Guía del Estudiante de la UCAV.</w:t>
            </w:r>
          </w:p>
          <w:p w:rsidR="0082475E" w:rsidRPr="005B165A" w:rsidRDefault="00222465" w:rsidP="002E6F0F">
            <w:pPr>
              <w:numPr>
                <w:ilvl w:val="0"/>
                <w:numId w:val="34"/>
              </w:numPr>
              <w:ind w:left="355" w:right="213" w:hanging="214"/>
              <w:jc w:val="both"/>
              <w:rPr>
                <w:rFonts w:ascii="Century Gothic" w:hAnsi="Century Gothic"/>
                <w:color w:val="222A35"/>
                <w:sz w:val="16"/>
                <w:szCs w:val="16"/>
              </w:rPr>
            </w:pPr>
            <w:r w:rsidRPr="005B165A">
              <w:rPr>
                <w:rFonts w:ascii="Century Gothic" w:hAnsi="Century Gothic"/>
                <w:color w:val="222A35"/>
                <w:sz w:val="16"/>
                <w:szCs w:val="16"/>
              </w:rPr>
              <w:t>Debe</w:t>
            </w:r>
            <w:r w:rsidR="0082475E" w:rsidRPr="005B165A">
              <w:rPr>
                <w:rFonts w:ascii="Century Gothic" w:hAnsi="Century Gothic"/>
                <w:color w:val="222A35"/>
                <w:sz w:val="16"/>
                <w:szCs w:val="16"/>
              </w:rPr>
              <w:t xml:space="preserve"> tener presente que instar esta solicitud fuera de los plazos establecidos en la normativa se</w:t>
            </w:r>
            <w:r w:rsidR="003E3D8B" w:rsidRPr="005B165A">
              <w:rPr>
                <w:rFonts w:ascii="Century Gothic" w:hAnsi="Century Gothic"/>
                <w:color w:val="222A35"/>
                <w:sz w:val="16"/>
                <w:szCs w:val="16"/>
              </w:rPr>
              <w:t>rá tramitada</w:t>
            </w:r>
            <w:r w:rsidR="0082475E" w:rsidRPr="005B165A">
              <w:rPr>
                <w:rFonts w:ascii="Century Gothic" w:hAnsi="Century Gothic"/>
                <w:color w:val="222A35"/>
                <w:sz w:val="16"/>
                <w:szCs w:val="16"/>
              </w:rPr>
              <w:t xml:space="preserve"> como una solicitud de matrícula y por tanto devengará unas tasas por cada una de las asignaturas modificadas.</w:t>
            </w:r>
          </w:p>
          <w:p w:rsidR="0082475E" w:rsidRPr="005B165A" w:rsidRDefault="0082475E" w:rsidP="002E6F0F">
            <w:pPr>
              <w:numPr>
                <w:ilvl w:val="0"/>
                <w:numId w:val="34"/>
              </w:numPr>
              <w:ind w:left="355" w:right="213" w:hanging="214"/>
              <w:jc w:val="both"/>
              <w:rPr>
                <w:rFonts w:ascii="Century Gothic" w:hAnsi="Century Gothic"/>
                <w:color w:val="222A35"/>
                <w:sz w:val="16"/>
                <w:szCs w:val="16"/>
              </w:rPr>
            </w:pPr>
            <w:r w:rsidRPr="005B165A">
              <w:rPr>
                <w:rFonts w:ascii="Century Gothic" w:hAnsi="Century Gothic"/>
                <w:color w:val="222A35"/>
                <w:sz w:val="16"/>
                <w:szCs w:val="16"/>
              </w:rPr>
              <w:t>Esta solicitud pue</w:t>
            </w:r>
            <w:r w:rsidR="003E3D8B" w:rsidRPr="005B165A">
              <w:rPr>
                <w:rFonts w:ascii="Century Gothic" w:hAnsi="Century Gothic"/>
                <w:color w:val="222A35"/>
                <w:sz w:val="16"/>
                <w:szCs w:val="16"/>
              </w:rPr>
              <w:t>de afectar al importe total de s</w:t>
            </w:r>
            <w:r w:rsidRPr="005B165A">
              <w:rPr>
                <w:rFonts w:ascii="Century Gothic" w:hAnsi="Century Gothic"/>
                <w:color w:val="222A35"/>
                <w:sz w:val="16"/>
                <w:szCs w:val="16"/>
              </w:rPr>
              <w:t xml:space="preserve">u matrícula y por tanto a las cantidades que se cargarán en cuenta, </w:t>
            </w:r>
            <w:r w:rsidR="003E3D8B" w:rsidRPr="005B165A">
              <w:rPr>
                <w:rFonts w:ascii="Century Gothic" w:hAnsi="Century Gothic"/>
                <w:color w:val="222A35"/>
                <w:sz w:val="16"/>
                <w:szCs w:val="16"/>
              </w:rPr>
              <w:t>por lo que una vez formalice esta solicitud e incorporado a s</w:t>
            </w:r>
            <w:r w:rsidRPr="005B165A">
              <w:rPr>
                <w:rFonts w:ascii="Century Gothic" w:hAnsi="Century Gothic"/>
                <w:color w:val="222A35"/>
                <w:sz w:val="16"/>
                <w:szCs w:val="16"/>
              </w:rPr>
              <w:t>u</w:t>
            </w:r>
            <w:r w:rsidR="003E3D8B" w:rsidRPr="005B165A">
              <w:rPr>
                <w:rFonts w:ascii="Century Gothic" w:hAnsi="Century Gothic"/>
                <w:color w:val="222A35"/>
                <w:sz w:val="16"/>
                <w:szCs w:val="16"/>
              </w:rPr>
              <w:t xml:space="preserve"> expediente lo solicitado, debe</w:t>
            </w:r>
            <w:r w:rsidRPr="005B165A">
              <w:rPr>
                <w:rFonts w:ascii="Century Gothic" w:hAnsi="Century Gothic"/>
                <w:color w:val="222A35"/>
                <w:sz w:val="16"/>
                <w:szCs w:val="16"/>
              </w:rPr>
              <w:t xml:space="preserve"> contactar con el Departamento de Administración y Gerenc</w:t>
            </w:r>
            <w:r w:rsidR="003E3D8B" w:rsidRPr="005B165A">
              <w:rPr>
                <w:rFonts w:ascii="Century Gothic" w:hAnsi="Century Gothic"/>
                <w:color w:val="222A35"/>
                <w:sz w:val="16"/>
                <w:szCs w:val="16"/>
              </w:rPr>
              <w:t>ia de la UCAV para regularizar s</w:t>
            </w:r>
            <w:r w:rsidRPr="005B165A">
              <w:rPr>
                <w:rFonts w:ascii="Century Gothic" w:hAnsi="Century Gothic"/>
                <w:color w:val="222A35"/>
                <w:sz w:val="16"/>
                <w:szCs w:val="16"/>
              </w:rPr>
              <w:t>u situación económica.</w:t>
            </w:r>
          </w:p>
        </w:tc>
      </w:tr>
    </w:tbl>
    <w:p w:rsidR="0082475E" w:rsidRDefault="0082475E" w:rsidP="0082475E">
      <w:pPr>
        <w:rPr>
          <w:rFonts w:ascii="Arial" w:hAnsi="Arial" w:cs="Arial"/>
          <w:sz w:val="4"/>
          <w:szCs w:val="4"/>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244"/>
        <w:gridCol w:w="143"/>
        <w:gridCol w:w="387"/>
        <w:gridCol w:w="388"/>
        <w:gridCol w:w="530"/>
      </w:tblGrid>
      <w:tr w:rsidR="0082475E" w:rsidRPr="00250618" w:rsidTr="0083265A">
        <w:trPr>
          <w:trHeight w:val="283"/>
          <w:jc w:val="center"/>
        </w:trPr>
        <w:tc>
          <w:tcPr>
            <w:tcW w:w="10647" w:type="dxa"/>
            <w:gridSpan w:val="27"/>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82475E" w:rsidRPr="00250618" w:rsidRDefault="0082475E" w:rsidP="0083265A">
            <w:pPr>
              <w:pStyle w:val="Default"/>
              <w:rPr>
                <w:rFonts w:ascii="Century Gothic" w:hAnsi="Century Gothic" w:cs="Arial"/>
                <w:b/>
                <w:color w:val="222A35"/>
                <w:sz w:val="20"/>
                <w:szCs w:val="20"/>
              </w:rPr>
            </w:pPr>
            <w:r w:rsidRPr="00346C89">
              <w:rPr>
                <w:rFonts w:ascii="Century Gothic" w:hAnsi="Century Gothic" w:cs="Arial"/>
                <w:b/>
                <w:color w:val="222A35"/>
                <w:sz w:val="20"/>
                <w:szCs w:val="20"/>
              </w:rPr>
              <w:t>SOLICITUD</w:t>
            </w:r>
          </w:p>
        </w:tc>
      </w:tr>
      <w:tr w:rsidR="0082475E" w:rsidRPr="00346C89" w:rsidTr="0082475E">
        <w:trPr>
          <w:trHeight w:val="283"/>
          <w:jc w:val="center"/>
        </w:trPr>
        <w:tc>
          <w:tcPr>
            <w:tcW w:w="10647" w:type="dxa"/>
            <w:gridSpan w:val="27"/>
            <w:tcBorders>
              <w:top w:val="single" w:sz="4" w:space="0" w:color="244061"/>
              <w:left w:val="single" w:sz="4" w:space="0" w:color="244061"/>
              <w:bottom w:val="nil"/>
              <w:right w:val="single" w:sz="4" w:space="0" w:color="244061"/>
            </w:tcBorders>
            <w:vAlign w:val="center"/>
          </w:tcPr>
          <w:p w:rsidR="0082475E" w:rsidRPr="00346C89" w:rsidRDefault="0082475E" w:rsidP="00004223">
            <w:pPr>
              <w:pStyle w:val="Encabezado"/>
              <w:tabs>
                <w:tab w:val="clear" w:pos="8504"/>
                <w:tab w:val="right" w:pos="8577"/>
              </w:tabs>
              <w:spacing w:before="60" w:after="60"/>
              <w:ind w:right="86"/>
              <w:jc w:val="both"/>
              <w:rPr>
                <w:rFonts w:ascii="Century Gothic" w:hAnsi="Century Gothic"/>
                <w:b/>
                <w:color w:val="222A35"/>
                <w:sz w:val="18"/>
                <w:szCs w:val="18"/>
                <w:lang w:val="es-ES"/>
              </w:rPr>
            </w:pPr>
            <w:r w:rsidRPr="00346C89">
              <w:rPr>
                <w:rFonts w:ascii="Century Gothic" w:hAnsi="Century Gothic"/>
                <w:b/>
                <w:color w:val="222A35"/>
                <w:sz w:val="18"/>
                <w:szCs w:val="18"/>
                <w:lang w:val="es-ES"/>
              </w:rPr>
              <w:t xml:space="preserve">Que como consecuencia de la resolución de reconocimiento de créditos que me ha sido comunicada, solicito reajustar la matrícula que he formalizado para el curso académico arriba indicado, en los siguientes </w:t>
            </w:r>
            <w:r>
              <w:rPr>
                <w:rFonts w:ascii="Century Gothic" w:hAnsi="Century Gothic"/>
                <w:b/>
                <w:color w:val="222A35"/>
                <w:sz w:val="18"/>
                <w:szCs w:val="18"/>
                <w:lang w:val="es-ES"/>
              </w:rPr>
              <w:t>términos:</w:t>
            </w:r>
          </w:p>
        </w:tc>
      </w:tr>
      <w:tr w:rsidR="0082475E" w:rsidRPr="00ED46AA" w:rsidTr="008B097F">
        <w:trPr>
          <w:trHeight w:val="454"/>
          <w:jc w:val="center"/>
        </w:trPr>
        <w:tc>
          <w:tcPr>
            <w:tcW w:w="10647" w:type="dxa"/>
            <w:gridSpan w:val="27"/>
            <w:tcBorders>
              <w:top w:val="nil"/>
              <w:left w:val="single" w:sz="4" w:space="0" w:color="244061"/>
              <w:bottom w:val="nil"/>
              <w:right w:val="single" w:sz="4" w:space="0" w:color="244061"/>
            </w:tcBorders>
            <w:shd w:val="clear" w:color="auto" w:fill="auto"/>
            <w:vAlign w:val="center"/>
          </w:tcPr>
          <w:p w:rsidR="0082475E" w:rsidRPr="00ED46AA" w:rsidRDefault="0082475E" w:rsidP="002E6F0F">
            <w:pPr>
              <w:ind w:left="214"/>
              <w:rPr>
                <w:rFonts w:ascii="Century Gothic" w:hAnsi="Century Gothic"/>
                <w:b/>
                <w:color w:val="800000"/>
                <w:sz w:val="18"/>
                <w:szCs w:val="18"/>
              </w:rPr>
            </w:pPr>
            <w:r w:rsidRPr="00ED46AA">
              <w:rPr>
                <w:rFonts w:ascii="Century Gothic" w:hAnsi="Century Gothic"/>
                <w:b/>
                <w:color w:val="800000"/>
                <w:sz w:val="16"/>
                <w:szCs w:val="16"/>
              </w:rPr>
              <w:sym w:font="Wingdings" w:char="F0E0"/>
            </w:r>
            <w:r w:rsidRPr="00ED46AA">
              <w:rPr>
                <w:rFonts w:ascii="Century Gothic" w:hAnsi="Century Gothic"/>
                <w:color w:val="800000"/>
                <w:sz w:val="16"/>
                <w:szCs w:val="16"/>
              </w:rPr>
              <w:t xml:space="preserve"> </w:t>
            </w:r>
            <w:r w:rsidRPr="00ED46AA">
              <w:rPr>
                <w:rFonts w:ascii="Century Gothic" w:hAnsi="Century Gothic"/>
                <w:b/>
                <w:color w:val="800000"/>
                <w:sz w:val="18"/>
                <w:szCs w:val="18"/>
              </w:rPr>
              <w:t>ANULAR MATRÍCULA EN LAS ASIGNATURAS O CRÉDITOS SIGUIENTES</w:t>
            </w:r>
          </w:p>
          <w:p w:rsidR="0082475E" w:rsidRPr="00ED46AA" w:rsidRDefault="0082475E" w:rsidP="002E6F0F">
            <w:pPr>
              <w:ind w:left="355"/>
              <w:rPr>
                <w:rFonts w:ascii="Century Gothic" w:hAnsi="Century Gothic"/>
                <w:color w:val="800000"/>
                <w:sz w:val="12"/>
                <w:szCs w:val="12"/>
              </w:rPr>
            </w:pPr>
            <w:r w:rsidRPr="00ED46AA">
              <w:rPr>
                <w:rFonts w:ascii="Century Gothic" w:hAnsi="Century Gothic"/>
                <w:b/>
                <w:color w:val="800000"/>
                <w:sz w:val="18"/>
                <w:szCs w:val="18"/>
              </w:rPr>
              <w:t xml:space="preserve"> </w:t>
            </w:r>
            <w:r w:rsidRPr="00ED46AA">
              <w:rPr>
                <w:rFonts w:ascii="Century Gothic" w:hAnsi="Century Gothic"/>
                <w:color w:val="800000"/>
                <w:sz w:val="14"/>
                <w:szCs w:val="14"/>
              </w:rPr>
              <w:t>(eliminación de asignaturas o créditos que te han sido reconocidos y que constan en la matrícula)</w:t>
            </w:r>
          </w:p>
        </w:tc>
      </w:tr>
      <w:tr w:rsidR="00AC0F14" w:rsidRPr="00346C89" w:rsidTr="00AC0F14">
        <w:trPr>
          <w:trHeight w:val="227"/>
          <w:jc w:val="center"/>
        </w:trPr>
        <w:tc>
          <w:tcPr>
            <w:tcW w:w="1602" w:type="dxa"/>
            <w:gridSpan w:val="3"/>
            <w:tcBorders>
              <w:top w:val="single" w:sz="4" w:space="0" w:color="auto"/>
              <w:left w:val="single" w:sz="4" w:space="0" w:color="auto"/>
              <w:bottom w:val="single" w:sz="4" w:space="0" w:color="auto"/>
              <w:right w:val="single" w:sz="4" w:space="0" w:color="auto"/>
            </w:tcBorders>
            <w:shd w:val="clear" w:color="auto" w:fill="E3E8ED"/>
            <w:vAlign w:val="center"/>
          </w:tcPr>
          <w:p w:rsidR="00AC0F14" w:rsidRPr="00346C89" w:rsidRDefault="00AC0F14" w:rsidP="00AC0F14">
            <w:pPr>
              <w:jc w:val="center"/>
              <w:rPr>
                <w:rFonts w:ascii="Century Gothic" w:hAnsi="Century Gothic"/>
                <w:color w:val="222A35"/>
                <w:sz w:val="14"/>
                <w:szCs w:val="14"/>
              </w:rPr>
            </w:pPr>
            <w:r w:rsidRPr="00346C89">
              <w:rPr>
                <w:rFonts w:ascii="Century Gothic" w:hAnsi="Century Gothic"/>
                <w:color w:val="222A35"/>
                <w:sz w:val="14"/>
                <w:szCs w:val="14"/>
              </w:rPr>
              <w:t>CÓDIGO</w:t>
            </w:r>
          </w:p>
        </w:tc>
        <w:tc>
          <w:tcPr>
            <w:tcW w:w="7597" w:type="dxa"/>
            <w:gridSpan w:val="20"/>
            <w:tcBorders>
              <w:top w:val="single" w:sz="4" w:space="0" w:color="auto"/>
              <w:left w:val="single" w:sz="4" w:space="0" w:color="auto"/>
              <w:bottom w:val="single" w:sz="4" w:space="0" w:color="auto"/>
              <w:right w:val="single" w:sz="4" w:space="0" w:color="auto"/>
            </w:tcBorders>
            <w:shd w:val="clear" w:color="auto" w:fill="E3E8ED"/>
            <w:vAlign w:val="center"/>
          </w:tcPr>
          <w:p w:rsidR="00AC0F14" w:rsidRPr="00346C89" w:rsidRDefault="00AC0F14" w:rsidP="002E6F0F">
            <w:pPr>
              <w:jc w:val="center"/>
              <w:rPr>
                <w:rFonts w:ascii="Century Gothic" w:hAnsi="Century Gothic"/>
                <w:color w:val="222A35"/>
                <w:sz w:val="14"/>
                <w:szCs w:val="14"/>
              </w:rPr>
            </w:pPr>
            <w:r w:rsidRPr="00346C89">
              <w:rPr>
                <w:rFonts w:ascii="Century Gothic" w:hAnsi="Century Gothic"/>
                <w:color w:val="222A35"/>
                <w:sz w:val="14"/>
                <w:szCs w:val="14"/>
              </w:rPr>
              <w:t>DENOMINACIÓN OFICIAL DE LA ASIGNATURA</w:t>
            </w:r>
          </w:p>
        </w:tc>
        <w:tc>
          <w:tcPr>
            <w:tcW w:w="1448" w:type="dxa"/>
            <w:gridSpan w:val="4"/>
            <w:tcBorders>
              <w:top w:val="single" w:sz="4" w:space="0" w:color="auto"/>
              <w:left w:val="single" w:sz="4" w:space="0" w:color="auto"/>
              <w:bottom w:val="single" w:sz="4" w:space="0" w:color="auto"/>
              <w:right w:val="single" w:sz="4" w:space="0" w:color="244061"/>
            </w:tcBorders>
            <w:shd w:val="clear" w:color="auto" w:fill="E3E8ED"/>
            <w:vAlign w:val="center"/>
          </w:tcPr>
          <w:p w:rsidR="00AC0F14" w:rsidRPr="00346C89" w:rsidRDefault="00AC0F14" w:rsidP="00AC0F14">
            <w:pPr>
              <w:jc w:val="center"/>
              <w:rPr>
                <w:rFonts w:ascii="Century Gothic" w:hAnsi="Century Gothic"/>
                <w:color w:val="222A35"/>
                <w:sz w:val="14"/>
                <w:szCs w:val="14"/>
              </w:rPr>
            </w:pPr>
            <w:r w:rsidRPr="00346C89">
              <w:rPr>
                <w:rFonts w:ascii="Century Gothic" w:hAnsi="Century Gothic"/>
                <w:color w:val="222A35"/>
                <w:sz w:val="14"/>
                <w:szCs w:val="14"/>
              </w:rPr>
              <w:t>Nº ECTS</w:t>
            </w:r>
          </w:p>
        </w:tc>
      </w:tr>
      <w:tr w:rsidR="00AC0F14" w:rsidRPr="00346C89" w:rsidTr="00AC0F14">
        <w:trPr>
          <w:trHeight w:val="283"/>
          <w:jc w:val="center"/>
        </w:trPr>
        <w:tc>
          <w:tcPr>
            <w:tcW w:w="1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554907350"/>
                <w:placeholder>
                  <w:docPart w:val="903A30C26A0D46AFB474F0033D8A240A"/>
                </w:placeholder>
                <w:showingPlcHdr/>
                <w15:color w:val="800000"/>
              </w:sdtPr>
              <w:sdtEndPr>
                <w:rPr>
                  <w:rStyle w:val="Fuentedeprrafopredeter"/>
                  <w:rFonts w:ascii="Times New Roman" w:hAnsi="Times New Roman" w:cs="Arial"/>
                  <w:b w:val="0"/>
                  <w:color w:val="222A35"/>
                </w:rPr>
              </w:sdtEndPr>
              <w:sdtContent>
                <w:bookmarkStart w:id="0" w:name="_GoBack"/>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bookmarkEnd w:id="0"/>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C0F14" w:rsidRPr="00AB797E" w:rsidRDefault="008B097F" w:rsidP="00AC0F14">
            <w:pPr>
              <w:rPr>
                <w:rFonts w:ascii="Century Gothic" w:hAnsi="Century Gothic"/>
                <w:color w:val="222A35"/>
                <w:sz w:val="16"/>
                <w:szCs w:val="16"/>
              </w:rPr>
            </w:pPr>
            <w:sdt>
              <w:sdtPr>
                <w:rPr>
                  <w:rStyle w:val="2INST24"/>
                </w:rPr>
                <w:id w:val="1905954006"/>
                <w:placeholder>
                  <w:docPart w:val="A2FB2F59B7E94CDFB551322B07E7A73A"/>
                </w:placeholder>
                <w:showingPlcHdr/>
                <w15:color w:val="800000"/>
              </w:sdtPr>
              <w:sdtEndPr>
                <w:rPr>
                  <w:rStyle w:val="Fuentedeprrafopredeter"/>
                  <w:rFonts w:ascii="Times New Roman" w:hAnsi="Times New Roman"/>
                  <w:b w:val="0"/>
                  <w:color w:val="222A35"/>
                  <w:sz w:val="16"/>
                  <w:szCs w:val="16"/>
                </w:rPr>
              </w:sdtEndPr>
              <w:sdtContent>
                <w:r w:rsidR="00AC0F14" w:rsidRPr="00946DFE">
                  <w:rPr>
                    <w:rStyle w:val="Textodelmarcadordeposicin"/>
                    <w:rFonts w:ascii="Century Gothic" w:hAnsi="Century Gothic"/>
                    <w:sz w:val="18"/>
                    <w:szCs w:val="18"/>
                  </w:rPr>
                  <w:t>PINCHE AQUÍ PARA ESCRIBIR</w:t>
                </w:r>
              </w:sdtContent>
            </w:sdt>
          </w:p>
        </w:tc>
        <w:tc>
          <w:tcPr>
            <w:tcW w:w="1448" w:type="dxa"/>
            <w:gridSpan w:val="4"/>
            <w:tcBorders>
              <w:top w:val="single" w:sz="4" w:space="0" w:color="auto"/>
              <w:left w:val="single" w:sz="4" w:space="0" w:color="auto"/>
              <w:bottom w:val="single" w:sz="4" w:space="0" w:color="auto"/>
              <w:right w:val="single" w:sz="4" w:space="0" w:color="244061"/>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1461537314"/>
                <w:placeholder>
                  <w:docPart w:val="FE35BACACD8A4F5E94AC8D8AB4E36D23"/>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1633550181"/>
                    <w:placeholder>
                      <w:docPart w:val="97FA0501103A4B18AFB14C950E772864"/>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r>
      <w:tr w:rsidR="00AC0F14" w:rsidRPr="00346C89" w:rsidTr="00AC0F14">
        <w:trPr>
          <w:trHeight w:val="283"/>
          <w:jc w:val="center"/>
        </w:trPr>
        <w:tc>
          <w:tcPr>
            <w:tcW w:w="1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540213684"/>
                <w:placeholder>
                  <w:docPart w:val="E7D1F707CCBA4EDEA93B6890E053A5AC"/>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1081404692"/>
                    <w:placeholder>
                      <w:docPart w:val="1070F3CFB24E48DE9CB665053C0B851F"/>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C0F14" w:rsidRPr="00AB797E" w:rsidRDefault="008B097F" w:rsidP="002E6F0F">
            <w:pPr>
              <w:rPr>
                <w:rFonts w:ascii="Century Gothic" w:hAnsi="Century Gothic"/>
                <w:color w:val="222A35"/>
                <w:sz w:val="16"/>
                <w:szCs w:val="16"/>
              </w:rPr>
            </w:pPr>
            <w:sdt>
              <w:sdtPr>
                <w:rPr>
                  <w:rStyle w:val="2INST24"/>
                </w:rPr>
                <w:id w:val="1762340711"/>
                <w:placeholder>
                  <w:docPart w:val="0507DE907FD04D939B08B7019A2373F3"/>
                </w:placeholder>
                <w:showingPlcHdr/>
                <w15:color w:val="800000"/>
              </w:sdtPr>
              <w:sdtEndPr>
                <w:rPr>
                  <w:rStyle w:val="Fuentedeprrafopredeter"/>
                  <w:rFonts w:ascii="Times New Roman" w:hAnsi="Times New Roman"/>
                  <w:b w:val="0"/>
                  <w:color w:val="222A35"/>
                  <w:sz w:val="16"/>
                  <w:szCs w:val="16"/>
                </w:rPr>
              </w:sdtEndPr>
              <w:sdtContent>
                <w:r w:rsidR="00AC0F14" w:rsidRPr="00946DFE">
                  <w:rPr>
                    <w:rStyle w:val="Textodelmarcadordeposicin"/>
                    <w:rFonts w:ascii="Century Gothic" w:hAnsi="Century Gothic"/>
                    <w:sz w:val="18"/>
                    <w:szCs w:val="18"/>
                  </w:rPr>
                  <w:t>PINCHE AQUÍ PARA ESCRIBIR</w:t>
                </w:r>
              </w:sdtContent>
            </w:sdt>
          </w:p>
        </w:tc>
        <w:tc>
          <w:tcPr>
            <w:tcW w:w="1448" w:type="dxa"/>
            <w:gridSpan w:val="4"/>
            <w:tcBorders>
              <w:top w:val="single" w:sz="4" w:space="0" w:color="auto"/>
              <w:left w:val="single" w:sz="4" w:space="0" w:color="auto"/>
              <w:bottom w:val="single" w:sz="4" w:space="0" w:color="auto"/>
              <w:right w:val="single" w:sz="4" w:space="0" w:color="244061"/>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387645335"/>
                <w:placeholder>
                  <w:docPart w:val="EFCD49DA00414DE7BE33982A8BB1E1A8"/>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1580747657"/>
                    <w:placeholder>
                      <w:docPart w:val="39C86BF7674E4A5191C4A794C4593911"/>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r>
      <w:tr w:rsidR="00AC0F14" w:rsidRPr="00346C89" w:rsidTr="00AC0F14">
        <w:trPr>
          <w:trHeight w:val="283"/>
          <w:jc w:val="center"/>
        </w:trPr>
        <w:tc>
          <w:tcPr>
            <w:tcW w:w="1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154612426"/>
                <w:placeholder>
                  <w:docPart w:val="1386DC7F3A7B4759A89111A81FCBECF7"/>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1850223723"/>
                    <w:placeholder>
                      <w:docPart w:val="A8BE9888E470466CAFAFFCE1D9F43218"/>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C0F14" w:rsidRPr="00AB797E" w:rsidRDefault="008B097F" w:rsidP="002E6F0F">
            <w:pPr>
              <w:rPr>
                <w:rFonts w:ascii="Century Gothic" w:hAnsi="Century Gothic"/>
                <w:color w:val="222A35"/>
                <w:sz w:val="16"/>
                <w:szCs w:val="16"/>
              </w:rPr>
            </w:pPr>
            <w:sdt>
              <w:sdtPr>
                <w:rPr>
                  <w:rStyle w:val="2INST24"/>
                </w:rPr>
                <w:id w:val="-1680797367"/>
                <w:placeholder>
                  <w:docPart w:val="61FBAD2FAA814EB7AAF0C3605E58ECEE"/>
                </w:placeholder>
                <w:showingPlcHdr/>
                <w15:color w:val="800000"/>
              </w:sdtPr>
              <w:sdtEndPr>
                <w:rPr>
                  <w:rStyle w:val="Fuentedeprrafopredeter"/>
                  <w:rFonts w:ascii="Times New Roman" w:hAnsi="Times New Roman"/>
                  <w:b w:val="0"/>
                  <w:color w:val="222A35"/>
                  <w:sz w:val="16"/>
                  <w:szCs w:val="16"/>
                </w:rPr>
              </w:sdtEndPr>
              <w:sdtContent>
                <w:r w:rsidR="00AC0F14" w:rsidRPr="00946DFE">
                  <w:rPr>
                    <w:rStyle w:val="Textodelmarcadordeposicin"/>
                    <w:rFonts w:ascii="Century Gothic" w:hAnsi="Century Gothic"/>
                    <w:sz w:val="18"/>
                    <w:szCs w:val="18"/>
                  </w:rPr>
                  <w:t>PINCHE AQUÍ PARA ESCRIBIR</w:t>
                </w:r>
              </w:sdtContent>
            </w:sdt>
          </w:p>
        </w:tc>
        <w:tc>
          <w:tcPr>
            <w:tcW w:w="1448" w:type="dxa"/>
            <w:gridSpan w:val="4"/>
            <w:tcBorders>
              <w:top w:val="single" w:sz="4" w:space="0" w:color="auto"/>
              <w:left w:val="single" w:sz="4" w:space="0" w:color="auto"/>
              <w:bottom w:val="single" w:sz="4" w:space="0" w:color="auto"/>
              <w:right w:val="single" w:sz="4" w:space="0" w:color="244061"/>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462538629"/>
                <w:placeholder>
                  <w:docPart w:val="F2AEE5712ECC4C7799F3C7D758F22EFB"/>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386543428"/>
                    <w:placeholder>
                      <w:docPart w:val="0FAF5A9939CA4CBDB7C2911F92448395"/>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r>
      <w:tr w:rsidR="00AC0F14" w:rsidRPr="00346C89" w:rsidTr="00AC0F14">
        <w:trPr>
          <w:trHeight w:val="283"/>
          <w:jc w:val="center"/>
        </w:trPr>
        <w:tc>
          <w:tcPr>
            <w:tcW w:w="1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874507113"/>
                <w:placeholder>
                  <w:docPart w:val="F198FA7A1DA24D248BC5C293927C55B8"/>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1453782181"/>
                    <w:placeholder>
                      <w:docPart w:val="BD9C954C2D4A4DDA9443C2BFD531D1D1"/>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C0F14" w:rsidRPr="00AB797E" w:rsidRDefault="008B097F" w:rsidP="002E6F0F">
            <w:pPr>
              <w:rPr>
                <w:rFonts w:ascii="Century Gothic" w:hAnsi="Century Gothic"/>
                <w:color w:val="222A35"/>
                <w:sz w:val="16"/>
                <w:szCs w:val="16"/>
              </w:rPr>
            </w:pPr>
            <w:sdt>
              <w:sdtPr>
                <w:rPr>
                  <w:rStyle w:val="2INST24"/>
                </w:rPr>
                <w:id w:val="-149446534"/>
                <w:placeholder>
                  <w:docPart w:val="CFE96B0BDA6F4C3F99B85AE69223E5ED"/>
                </w:placeholder>
                <w:showingPlcHdr/>
                <w15:color w:val="800000"/>
              </w:sdtPr>
              <w:sdtEndPr>
                <w:rPr>
                  <w:rStyle w:val="Fuentedeprrafopredeter"/>
                  <w:rFonts w:ascii="Times New Roman" w:hAnsi="Times New Roman"/>
                  <w:b w:val="0"/>
                  <w:color w:val="222A35"/>
                  <w:sz w:val="16"/>
                  <w:szCs w:val="16"/>
                </w:rPr>
              </w:sdtEndPr>
              <w:sdtContent>
                <w:r w:rsidR="00AC0F14" w:rsidRPr="00946DFE">
                  <w:rPr>
                    <w:rStyle w:val="Textodelmarcadordeposicin"/>
                    <w:rFonts w:ascii="Century Gothic" w:hAnsi="Century Gothic"/>
                    <w:sz w:val="18"/>
                    <w:szCs w:val="18"/>
                  </w:rPr>
                  <w:t>PINCHE AQUÍ PARA ESCRIBIR</w:t>
                </w:r>
              </w:sdtContent>
            </w:sdt>
          </w:p>
        </w:tc>
        <w:tc>
          <w:tcPr>
            <w:tcW w:w="1448" w:type="dxa"/>
            <w:gridSpan w:val="4"/>
            <w:tcBorders>
              <w:top w:val="single" w:sz="4" w:space="0" w:color="auto"/>
              <w:left w:val="single" w:sz="4" w:space="0" w:color="auto"/>
              <w:bottom w:val="single" w:sz="4" w:space="0" w:color="auto"/>
              <w:right w:val="single" w:sz="4" w:space="0" w:color="244061"/>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490379630"/>
                <w:placeholder>
                  <w:docPart w:val="D823E0D418C54A00A8944E5EEB828292"/>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p>
        </w:tc>
      </w:tr>
      <w:tr w:rsidR="0082475E" w:rsidRPr="00250618" w:rsidTr="008B097F">
        <w:trPr>
          <w:trHeight w:val="454"/>
          <w:jc w:val="center"/>
        </w:trPr>
        <w:tc>
          <w:tcPr>
            <w:tcW w:w="10647" w:type="dxa"/>
            <w:gridSpan w:val="27"/>
            <w:tcBorders>
              <w:top w:val="nil"/>
              <w:left w:val="single" w:sz="4" w:space="0" w:color="244061"/>
              <w:bottom w:val="nil"/>
              <w:right w:val="single" w:sz="4" w:space="0" w:color="244061"/>
            </w:tcBorders>
            <w:shd w:val="clear" w:color="auto" w:fill="auto"/>
            <w:vAlign w:val="center"/>
          </w:tcPr>
          <w:p w:rsidR="0082475E" w:rsidRPr="00250618" w:rsidRDefault="0082475E" w:rsidP="002E6F0F">
            <w:pPr>
              <w:ind w:left="214"/>
              <w:rPr>
                <w:rFonts w:ascii="Century Gothic" w:hAnsi="Century Gothic"/>
                <w:b/>
                <w:color w:val="800000"/>
                <w:sz w:val="16"/>
                <w:szCs w:val="16"/>
              </w:rPr>
            </w:pPr>
            <w:r w:rsidRPr="00250618">
              <w:rPr>
                <w:rFonts w:ascii="Century Gothic" w:hAnsi="Century Gothic"/>
                <w:b/>
                <w:color w:val="800000"/>
                <w:sz w:val="16"/>
                <w:szCs w:val="16"/>
              </w:rPr>
              <w:sym w:font="Wingdings" w:char="F0E0"/>
            </w:r>
            <w:r w:rsidRPr="00250618">
              <w:rPr>
                <w:rFonts w:ascii="Century Gothic" w:hAnsi="Century Gothic"/>
                <w:b/>
                <w:color w:val="800000"/>
                <w:sz w:val="16"/>
                <w:szCs w:val="16"/>
              </w:rPr>
              <w:t xml:space="preserve"> FORMALIZAR MATRÍCULA EN LAS ASIGNATURAS O CRÉDITOS SIGUIENTES</w:t>
            </w:r>
          </w:p>
          <w:p w:rsidR="0082475E" w:rsidRPr="00250618" w:rsidRDefault="0082475E" w:rsidP="002E6F0F">
            <w:pPr>
              <w:ind w:left="214"/>
              <w:rPr>
                <w:rFonts w:ascii="Century Gothic" w:hAnsi="Century Gothic"/>
                <w:b/>
                <w:color w:val="800000"/>
                <w:sz w:val="16"/>
                <w:szCs w:val="16"/>
              </w:rPr>
            </w:pPr>
            <w:r w:rsidRPr="00250618">
              <w:rPr>
                <w:rFonts w:ascii="Century Gothic" w:hAnsi="Century Gothic"/>
                <w:b/>
                <w:color w:val="800000"/>
                <w:sz w:val="16"/>
                <w:szCs w:val="16"/>
              </w:rPr>
              <w:t xml:space="preserve"> (nuevas asignaturas o créditos que solicitas se incorporen en la matrícula del curso)</w:t>
            </w:r>
          </w:p>
        </w:tc>
      </w:tr>
      <w:tr w:rsidR="00AC0F14" w:rsidRPr="00346C89" w:rsidTr="00AC0F14">
        <w:trPr>
          <w:trHeight w:val="227"/>
          <w:jc w:val="center"/>
        </w:trPr>
        <w:tc>
          <w:tcPr>
            <w:tcW w:w="1602" w:type="dxa"/>
            <w:gridSpan w:val="3"/>
            <w:tcBorders>
              <w:top w:val="single" w:sz="4" w:space="0" w:color="auto"/>
              <w:left w:val="single" w:sz="4" w:space="0" w:color="auto"/>
              <w:bottom w:val="single" w:sz="4" w:space="0" w:color="auto"/>
              <w:right w:val="single" w:sz="4" w:space="0" w:color="auto"/>
            </w:tcBorders>
            <w:shd w:val="clear" w:color="auto" w:fill="E3E8ED"/>
            <w:vAlign w:val="center"/>
          </w:tcPr>
          <w:p w:rsidR="00AC0F14" w:rsidRPr="00346C89" w:rsidRDefault="00AC0F14" w:rsidP="002E6F0F">
            <w:pPr>
              <w:jc w:val="center"/>
              <w:rPr>
                <w:rFonts w:ascii="Century Gothic" w:hAnsi="Century Gothic"/>
                <w:color w:val="222A35"/>
                <w:sz w:val="14"/>
                <w:szCs w:val="14"/>
              </w:rPr>
            </w:pPr>
            <w:r w:rsidRPr="00346C89">
              <w:rPr>
                <w:rFonts w:ascii="Century Gothic" w:hAnsi="Century Gothic"/>
                <w:color w:val="222A35"/>
                <w:sz w:val="14"/>
                <w:szCs w:val="14"/>
              </w:rPr>
              <w:t>CÓDIGO</w:t>
            </w:r>
          </w:p>
        </w:tc>
        <w:tc>
          <w:tcPr>
            <w:tcW w:w="7597" w:type="dxa"/>
            <w:gridSpan w:val="20"/>
            <w:tcBorders>
              <w:top w:val="single" w:sz="4" w:space="0" w:color="auto"/>
              <w:left w:val="single" w:sz="4" w:space="0" w:color="auto"/>
              <w:bottom w:val="single" w:sz="4" w:space="0" w:color="auto"/>
              <w:right w:val="single" w:sz="4" w:space="0" w:color="auto"/>
            </w:tcBorders>
            <w:shd w:val="clear" w:color="auto" w:fill="E3E8ED"/>
            <w:vAlign w:val="center"/>
          </w:tcPr>
          <w:p w:rsidR="00AC0F14" w:rsidRPr="00346C89" w:rsidRDefault="00AC0F14" w:rsidP="002E6F0F">
            <w:pPr>
              <w:jc w:val="center"/>
              <w:rPr>
                <w:rFonts w:ascii="Century Gothic" w:hAnsi="Century Gothic"/>
                <w:color w:val="222A35"/>
                <w:sz w:val="14"/>
                <w:szCs w:val="14"/>
              </w:rPr>
            </w:pPr>
            <w:r w:rsidRPr="00346C89">
              <w:rPr>
                <w:rFonts w:ascii="Century Gothic" w:hAnsi="Century Gothic"/>
                <w:color w:val="222A35"/>
                <w:sz w:val="14"/>
                <w:szCs w:val="14"/>
              </w:rPr>
              <w:t>DENOMINACIÓN OFICIAL DE LA ASIGNATURA</w:t>
            </w:r>
          </w:p>
        </w:tc>
        <w:tc>
          <w:tcPr>
            <w:tcW w:w="1448" w:type="dxa"/>
            <w:gridSpan w:val="4"/>
            <w:tcBorders>
              <w:top w:val="single" w:sz="4" w:space="0" w:color="auto"/>
              <w:left w:val="single" w:sz="4" w:space="0" w:color="auto"/>
              <w:bottom w:val="single" w:sz="4" w:space="0" w:color="auto"/>
              <w:right w:val="single" w:sz="4" w:space="0" w:color="244061"/>
            </w:tcBorders>
            <w:shd w:val="clear" w:color="auto" w:fill="E3E8ED"/>
            <w:vAlign w:val="center"/>
          </w:tcPr>
          <w:p w:rsidR="00AC0F14" w:rsidRPr="00346C89" w:rsidRDefault="00AC0F14" w:rsidP="008B097F">
            <w:pPr>
              <w:jc w:val="center"/>
              <w:rPr>
                <w:rFonts w:ascii="Century Gothic" w:hAnsi="Century Gothic"/>
                <w:color w:val="222A35"/>
                <w:sz w:val="14"/>
                <w:szCs w:val="14"/>
              </w:rPr>
            </w:pPr>
            <w:r w:rsidRPr="00346C89">
              <w:rPr>
                <w:rFonts w:ascii="Century Gothic" w:hAnsi="Century Gothic"/>
                <w:color w:val="222A35"/>
                <w:sz w:val="14"/>
                <w:szCs w:val="14"/>
              </w:rPr>
              <w:t>Nº ECTS</w:t>
            </w:r>
          </w:p>
        </w:tc>
      </w:tr>
      <w:tr w:rsidR="00AC0F14" w:rsidRPr="00346C89" w:rsidTr="00AC0F14">
        <w:trPr>
          <w:trHeight w:val="283"/>
          <w:jc w:val="center"/>
        </w:trPr>
        <w:tc>
          <w:tcPr>
            <w:tcW w:w="1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1888218154"/>
                <w:placeholder>
                  <w:docPart w:val="ACBCEB530B8544E9A41BCB6CBF54BD9F"/>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1778680801"/>
                    <w:placeholder>
                      <w:docPart w:val="EFFA092996BA4F709A5760BB6CF150D8"/>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C0F14" w:rsidRPr="00AB797E" w:rsidRDefault="008B097F" w:rsidP="00AC0F14">
            <w:pPr>
              <w:rPr>
                <w:rFonts w:ascii="Century Gothic" w:hAnsi="Century Gothic"/>
                <w:color w:val="222A35"/>
                <w:sz w:val="16"/>
                <w:szCs w:val="16"/>
              </w:rPr>
            </w:pPr>
            <w:sdt>
              <w:sdtPr>
                <w:rPr>
                  <w:rStyle w:val="2INST24"/>
                </w:rPr>
                <w:id w:val="1448119290"/>
                <w:placeholder>
                  <w:docPart w:val="833D289B2AC84B208C872A1627FA97C8"/>
                </w:placeholder>
                <w:showingPlcHdr/>
                <w15:color w:val="800000"/>
              </w:sdtPr>
              <w:sdtEndPr>
                <w:rPr>
                  <w:rStyle w:val="Fuentedeprrafopredeter"/>
                  <w:rFonts w:ascii="Times New Roman" w:hAnsi="Times New Roman"/>
                  <w:b w:val="0"/>
                  <w:color w:val="222A35"/>
                  <w:sz w:val="16"/>
                  <w:szCs w:val="16"/>
                </w:rPr>
              </w:sdtEndPr>
              <w:sdtContent>
                <w:r w:rsidR="00AC0F14" w:rsidRPr="00946DFE">
                  <w:rPr>
                    <w:rStyle w:val="Textodelmarcadordeposicin"/>
                    <w:rFonts w:ascii="Century Gothic" w:hAnsi="Century Gothic"/>
                    <w:sz w:val="18"/>
                    <w:szCs w:val="18"/>
                  </w:rPr>
                  <w:t>PINCHE AQUÍ PARA ESCRIBIR</w:t>
                </w:r>
              </w:sdtContent>
            </w:sdt>
          </w:p>
        </w:tc>
        <w:tc>
          <w:tcPr>
            <w:tcW w:w="1448" w:type="dxa"/>
            <w:gridSpan w:val="4"/>
            <w:tcBorders>
              <w:top w:val="single" w:sz="4" w:space="0" w:color="auto"/>
              <w:left w:val="single" w:sz="4" w:space="0" w:color="auto"/>
              <w:bottom w:val="single" w:sz="4" w:space="0" w:color="auto"/>
              <w:right w:val="single" w:sz="4" w:space="0" w:color="244061"/>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1182817393"/>
                <w:placeholder>
                  <w:docPart w:val="ECD4F25A4B51401C8A7BF7879B44D63B"/>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114574269"/>
                    <w:placeholder>
                      <w:docPart w:val="2E711B95AF7C4F2DB970AC2C79318427"/>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r>
      <w:tr w:rsidR="00AC0F14" w:rsidRPr="00346C89" w:rsidTr="00AC0F14">
        <w:trPr>
          <w:trHeight w:val="283"/>
          <w:jc w:val="center"/>
        </w:trPr>
        <w:tc>
          <w:tcPr>
            <w:tcW w:w="1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1497571701"/>
                <w:placeholder>
                  <w:docPart w:val="C12D1DD5DB7A43F4BCFFD927714CA3AE"/>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406612526"/>
                    <w:placeholder>
                      <w:docPart w:val="4FB1C496551B4CE2A75142C1B856CF96"/>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C0F14" w:rsidRPr="00AB797E" w:rsidRDefault="008B097F" w:rsidP="00AC0F14">
            <w:pPr>
              <w:rPr>
                <w:rFonts w:ascii="Century Gothic" w:hAnsi="Century Gothic"/>
                <w:color w:val="222A35"/>
                <w:sz w:val="16"/>
                <w:szCs w:val="16"/>
              </w:rPr>
            </w:pPr>
            <w:sdt>
              <w:sdtPr>
                <w:rPr>
                  <w:rStyle w:val="2INST24"/>
                </w:rPr>
                <w:id w:val="1326713849"/>
                <w:placeholder>
                  <w:docPart w:val="7A96F5F0BB0B4E93BF1B7B75F016527C"/>
                </w:placeholder>
                <w:showingPlcHdr/>
                <w15:color w:val="800000"/>
              </w:sdtPr>
              <w:sdtEndPr>
                <w:rPr>
                  <w:rStyle w:val="Fuentedeprrafopredeter"/>
                  <w:rFonts w:ascii="Times New Roman" w:hAnsi="Times New Roman"/>
                  <w:b w:val="0"/>
                  <w:color w:val="222A35"/>
                  <w:sz w:val="16"/>
                  <w:szCs w:val="16"/>
                </w:rPr>
              </w:sdtEndPr>
              <w:sdtContent>
                <w:r w:rsidR="00AC0F14" w:rsidRPr="00946DFE">
                  <w:rPr>
                    <w:rStyle w:val="Textodelmarcadordeposicin"/>
                    <w:rFonts w:ascii="Century Gothic" w:hAnsi="Century Gothic"/>
                    <w:sz w:val="18"/>
                    <w:szCs w:val="18"/>
                  </w:rPr>
                  <w:t>PINCHE AQUÍ PARA ESCRIBIR</w:t>
                </w:r>
              </w:sdtContent>
            </w:sdt>
          </w:p>
        </w:tc>
        <w:tc>
          <w:tcPr>
            <w:tcW w:w="1448" w:type="dxa"/>
            <w:gridSpan w:val="4"/>
            <w:tcBorders>
              <w:top w:val="single" w:sz="4" w:space="0" w:color="auto"/>
              <w:left w:val="single" w:sz="4" w:space="0" w:color="auto"/>
              <w:bottom w:val="single" w:sz="4" w:space="0" w:color="auto"/>
              <w:right w:val="single" w:sz="4" w:space="0" w:color="244061"/>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133916720"/>
                <w:placeholder>
                  <w:docPart w:val="B5BDF3D24B4141FB8CAD5E6760F10D32"/>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1236746371"/>
                    <w:placeholder>
                      <w:docPart w:val="EF31409267054C4D86B594191B0C10C1"/>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r>
      <w:tr w:rsidR="00AC0F14" w:rsidRPr="00346C89" w:rsidTr="00AC0F14">
        <w:trPr>
          <w:trHeight w:val="283"/>
          <w:jc w:val="center"/>
        </w:trPr>
        <w:tc>
          <w:tcPr>
            <w:tcW w:w="1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6332977"/>
                <w:placeholder>
                  <w:docPart w:val="616CAA20E2F34C1FBEC656EF3AA34894"/>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2017755768"/>
                    <w:placeholder>
                      <w:docPart w:val="BC8729F3888046C9A5F5F34CE4812DA1"/>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C0F14" w:rsidRPr="00AB797E" w:rsidRDefault="008B097F" w:rsidP="00AC0F14">
            <w:pPr>
              <w:rPr>
                <w:rFonts w:ascii="Century Gothic" w:hAnsi="Century Gothic"/>
                <w:color w:val="222A35"/>
                <w:sz w:val="16"/>
                <w:szCs w:val="16"/>
              </w:rPr>
            </w:pPr>
            <w:sdt>
              <w:sdtPr>
                <w:rPr>
                  <w:rStyle w:val="2INST24"/>
                </w:rPr>
                <w:id w:val="1388846151"/>
                <w:placeholder>
                  <w:docPart w:val="2A5FADA0C71F487ABC61359A8F9486E1"/>
                </w:placeholder>
                <w:showingPlcHdr/>
                <w15:color w:val="800000"/>
              </w:sdtPr>
              <w:sdtEndPr>
                <w:rPr>
                  <w:rStyle w:val="Fuentedeprrafopredeter"/>
                  <w:rFonts w:ascii="Times New Roman" w:hAnsi="Times New Roman"/>
                  <w:b w:val="0"/>
                  <w:color w:val="222A35"/>
                  <w:sz w:val="16"/>
                  <w:szCs w:val="16"/>
                </w:rPr>
              </w:sdtEndPr>
              <w:sdtContent>
                <w:r w:rsidR="00AC0F14" w:rsidRPr="00946DFE">
                  <w:rPr>
                    <w:rStyle w:val="Textodelmarcadordeposicin"/>
                    <w:rFonts w:ascii="Century Gothic" w:hAnsi="Century Gothic"/>
                    <w:sz w:val="18"/>
                    <w:szCs w:val="18"/>
                  </w:rPr>
                  <w:t>PINCHE AQUÍ PARA ESCRIBIR</w:t>
                </w:r>
              </w:sdtContent>
            </w:sdt>
          </w:p>
        </w:tc>
        <w:tc>
          <w:tcPr>
            <w:tcW w:w="1448" w:type="dxa"/>
            <w:gridSpan w:val="4"/>
            <w:tcBorders>
              <w:top w:val="single" w:sz="4" w:space="0" w:color="auto"/>
              <w:left w:val="single" w:sz="4" w:space="0" w:color="auto"/>
              <w:bottom w:val="single" w:sz="4" w:space="0" w:color="auto"/>
              <w:right w:val="single" w:sz="4" w:space="0" w:color="244061"/>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693196471"/>
                <w:placeholder>
                  <w:docPart w:val="D54ADE56ED2F417583B6FE974DDF84A5"/>
                </w:placeholder>
                <w15:color w:val="800000"/>
              </w:sdtPr>
              <w:sdtEndPr>
                <w:rPr>
                  <w:rStyle w:val="Fuentedeprrafopredeter"/>
                  <w:rFonts w:ascii="Times New Roman" w:hAnsi="Times New Roman" w:cs="Arial"/>
                  <w:b w:val="0"/>
                  <w:color w:val="222A35"/>
                </w:rPr>
              </w:sdtEndPr>
              <w:sdtContent>
                <w:sdt>
                  <w:sdtPr>
                    <w:rPr>
                      <w:rStyle w:val="INSTUCAV"/>
                      <w:sz w:val="16"/>
                      <w:szCs w:val="16"/>
                    </w:rPr>
                    <w:id w:val="242997601"/>
                    <w:placeholder>
                      <w:docPart w:val="B79AD5A2A1364C5C9A9D2CCB4BB62252"/>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sdtContent>
            </w:sdt>
          </w:p>
        </w:tc>
      </w:tr>
      <w:tr w:rsidR="00AC0F14" w:rsidRPr="00346C89" w:rsidTr="00AC0F14">
        <w:trPr>
          <w:trHeight w:val="283"/>
          <w:jc w:val="center"/>
        </w:trPr>
        <w:tc>
          <w:tcPr>
            <w:tcW w:w="1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636921892"/>
                <w:placeholder>
                  <w:docPart w:val="724646D53B594F55B7EA20E227B15D4E"/>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C0F14" w:rsidRPr="00AB797E" w:rsidRDefault="008B097F" w:rsidP="00AC0F14">
            <w:pPr>
              <w:rPr>
                <w:rFonts w:ascii="Century Gothic" w:hAnsi="Century Gothic"/>
                <w:color w:val="222A35"/>
                <w:sz w:val="16"/>
                <w:szCs w:val="16"/>
              </w:rPr>
            </w:pPr>
            <w:sdt>
              <w:sdtPr>
                <w:rPr>
                  <w:rStyle w:val="2INST24"/>
                </w:rPr>
                <w:id w:val="1108390401"/>
                <w:placeholder>
                  <w:docPart w:val="29F7657664DC4C5AB3C3E95191044274"/>
                </w:placeholder>
                <w:showingPlcHdr/>
                <w15:color w:val="800000"/>
              </w:sdtPr>
              <w:sdtEndPr>
                <w:rPr>
                  <w:rStyle w:val="Fuentedeprrafopredeter"/>
                  <w:rFonts w:ascii="Times New Roman" w:hAnsi="Times New Roman"/>
                  <w:b w:val="0"/>
                  <w:color w:val="222A35"/>
                  <w:sz w:val="16"/>
                  <w:szCs w:val="16"/>
                </w:rPr>
              </w:sdtEndPr>
              <w:sdtContent>
                <w:r w:rsidR="00AC0F14" w:rsidRPr="00946DFE">
                  <w:rPr>
                    <w:rStyle w:val="Textodelmarcadordeposicin"/>
                    <w:rFonts w:ascii="Century Gothic" w:hAnsi="Century Gothic"/>
                    <w:sz w:val="18"/>
                    <w:szCs w:val="18"/>
                  </w:rPr>
                  <w:t>PINCHE AQUÍ PARA ESCRIBIR</w:t>
                </w:r>
              </w:sdtContent>
            </w:sdt>
          </w:p>
        </w:tc>
        <w:tc>
          <w:tcPr>
            <w:tcW w:w="1448" w:type="dxa"/>
            <w:gridSpan w:val="4"/>
            <w:tcBorders>
              <w:top w:val="single" w:sz="4" w:space="0" w:color="auto"/>
              <w:left w:val="single" w:sz="4" w:space="0" w:color="auto"/>
              <w:bottom w:val="single" w:sz="4" w:space="0" w:color="auto"/>
              <w:right w:val="single" w:sz="4" w:space="0" w:color="244061"/>
            </w:tcBorders>
            <w:shd w:val="clear" w:color="auto" w:fill="auto"/>
            <w:vAlign w:val="center"/>
          </w:tcPr>
          <w:p w:rsidR="00AC0F14" w:rsidRPr="00346C89" w:rsidRDefault="008B097F" w:rsidP="00AC0F14">
            <w:pPr>
              <w:jc w:val="center"/>
              <w:rPr>
                <w:rFonts w:ascii="Century Gothic" w:hAnsi="Century Gothic"/>
                <w:color w:val="222A35"/>
                <w:sz w:val="16"/>
                <w:szCs w:val="16"/>
              </w:rPr>
            </w:pPr>
            <w:sdt>
              <w:sdtPr>
                <w:rPr>
                  <w:rStyle w:val="INSTUCAV"/>
                  <w:sz w:val="16"/>
                  <w:szCs w:val="16"/>
                </w:rPr>
                <w:id w:val="-741643666"/>
                <w:placeholder>
                  <w:docPart w:val="338A13959F804290A6F792F71CAECA1D"/>
                </w:placeholder>
                <w:showingPlcHdr/>
                <w15:color w:val="800000"/>
              </w:sdtPr>
              <w:sdtEndPr>
                <w:rPr>
                  <w:rStyle w:val="Fuentedeprrafopredeter"/>
                  <w:rFonts w:ascii="Times New Roman" w:hAnsi="Times New Roman" w:cs="Arial"/>
                  <w:b w:val="0"/>
                  <w:color w:val="222A35"/>
                </w:rPr>
              </w:sdtEndPr>
              <w:sdtContent>
                <w:r w:rsidR="00AC0F14">
                  <w:rPr>
                    <w:rStyle w:val="Textodelmarcadordeposicin"/>
                    <w:rFonts w:ascii="Century Gothic" w:hAnsi="Century Gothic"/>
                    <w:sz w:val="16"/>
                    <w:szCs w:val="16"/>
                  </w:rPr>
                  <w:t>PINCHE AQUÍ PARA ESCRIBIR</w:t>
                </w:r>
                <w:r w:rsidR="00AC0F14" w:rsidRPr="00AB797E">
                  <w:rPr>
                    <w:rStyle w:val="Textodelmarcadordeposicin"/>
                    <w:rFonts w:ascii="Century Gothic" w:hAnsi="Century Gothic"/>
                    <w:sz w:val="16"/>
                    <w:szCs w:val="16"/>
                  </w:rPr>
                  <w:t>.</w:t>
                </w:r>
              </w:sdtContent>
            </w:sdt>
          </w:p>
        </w:tc>
      </w:tr>
      <w:tr w:rsidR="0082475E" w:rsidRPr="00346C89" w:rsidTr="00AC0F14">
        <w:trPr>
          <w:trHeight w:val="510"/>
          <w:jc w:val="center"/>
        </w:trPr>
        <w:tc>
          <w:tcPr>
            <w:tcW w:w="10647" w:type="dxa"/>
            <w:gridSpan w:val="27"/>
            <w:tcBorders>
              <w:top w:val="nil"/>
              <w:left w:val="single" w:sz="4" w:space="0" w:color="244061"/>
              <w:bottom w:val="nil"/>
              <w:right w:val="single" w:sz="4" w:space="0" w:color="244061"/>
            </w:tcBorders>
            <w:shd w:val="clear" w:color="auto" w:fill="auto"/>
            <w:vAlign w:val="center"/>
          </w:tcPr>
          <w:p w:rsidR="0082475E" w:rsidRPr="00840465" w:rsidRDefault="0082475E" w:rsidP="002E6F0F">
            <w:pPr>
              <w:ind w:left="72"/>
              <w:jc w:val="both"/>
              <w:rPr>
                <w:rFonts w:ascii="Century Gothic" w:hAnsi="Century Gothic"/>
                <w:color w:val="222A35"/>
                <w:sz w:val="20"/>
                <w:szCs w:val="20"/>
              </w:rPr>
            </w:pPr>
            <w:r w:rsidRPr="00840465">
              <w:rPr>
                <w:rFonts w:ascii="Century Gothic" w:hAnsi="Century Gothic"/>
                <w:color w:val="222A35"/>
                <w:sz w:val="18"/>
                <w:szCs w:val="18"/>
              </w:rPr>
              <w:t>En el supuesto de que al reajustar mi matrícula resulte un saldo a mi favor, solicito sea ingresado en la siguiente cuenta bancaria</w:t>
            </w:r>
            <w:r w:rsidRPr="00840465">
              <w:rPr>
                <w:rFonts w:ascii="Century Gothic" w:hAnsi="Century Gothic"/>
                <w:color w:val="222A35"/>
                <w:sz w:val="20"/>
                <w:szCs w:val="20"/>
              </w:rPr>
              <w:t xml:space="preserve"> </w:t>
            </w:r>
            <w:r w:rsidRPr="00840465">
              <w:rPr>
                <w:rFonts w:ascii="Century Gothic" w:hAnsi="Century Gothic"/>
                <w:color w:val="222A35"/>
                <w:sz w:val="14"/>
                <w:szCs w:val="14"/>
              </w:rPr>
              <w:t>(Por favor consigne número de cuenta-IBAN)</w:t>
            </w:r>
            <w:r w:rsidRPr="00840465">
              <w:rPr>
                <w:rFonts w:ascii="Century Gothic" w:hAnsi="Century Gothic"/>
                <w:color w:val="222A35"/>
                <w:sz w:val="20"/>
                <w:szCs w:val="20"/>
              </w:rPr>
              <w:t>:</w:t>
            </w:r>
          </w:p>
        </w:tc>
      </w:tr>
      <w:tr w:rsidR="00AC0F14" w:rsidRPr="00687AFC" w:rsidTr="00AC0F14">
        <w:trPr>
          <w:trHeight w:val="340"/>
          <w:jc w:val="center"/>
        </w:trPr>
        <w:tc>
          <w:tcPr>
            <w:tcW w:w="828" w:type="dxa"/>
            <w:tcBorders>
              <w:top w:val="nil"/>
              <w:left w:val="single" w:sz="4" w:space="0" w:color="244061"/>
              <w:bottom w:val="nil"/>
              <w:right w:val="single" w:sz="4" w:space="0" w:color="auto"/>
            </w:tcBorders>
            <w:vAlign w:val="center"/>
          </w:tcPr>
          <w:p w:rsidR="0082475E" w:rsidRPr="00687AFC" w:rsidRDefault="0082475E" w:rsidP="002E6F0F">
            <w:pPr>
              <w:rPr>
                <w:rFonts w:ascii="Franklin Gothic Book" w:hAnsi="Franklin Gothic Book"/>
                <w:color w:val="222A35"/>
                <w:sz w:val="16"/>
                <w:szCs w:val="16"/>
              </w:rPr>
            </w:pP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bookmarkStart w:id="1" w:name="Texto15"/>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bookmarkEnd w:id="1"/>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8" w:type="dxa"/>
            <w:tcBorders>
              <w:top w:val="single" w:sz="4" w:space="0" w:color="auto"/>
              <w:left w:val="single" w:sz="4" w:space="0" w:color="auto"/>
              <w:bottom w:val="single" w:sz="4" w:space="0" w:color="auto"/>
              <w:right w:val="single" w:sz="4" w:space="0" w:color="auto"/>
            </w:tcBorders>
            <w:shd w:val="clear" w:color="auto" w:fill="E3E8ED"/>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530" w:type="dxa"/>
            <w:tcBorders>
              <w:top w:val="nil"/>
              <w:left w:val="single" w:sz="4" w:space="0" w:color="auto"/>
              <w:bottom w:val="nil"/>
              <w:right w:val="single" w:sz="4" w:space="0" w:color="244061"/>
            </w:tcBorders>
            <w:vAlign w:val="center"/>
          </w:tcPr>
          <w:p w:rsidR="0082475E" w:rsidRPr="00687AFC" w:rsidRDefault="0082475E" w:rsidP="002E6F0F">
            <w:pPr>
              <w:rPr>
                <w:rFonts w:ascii="Franklin Gothic Book" w:hAnsi="Franklin Gothic Book"/>
                <w:color w:val="222A35"/>
                <w:sz w:val="16"/>
                <w:szCs w:val="16"/>
              </w:rPr>
            </w:pPr>
          </w:p>
        </w:tc>
      </w:tr>
      <w:tr w:rsidR="0082475E" w:rsidRPr="00687AFC" w:rsidTr="0082475E">
        <w:trPr>
          <w:trHeight w:val="57"/>
          <w:jc w:val="center"/>
        </w:trPr>
        <w:tc>
          <w:tcPr>
            <w:tcW w:w="10647" w:type="dxa"/>
            <w:gridSpan w:val="27"/>
            <w:tcBorders>
              <w:top w:val="nil"/>
              <w:left w:val="single" w:sz="4" w:space="0" w:color="244061"/>
              <w:bottom w:val="single" w:sz="4" w:space="0" w:color="244061"/>
              <w:right w:val="single" w:sz="4" w:space="0" w:color="244061"/>
            </w:tcBorders>
            <w:vAlign w:val="center"/>
          </w:tcPr>
          <w:p w:rsidR="0082475E" w:rsidRPr="009B0059" w:rsidRDefault="0082475E" w:rsidP="002E6F0F">
            <w:pPr>
              <w:ind w:left="72"/>
              <w:rPr>
                <w:rFonts w:ascii="Franklin Gothic Book" w:hAnsi="Franklin Gothic Book"/>
                <w:color w:val="222A35"/>
                <w:sz w:val="6"/>
                <w:szCs w:val="6"/>
              </w:rPr>
            </w:pPr>
          </w:p>
        </w:tc>
      </w:tr>
    </w:tbl>
    <w:p w:rsidR="0082475E" w:rsidRDefault="0082475E" w:rsidP="00E41F08">
      <w:pPr>
        <w:rPr>
          <w:rFonts w:ascii="Arial" w:hAnsi="Arial" w:cs="Arial"/>
          <w:sz w:val="4"/>
          <w:szCs w:val="4"/>
        </w:rPr>
      </w:pPr>
    </w:p>
    <w:tbl>
      <w:tblPr>
        <w:tblW w:w="10617"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4820"/>
        <w:gridCol w:w="5797"/>
      </w:tblGrid>
      <w:tr w:rsidR="00AC0F14" w:rsidRPr="001D5C60" w:rsidTr="00DE57E4">
        <w:trPr>
          <w:trHeight w:val="1644"/>
          <w:jc w:val="center"/>
        </w:trPr>
        <w:tc>
          <w:tcPr>
            <w:tcW w:w="4820" w:type="dxa"/>
            <w:vAlign w:val="bottom"/>
          </w:tcPr>
          <w:p w:rsidR="00AC0F14" w:rsidRPr="00BD2EC4" w:rsidRDefault="00AC0F14" w:rsidP="004D7255">
            <w:pPr>
              <w:pStyle w:val="Prrafodelista"/>
              <w:ind w:left="0"/>
              <w:jc w:val="right"/>
              <w:rPr>
                <w:rFonts w:ascii="Century Gothic" w:hAnsi="Century Gothic"/>
                <w:sz w:val="20"/>
                <w:szCs w:val="20"/>
              </w:rPr>
            </w:pPr>
            <w:r w:rsidRPr="00BD2EC4">
              <w:rPr>
                <w:rFonts w:ascii="Century Gothic" w:hAnsi="Century Gothic" w:cs="Arial"/>
                <w:color w:val="222A35"/>
                <w:sz w:val="20"/>
                <w:szCs w:val="20"/>
              </w:rPr>
              <w:t>Leído y conforme</w:t>
            </w:r>
            <w:r>
              <w:rPr>
                <w:rFonts w:ascii="Century Gothic" w:hAnsi="Century Gothic" w:cs="Arial"/>
                <w:color w:val="222A35"/>
                <w:sz w:val="20"/>
                <w:szCs w:val="20"/>
              </w:rPr>
              <w:t>,</w:t>
            </w:r>
          </w:p>
        </w:tc>
        <w:tc>
          <w:tcPr>
            <w:tcW w:w="5797" w:type="dxa"/>
            <w:vMerge w:val="restart"/>
            <w:vAlign w:val="center"/>
          </w:tcPr>
          <w:sdt>
            <w:sdtPr>
              <w:rPr>
                <w:rFonts w:ascii="Century Gothic" w:hAnsi="Century Gothic" w:cs="Arial"/>
                <w:color w:val="222A35"/>
                <w:sz w:val="20"/>
                <w:szCs w:val="20"/>
              </w:rPr>
              <w:id w:val="597063794"/>
              <w:showingPlcHdr/>
              <w:picture/>
            </w:sdtPr>
            <w:sdtEndPr/>
            <w:sdtContent>
              <w:p w:rsidR="00AC0F14" w:rsidRPr="00BD2EC4" w:rsidRDefault="00AC0F14" w:rsidP="004D7255">
                <w:pPr>
                  <w:ind w:left="-111"/>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128EA7E2" wp14:editId="05CB33AA">
                      <wp:extent cx="2695575" cy="9810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AC0F14" w:rsidRDefault="00AC0F14" w:rsidP="004D7255">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AC0F14" w:rsidRPr="001D5C60" w:rsidRDefault="00AC0F14" w:rsidP="004D7255">
            <w:pPr>
              <w:ind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AC0F14" w:rsidRPr="00065B26" w:rsidTr="00DE57E4">
        <w:trPr>
          <w:trHeight w:val="454"/>
          <w:jc w:val="center"/>
        </w:trPr>
        <w:tc>
          <w:tcPr>
            <w:tcW w:w="4820" w:type="dxa"/>
            <w:vAlign w:val="center"/>
          </w:tcPr>
          <w:p w:rsidR="00AC0F14" w:rsidRPr="00065B26" w:rsidRDefault="00AC0F14" w:rsidP="004D7255">
            <w:pPr>
              <w:ind w:right="454"/>
              <w:rPr>
                <w:rFonts w:ascii="Century Gothic" w:hAnsi="Century Gothic"/>
                <w:b/>
                <w:color w:val="222A35"/>
                <w:sz w:val="18"/>
                <w:szCs w:val="18"/>
              </w:rPr>
            </w:pPr>
            <w:r>
              <w:rPr>
                <w:rFonts w:ascii="Century Gothic" w:hAnsi="Century Gothic"/>
                <w:b/>
                <w:color w:val="222A35"/>
                <w:sz w:val="18"/>
                <w:szCs w:val="18"/>
              </w:rPr>
              <w:t xml:space="preserve">Fecha: </w:t>
            </w:r>
            <w:sdt>
              <w:sdtPr>
                <w:rPr>
                  <w:rStyle w:val="2INST24"/>
                </w:rPr>
                <w:id w:val="-6686890"/>
                <w:placeholder>
                  <w:docPart w:val="3F1F26226F3C43ED92906AFF6B7FB3EA"/>
                </w:placeholder>
                <w:showingPlcHdr/>
                <w15:color w:val="800000"/>
                <w:date>
                  <w:dateFormat w:val="dd/MM/yyyy"/>
                  <w:lid w:val="es-ES"/>
                  <w:storeMappedDataAs w:val="dateTime"/>
                  <w:calendar w:val="gregorian"/>
                </w:date>
              </w:sdtPr>
              <w:sdtEndPr>
                <w:rPr>
                  <w:rStyle w:val="Fuentedeprrafopredeter"/>
                  <w:rFonts w:ascii="Times New Roman" w:hAnsi="Times New Roman" w:cs="Arial"/>
                  <w:b w:val="0"/>
                  <w:color w:val="222A35"/>
                  <w:sz w:val="16"/>
                  <w:szCs w:val="16"/>
                </w:rPr>
              </w:sdtEndPr>
              <w:sdtContent>
                <w:r w:rsidRPr="00A03BF8">
                  <w:rPr>
                    <w:rStyle w:val="Textodelmarcadordeposicin"/>
                    <w:rFonts w:ascii="Century Gothic" w:hAnsi="Century Gothic"/>
                    <w:sz w:val="18"/>
                    <w:szCs w:val="18"/>
                  </w:rPr>
                  <w:t>PINCHE AQUÍ Y SELECCIONE FECHA</w:t>
                </w:r>
              </w:sdtContent>
            </w:sdt>
          </w:p>
        </w:tc>
        <w:tc>
          <w:tcPr>
            <w:tcW w:w="5797" w:type="dxa"/>
            <w:vMerge/>
            <w:vAlign w:val="center"/>
          </w:tcPr>
          <w:p w:rsidR="00AC0F14" w:rsidRPr="00065B26" w:rsidRDefault="00AC0F14" w:rsidP="004D7255">
            <w:pPr>
              <w:ind w:right="19"/>
              <w:jc w:val="center"/>
              <w:rPr>
                <w:rFonts w:ascii="Century Gothic" w:hAnsi="Century Gothic"/>
                <w:color w:val="222A35"/>
                <w:sz w:val="18"/>
                <w:szCs w:val="18"/>
              </w:rPr>
            </w:pPr>
          </w:p>
        </w:tc>
      </w:tr>
      <w:tr w:rsidR="00AC0F14" w:rsidRPr="00392F11" w:rsidTr="00DE57E4">
        <w:trPr>
          <w:trHeight w:val="737"/>
          <w:jc w:val="center"/>
        </w:trPr>
        <w:tc>
          <w:tcPr>
            <w:tcW w:w="10617" w:type="dxa"/>
            <w:gridSpan w:val="2"/>
            <w:vAlign w:val="center"/>
          </w:tcPr>
          <w:p w:rsidR="00AC0F14" w:rsidRPr="00392F11" w:rsidRDefault="00AC0F14" w:rsidP="004D7255">
            <w:pPr>
              <w:jc w:val="both"/>
              <w:rPr>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Los datos personales recogidos en este impreso serán incorporados y tratados, con destino y uso exclusivamente administrativo, académico y para hacerle llegar información sobre las actividades de la Universidad Católica Santa Teresa de Jesús de Ávila (UCAV</w:t>
            </w:r>
            <w:r>
              <w:rPr>
                <w:rFonts w:ascii="Century Gothic" w:hAnsi="Century Gothic"/>
                <w:color w:val="323E4F"/>
                <w:sz w:val="14"/>
                <w:szCs w:val="14"/>
              </w:rPr>
              <w:t>)</w:t>
            </w:r>
            <w:r w:rsidRPr="00392F11">
              <w:rPr>
                <w:rFonts w:ascii="Century Gothic" w:hAnsi="Century Gothic"/>
                <w:color w:val="323E4F"/>
                <w:sz w:val="14"/>
                <w:szCs w:val="14"/>
              </w:rPr>
              <w:t xml:space="preserve">. Dispone de más información sobre la política de protección de datos personales de la UCAV y sobre cómo ejercitar los derechos de acceso, rectificación, supresión, limitación, oposición o portabilidad en </w:t>
            </w:r>
            <w:r w:rsidRPr="00392F11">
              <w:rPr>
                <w:rFonts w:ascii="Century Gothic" w:hAnsi="Century Gothic"/>
                <w:color w:val="2E74B5"/>
                <w:sz w:val="14"/>
                <w:szCs w:val="14"/>
              </w:rPr>
              <w:t>https://www.ucavila.es/PoliticaPrivacidad.pdf</w:t>
            </w:r>
          </w:p>
        </w:tc>
      </w:tr>
    </w:tbl>
    <w:p w:rsidR="00AC0F14" w:rsidRDefault="00AC0F14" w:rsidP="00AC0F14">
      <w:pPr>
        <w:rPr>
          <w:sz w:val="4"/>
          <w:szCs w:val="4"/>
        </w:rPr>
      </w:pPr>
    </w:p>
    <w:p w:rsidR="00517DF6" w:rsidRPr="00197F9C" w:rsidRDefault="00517DF6" w:rsidP="00517DF6">
      <w:pPr>
        <w:ind w:right="142"/>
        <w:jc w:val="center"/>
        <w:rPr>
          <w:rFonts w:ascii="Century Gothic" w:hAnsi="Century Gothic" w:cs="Arial"/>
          <w:b/>
          <w:color w:val="222A35"/>
        </w:rPr>
      </w:pPr>
      <w:r>
        <w:rPr>
          <w:rFonts w:ascii="Century Gothic" w:hAnsi="Century Gothic" w:cs="Arial"/>
          <w:b/>
          <w:color w:val="222A35"/>
        </w:rPr>
        <w:t xml:space="preserve">A LA </w:t>
      </w:r>
      <w:r w:rsidRPr="00411856">
        <w:rPr>
          <w:rFonts w:ascii="Century Gothic" w:hAnsi="Century Gothic" w:cs="Arial"/>
          <w:b/>
          <w:color w:val="222A35"/>
        </w:rPr>
        <w:t>COMISIÓN DE TRANSFERENCIA Y RECONOCIMIENTO DE CRÉDITOS</w:t>
      </w:r>
    </w:p>
    <w:p w:rsidR="003E3D8B" w:rsidRDefault="003E3D8B" w:rsidP="00E41F08">
      <w:pPr>
        <w:rPr>
          <w:rFonts w:ascii="Arial" w:hAnsi="Arial" w:cs="Arial"/>
          <w:sz w:val="4"/>
          <w:szCs w:val="4"/>
        </w:rPr>
      </w:pPr>
    </w:p>
    <w:sectPr w:rsidR="003E3D8B" w:rsidSect="00E47601">
      <w:headerReference w:type="default" r:id="rId13"/>
      <w:headerReference w:type="first" r:id="rId14"/>
      <w:pgSz w:w="11906" w:h="16838"/>
      <w:pgMar w:top="426" w:right="707" w:bottom="180" w:left="851" w:header="340"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D1" w:rsidRDefault="00DE28D1">
      <w:r>
        <w:separator/>
      </w:r>
    </w:p>
  </w:endnote>
  <w:endnote w:type="continuationSeparator" w:id="0">
    <w:p w:rsidR="00DE28D1" w:rsidRDefault="00DE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D1" w:rsidRDefault="00DE28D1">
      <w:r>
        <w:separator/>
      </w:r>
    </w:p>
  </w:footnote>
  <w:footnote w:type="continuationSeparator" w:id="0">
    <w:p w:rsidR="00DE28D1" w:rsidRDefault="00DE2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EF102B" w:rsidRPr="00E450DA">
            <w:rPr>
              <w:rFonts w:ascii="Monotype Sorts" w:hAnsi="Monotype Sorts"/>
              <w:noProof/>
              <w:color w:val="0F243E"/>
              <w:lang w:val="es-ES" w:eastAsia="es-ES"/>
            </w:rPr>
            <w:drawing>
              <wp:inline distT="0" distB="0" distL="0" distR="0">
                <wp:extent cx="781050" cy="1476375"/>
                <wp:effectExtent l="0" t="0" r="0" b="9525"/>
                <wp:docPr id="7" name="Imagen 7"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EF102B"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8B097F">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EF102B">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ACB8"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A873BB1"/>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7"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1"/>
  </w:num>
  <w:num w:numId="2">
    <w:abstractNumId w:val="25"/>
  </w:num>
  <w:num w:numId="3">
    <w:abstractNumId w:val="32"/>
  </w:num>
  <w:num w:numId="4">
    <w:abstractNumId w:val="27"/>
  </w:num>
  <w:num w:numId="5">
    <w:abstractNumId w:val="11"/>
  </w:num>
  <w:num w:numId="6">
    <w:abstractNumId w:val="20"/>
  </w:num>
  <w:num w:numId="7">
    <w:abstractNumId w:val="34"/>
  </w:num>
  <w:num w:numId="8">
    <w:abstractNumId w:val="22"/>
  </w:num>
  <w:num w:numId="9">
    <w:abstractNumId w:val="10"/>
  </w:num>
  <w:num w:numId="10">
    <w:abstractNumId w:val="28"/>
  </w:num>
  <w:num w:numId="11">
    <w:abstractNumId w:val="18"/>
  </w:num>
  <w:num w:numId="12">
    <w:abstractNumId w:val="24"/>
  </w:num>
  <w:num w:numId="13">
    <w:abstractNumId w:val="7"/>
  </w:num>
  <w:num w:numId="14">
    <w:abstractNumId w:val="2"/>
  </w:num>
  <w:num w:numId="15">
    <w:abstractNumId w:val="3"/>
  </w:num>
  <w:num w:numId="16">
    <w:abstractNumId w:val="14"/>
  </w:num>
  <w:num w:numId="17">
    <w:abstractNumId w:val="4"/>
  </w:num>
  <w:num w:numId="18">
    <w:abstractNumId w:val="21"/>
  </w:num>
  <w:num w:numId="19">
    <w:abstractNumId w:val="12"/>
  </w:num>
  <w:num w:numId="20">
    <w:abstractNumId w:val="9"/>
  </w:num>
  <w:num w:numId="21">
    <w:abstractNumId w:val="15"/>
  </w:num>
  <w:num w:numId="22">
    <w:abstractNumId w:val="19"/>
  </w:num>
  <w:num w:numId="23">
    <w:abstractNumId w:val="29"/>
  </w:num>
  <w:num w:numId="24">
    <w:abstractNumId w:val="1"/>
  </w:num>
  <w:num w:numId="25">
    <w:abstractNumId w:val="23"/>
  </w:num>
  <w:num w:numId="26">
    <w:abstractNumId w:val="0"/>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
  </w:num>
  <w:num w:numId="31">
    <w:abstractNumId w:val="30"/>
  </w:num>
  <w:num w:numId="32">
    <w:abstractNumId w:val="8"/>
  </w:num>
  <w:num w:numId="33">
    <w:abstractNumId w:val="17"/>
  </w:num>
  <w:num w:numId="34">
    <w:abstractNumId w:val="13"/>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ASspVKi29Xnd+OM0+dGIO1JA4Upt8ev8l6oj/Az0n+98ZtRNEkJkfEMcPmQoZ749ZbXH2Bdpfvg018FAUD4qQ==" w:salt="ZTmQ7Gt9EvLA1QKtsHpqu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223"/>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1C86"/>
    <w:rsid w:val="00032768"/>
    <w:rsid w:val="0003287E"/>
    <w:rsid w:val="000328DC"/>
    <w:rsid w:val="0003295B"/>
    <w:rsid w:val="00032CB7"/>
    <w:rsid w:val="00034766"/>
    <w:rsid w:val="00034EFB"/>
    <w:rsid w:val="000375EC"/>
    <w:rsid w:val="000376DE"/>
    <w:rsid w:val="00040373"/>
    <w:rsid w:val="00040795"/>
    <w:rsid w:val="00041D8E"/>
    <w:rsid w:val="0004239F"/>
    <w:rsid w:val="0004267C"/>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1B67"/>
    <w:rsid w:val="00083F51"/>
    <w:rsid w:val="0009040A"/>
    <w:rsid w:val="000945BB"/>
    <w:rsid w:val="00095A90"/>
    <w:rsid w:val="00095B26"/>
    <w:rsid w:val="00095E18"/>
    <w:rsid w:val="000964B6"/>
    <w:rsid w:val="00096DD7"/>
    <w:rsid w:val="00097636"/>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604"/>
    <w:rsid w:val="0011367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727A6"/>
    <w:rsid w:val="00175622"/>
    <w:rsid w:val="00176247"/>
    <w:rsid w:val="00176692"/>
    <w:rsid w:val="00177995"/>
    <w:rsid w:val="00181EFD"/>
    <w:rsid w:val="00182C6B"/>
    <w:rsid w:val="001835A9"/>
    <w:rsid w:val="001847E8"/>
    <w:rsid w:val="001861ED"/>
    <w:rsid w:val="0019174A"/>
    <w:rsid w:val="00192635"/>
    <w:rsid w:val="00193763"/>
    <w:rsid w:val="001948DD"/>
    <w:rsid w:val="001A10DE"/>
    <w:rsid w:val="001A1A06"/>
    <w:rsid w:val="001A3B2F"/>
    <w:rsid w:val="001A6F07"/>
    <w:rsid w:val="001A78FE"/>
    <w:rsid w:val="001B0742"/>
    <w:rsid w:val="001B34C2"/>
    <w:rsid w:val="001B5D38"/>
    <w:rsid w:val="001B6217"/>
    <w:rsid w:val="001C0811"/>
    <w:rsid w:val="001C15A7"/>
    <w:rsid w:val="001C435A"/>
    <w:rsid w:val="001C510B"/>
    <w:rsid w:val="001C5944"/>
    <w:rsid w:val="001C6EEB"/>
    <w:rsid w:val="001C726E"/>
    <w:rsid w:val="001C768E"/>
    <w:rsid w:val="001E10FB"/>
    <w:rsid w:val="001E16BD"/>
    <w:rsid w:val="001E582B"/>
    <w:rsid w:val="001E7ABD"/>
    <w:rsid w:val="001F235E"/>
    <w:rsid w:val="001F489B"/>
    <w:rsid w:val="001F4918"/>
    <w:rsid w:val="001F6431"/>
    <w:rsid w:val="001F6DFF"/>
    <w:rsid w:val="0021088B"/>
    <w:rsid w:val="00210AEF"/>
    <w:rsid w:val="002119B7"/>
    <w:rsid w:val="00212A3F"/>
    <w:rsid w:val="00212DA2"/>
    <w:rsid w:val="00222465"/>
    <w:rsid w:val="00223741"/>
    <w:rsid w:val="0022537D"/>
    <w:rsid w:val="00235268"/>
    <w:rsid w:val="002436C9"/>
    <w:rsid w:val="002469BE"/>
    <w:rsid w:val="0025026D"/>
    <w:rsid w:val="00251E29"/>
    <w:rsid w:val="0025288F"/>
    <w:rsid w:val="00257D69"/>
    <w:rsid w:val="002616B3"/>
    <w:rsid w:val="00261951"/>
    <w:rsid w:val="00261E5D"/>
    <w:rsid w:val="00262584"/>
    <w:rsid w:val="00263BE4"/>
    <w:rsid w:val="0026439C"/>
    <w:rsid w:val="00264885"/>
    <w:rsid w:val="0026511C"/>
    <w:rsid w:val="00265C25"/>
    <w:rsid w:val="00272915"/>
    <w:rsid w:val="00273BA2"/>
    <w:rsid w:val="002746CC"/>
    <w:rsid w:val="002815B8"/>
    <w:rsid w:val="00281BD1"/>
    <w:rsid w:val="00283A8D"/>
    <w:rsid w:val="00283D7D"/>
    <w:rsid w:val="00284A22"/>
    <w:rsid w:val="00286C21"/>
    <w:rsid w:val="00290BCA"/>
    <w:rsid w:val="00292B85"/>
    <w:rsid w:val="00293ABE"/>
    <w:rsid w:val="0029545B"/>
    <w:rsid w:val="002A019C"/>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0E69"/>
    <w:rsid w:val="002E11C2"/>
    <w:rsid w:val="002E2F8F"/>
    <w:rsid w:val="002E4F76"/>
    <w:rsid w:val="002E7CC3"/>
    <w:rsid w:val="002F1D75"/>
    <w:rsid w:val="002F1DA0"/>
    <w:rsid w:val="002F2FFC"/>
    <w:rsid w:val="002F554C"/>
    <w:rsid w:val="00300A15"/>
    <w:rsid w:val="00304C33"/>
    <w:rsid w:val="0030581E"/>
    <w:rsid w:val="00305BB3"/>
    <w:rsid w:val="003122EA"/>
    <w:rsid w:val="0032635D"/>
    <w:rsid w:val="00333F76"/>
    <w:rsid w:val="003355BC"/>
    <w:rsid w:val="003428E5"/>
    <w:rsid w:val="00344273"/>
    <w:rsid w:val="0034487C"/>
    <w:rsid w:val="00344959"/>
    <w:rsid w:val="00345FF7"/>
    <w:rsid w:val="003466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3D8B"/>
    <w:rsid w:val="003E5DF2"/>
    <w:rsid w:val="003E7D31"/>
    <w:rsid w:val="003F0445"/>
    <w:rsid w:val="003F268B"/>
    <w:rsid w:val="003F2855"/>
    <w:rsid w:val="003F3873"/>
    <w:rsid w:val="003F6D68"/>
    <w:rsid w:val="0040086B"/>
    <w:rsid w:val="00402D98"/>
    <w:rsid w:val="004046A2"/>
    <w:rsid w:val="004100AC"/>
    <w:rsid w:val="004112AF"/>
    <w:rsid w:val="00411414"/>
    <w:rsid w:val="00411856"/>
    <w:rsid w:val="00416828"/>
    <w:rsid w:val="004179DE"/>
    <w:rsid w:val="00421450"/>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6E14"/>
    <w:rsid w:val="00467BF6"/>
    <w:rsid w:val="00473575"/>
    <w:rsid w:val="004752B5"/>
    <w:rsid w:val="0047537F"/>
    <w:rsid w:val="00477712"/>
    <w:rsid w:val="00483A55"/>
    <w:rsid w:val="00490590"/>
    <w:rsid w:val="004907B3"/>
    <w:rsid w:val="004925FC"/>
    <w:rsid w:val="0049585A"/>
    <w:rsid w:val="00495C6D"/>
    <w:rsid w:val="004973BA"/>
    <w:rsid w:val="004A4089"/>
    <w:rsid w:val="004A798A"/>
    <w:rsid w:val="004B3D84"/>
    <w:rsid w:val="004B4A02"/>
    <w:rsid w:val="004B7118"/>
    <w:rsid w:val="004B712D"/>
    <w:rsid w:val="004B7CA7"/>
    <w:rsid w:val="004C3088"/>
    <w:rsid w:val="004D2C1E"/>
    <w:rsid w:val="004D3711"/>
    <w:rsid w:val="004D4E1D"/>
    <w:rsid w:val="004E3B10"/>
    <w:rsid w:val="004E730C"/>
    <w:rsid w:val="004F64E7"/>
    <w:rsid w:val="00500A98"/>
    <w:rsid w:val="00504360"/>
    <w:rsid w:val="00504E08"/>
    <w:rsid w:val="00511F59"/>
    <w:rsid w:val="00513A53"/>
    <w:rsid w:val="0051561F"/>
    <w:rsid w:val="00515EDE"/>
    <w:rsid w:val="005177C5"/>
    <w:rsid w:val="00517A7A"/>
    <w:rsid w:val="00517DF6"/>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135"/>
    <w:rsid w:val="005817CE"/>
    <w:rsid w:val="00587369"/>
    <w:rsid w:val="00593D4A"/>
    <w:rsid w:val="005969E6"/>
    <w:rsid w:val="00597411"/>
    <w:rsid w:val="00597D3D"/>
    <w:rsid w:val="00597FCC"/>
    <w:rsid w:val="005A1AEF"/>
    <w:rsid w:val="005A2FC1"/>
    <w:rsid w:val="005B00EA"/>
    <w:rsid w:val="005B08EA"/>
    <w:rsid w:val="005B0998"/>
    <w:rsid w:val="005B165A"/>
    <w:rsid w:val="005B2CD2"/>
    <w:rsid w:val="005B394B"/>
    <w:rsid w:val="005C1B3B"/>
    <w:rsid w:val="005C6103"/>
    <w:rsid w:val="005C74C9"/>
    <w:rsid w:val="005C79EE"/>
    <w:rsid w:val="005D16F5"/>
    <w:rsid w:val="005D3FA2"/>
    <w:rsid w:val="005D4565"/>
    <w:rsid w:val="005D7BB0"/>
    <w:rsid w:val="005E1030"/>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0C3C"/>
    <w:rsid w:val="00651F51"/>
    <w:rsid w:val="0065426D"/>
    <w:rsid w:val="00657CAD"/>
    <w:rsid w:val="00657D73"/>
    <w:rsid w:val="00660A86"/>
    <w:rsid w:val="00660AE6"/>
    <w:rsid w:val="0066747B"/>
    <w:rsid w:val="00667EA9"/>
    <w:rsid w:val="00673404"/>
    <w:rsid w:val="00676443"/>
    <w:rsid w:val="00682FCD"/>
    <w:rsid w:val="006850FE"/>
    <w:rsid w:val="00686190"/>
    <w:rsid w:val="00686870"/>
    <w:rsid w:val="006876A6"/>
    <w:rsid w:val="00687AFC"/>
    <w:rsid w:val="006911D6"/>
    <w:rsid w:val="006918F6"/>
    <w:rsid w:val="006A2834"/>
    <w:rsid w:val="006A5C52"/>
    <w:rsid w:val="006A7115"/>
    <w:rsid w:val="006B548D"/>
    <w:rsid w:val="006B6FE3"/>
    <w:rsid w:val="006B74E2"/>
    <w:rsid w:val="006C1BB7"/>
    <w:rsid w:val="006C38CF"/>
    <w:rsid w:val="006D0FAD"/>
    <w:rsid w:val="006D349F"/>
    <w:rsid w:val="006D65C3"/>
    <w:rsid w:val="006D71C8"/>
    <w:rsid w:val="006E0112"/>
    <w:rsid w:val="006E0D0B"/>
    <w:rsid w:val="006E52C5"/>
    <w:rsid w:val="006E6760"/>
    <w:rsid w:val="006E6A7F"/>
    <w:rsid w:val="006F07C1"/>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234F8"/>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A0124"/>
    <w:rsid w:val="007B0BF3"/>
    <w:rsid w:val="007B0F3C"/>
    <w:rsid w:val="007B6C3D"/>
    <w:rsid w:val="007C162A"/>
    <w:rsid w:val="007C657C"/>
    <w:rsid w:val="007D0607"/>
    <w:rsid w:val="007D09A8"/>
    <w:rsid w:val="007D160B"/>
    <w:rsid w:val="007D2B24"/>
    <w:rsid w:val="007D7B7B"/>
    <w:rsid w:val="007E2BAE"/>
    <w:rsid w:val="007E43BF"/>
    <w:rsid w:val="007F40C3"/>
    <w:rsid w:val="0080135D"/>
    <w:rsid w:val="00802F86"/>
    <w:rsid w:val="0080425A"/>
    <w:rsid w:val="008053AA"/>
    <w:rsid w:val="008071F2"/>
    <w:rsid w:val="00807655"/>
    <w:rsid w:val="008152EE"/>
    <w:rsid w:val="00817EF2"/>
    <w:rsid w:val="0082475E"/>
    <w:rsid w:val="0082560C"/>
    <w:rsid w:val="008325AC"/>
    <w:rsid w:val="0083265A"/>
    <w:rsid w:val="00833CF3"/>
    <w:rsid w:val="008345F9"/>
    <w:rsid w:val="00834DF4"/>
    <w:rsid w:val="008372AE"/>
    <w:rsid w:val="00837C61"/>
    <w:rsid w:val="00840465"/>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5341"/>
    <w:rsid w:val="008A6885"/>
    <w:rsid w:val="008B097F"/>
    <w:rsid w:val="008B14B8"/>
    <w:rsid w:val="008B1B3C"/>
    <w:rsid w:val="008B2CA8"/>
    <w:rsid w:val="008B42A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17B2"/>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3E37"/>
    <w:rsid w:val="00944FC7"/>
    <w:rsid w:val="009467C3"/>
    <w:rsid w:val="009471EB"/>
    <w:rsid w:val="00947A14"/>
    <w:rsid w:val="00956194"/>
    <w:rsid w:val="00957CD0"/>
    <w:rsid w:val="00960672"/>
    <w:rsid w:val="00960A30"/>
    <w:rsid w:val="00960E60"/>
    <w:rsid w:val="009715F3"/>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E6B17"/>
    <w:rsid w:val="009F22FB"/>
    <w:rsid w:val="009F4F5B"/>
    <w:rsid w:val="009F6A23"/>
    <w:rsid w:val="00A0082F"/>
    <w:rsid w:val="00A05FF4"/>
    <w:rsid w:val="00A101B3"/>
    <w:rsid w:val="00A11A2D"/>
    <w:rsid w:val="00A1488D"/>
    <w:rsid w:val="00A14B5D"/>
    <w:rsid w:val="00A15D1F"/>
    <w:rsid w:val="00A1699B"/>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1FDA"/>
    <w:rsid w:val="00A631D5"/>
    <w:rsid w:val="00A6379B"/>
    <w:rsid w:val="00A63F32"/>
    <w:rsid w:val="00A70D25"/>
    <w:rsid w:val="00A71CD4"/>
    <w:rsid w:val="00A76F58"/>
    <w:rsid w:val="00A77072"/>
    <w:rsid w:val="00A8094B"/>
    <w:rsid w:val="00A80E5E"/>
    <w:rsid w:val="00A826DF"/>
    <w:rsid w:val="00A840BB"/>
    <w:rsid w:val="00A85333"/>
    <w:rsid w:val="00A86969"/>
    <w:rsid w:val="00A91BE1"/>
    <w:rsid w:val="00A92CFC"/>
    <w:rsid w:val="00AA1ABC"/>
    <w:rsid w:val="00AA3B7C"/>
    <w:rsid w:val="00AA40BE"/>
    <w:rsid w:val="00AA734A"/>
    <w:rsid w:val="00AA7E6E"/>
    <w:rsid w:val="00AB37B0"/>
    <w:rsid w:val="00AB58B0"/>
    <w:rsid w:val="00AC0F14"/>
    <w:rsid w:val="00AC2074"/>
    <w:rsid w:val="00AC3A96"/>
    <w:rsid w:val="00AC46DD"/>
    <w:rsid w:val="00AD00AE"/>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2498F"/>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66A"/>
    <w:rsid w:val="00B7748E"/>
    <w:rsid w:val="00B81AA3"/>
    <w:rsid w:val="00B83D65"/>
    <w:rsid w:val="00B923F9"/>
    <w:rsid w:val="00B92796"/>
    <w:rsid w:val="00B97828"/>
    <w:rsid w:val="00B97B2F"/>
    <w:rsid w:val="00BA0CCB"/>
    <w:rsid w:val="00BA0E62"/>
    <w:rsid w:val="00BA1994"/>
    <w:rsid w:val="00BA6691"/>
    <w:rsid w:val="00BB3038"/>
    <w:rsid w:val="00BB3932"/>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36"/>
    <w:rsid w:val="00C0024D"/>
    <w:rsid w:val="00C00697"/>
    <w:rsid w:val="00C009E3"/>
    <w:rsid w:val="00C05276"/>
    <w:rsid w:val="00C066EA"/>
    <w:rsid w:val="00C11FD0"/>
    <w:rsid w:val="00C11FD5"/>
    <w:rsid w:val="00C14322"/>
    <w:rsid w:val="00C2316C"/>
    <w:rsid w:val="00C232D3"/>
    <w:rsid w:val="00C23948"/>
    <w:rsid w:val="00C24EC1"/>
    <w:rsid w:val="00C25FC2"/>
    <w:rsid w:val="00C26623"/>
    <w:rsid w:val="00C26AD8"/>
    <w:rsid w:val="00C276AC"/>
    <w:rsid w:val="00C305EF"/>
    <w:rsid w:val="00C30630"/>
    <w:rsid w:val="00C33D16"/>
    <w:rsid w:val="00C34191"/>
    <w:rsid w:val="00C34E3F"/>
    <w:rsid w:val="00C36D3A"/>
    <w:rsid w:val="00C40515"/>
    <w:rsid w:val="00C44B69"/>
    <w:rsid w:val="00C45175"/>
    <w:rsid w:val="00C46AF0"/>
    <w:rsid w:val="00C47B43"/>
    <w:rsid w:val="00C52486"/>
    <w:rsid w:val="00C55FF4"/>
    <w:rsid w:val="00C568B7"/>
    <w:rsid w:val="00C57F5B"/>
    <w:rsid w:val="00C61CC7"/>
    <w:rsid w:val="00C637CB"/>
    <w:rsid w:val="00C65E42"/>
    <w:rsid w:val="00C66772"/>
    <w:rsid w:val="00C70C59"/>
    <w:rsid w:val="00C715CA"/>
    <w:rsid w:val="00C72D84"/>
    <w:rsid w:val="00C73E95"/>
    <w:rsid w:val="00C80D1D"/>
    <w:rsid w:val="00C818A2"/>
    <w:rsid w:val="00C824FA"/>
    <w:rsid w:val="00C844F9"/>
    <w:rsid w:val="00C91B16"/>
    <w:rsid w:val="00C955DA"/>
    <w:rsid w:val="00C96B50"/>
    <w:rsid w:val="00CA18AE"/>
    <w:rsid w:val="00CB44CA"/>
    <w:rsid w:val="00CB4C2B"/>
    <w:rsid w:val="00CB7244"/>
    <w:rsid w:val="00CB75FE"/>
    <w:rsid w:val="00CC0FCD"/>
    <w:rsid w:val="00CC69E0"/>
    <w:rsid w:val="00CC6B13"/>
    <w:rsid w:val="00CD64B9"/>
    <w:rsid w:val="00CD6A88"/>
    <w:rsid w:val="00CD7BEF"/>
    <w:rsid w:val="00CE14EE"/>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1738F"/>
    <w:rsid w:val="00D21239"/>
    <w:rsid w:val="00D2448C"/>
    <w:rsid w:val="00D30AEE"/>
    <w:rsid w:val="00D32164"/>
    <w:rsid w:val="00D34A50"/>
    <w:rsid w:val="00D34CD0"/>
    <w:rsid w:val="00D3642B"/>
    <w:rsid w:val="00D414A3"/>
    <w:rsid w:val="00D429FE"/>
    <w:rsid w:val="00D452FE"/>
    <w:rsid w:val="00D46723"/>
    <w:rsid w:val="00D51E07"/>
    <w:rsid w:val="00D539F2"/>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483"/>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28D1"/>
    <w:rsid w:val="00DE3032"/>
    <w:rsid w:val="00DE356A"/>
    <w:rsid w:val="00DE3CAA"/>
    <w:rsid w:val="00DE57E4"/>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3694C"/>
    <w:rsid w:val="00E3757F"/>
    <w:rsid w:val="00E41595"/>
    <w:rsid w:val="00E41F08"/>
    <w:rsid w:val="00E42079"/>
    <w:rsid w:val="00E42420"/>
    <w:rsid w:val="00E43234"/>
    <w:rsid w:val="00E450DA"/>
    <w:rsid w:val="00E45860"/>
    <w:rsid w:val="00E461D3"/>
    <w:rsid w:val="00E463D8"/>
    <w:rsid w:val="00E47601"/>
    <w:rsid w:val="00E51F18"/>
    <w:rsid w:val="00E52D3F"/>
    <w:rsid w:val="00E564E9"/>
    <w:rsid w:val="00E56748"/>
    <w:rsid w:val="00E614D9"/>
    <w:rsid w:val="00E62996"/>
    <w:rsid w:val="00E62BCF"/>
    <w:rsid w:val="00E635CB"/>
    <w:rsid w:val="00E7734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E73FE"/>
    <w:rsid w:val="00EE7680"/>
    <w:rsid w:val="00EE7B39"/>
    <w:rsid w:val="00EF102B"/>
    <w:rsid w:val="00EF19F8"/>
    <w:rsid w:val="00EF5444"/>
    <w:rsid w:val="00EF7A67"/>
    <w:rsid w:val="00F01D40"/>
    <w:rsid w:val="00F01F77"/>
    <w:rsid w:val="00F068CB"/>
    <w:rsid w:val="00F10641"/>
    <w:rsid w:val="00F1259E"/>
    <w:rsid w:val="00F15287"/>
    <w:rsid w:val="00F17437"/>
    <w:rsid w:val="00F2448C"/>
    <w:rsid w:val="00F31868"/>
    <w:rsid w:val="00F36F0B"/>
    <w:rsid w:val="00F3759B"/>
    <w:rsid w:val="00F4026E"/>
    <w:rsid w:val="00F45FC1"/>
    <w:rsid w:val="00F47D40"/>
    <w:rsid w:val="00F5343B"/>
    <w:rsid w:val="00F56A1E"/>
    <w:rsid w:val="00F604AE"/>
    <w:rsid w:val="00F6327B"/>
    <w:rsid w:val="00F64570"/>
    <w:rsid w:val="00F65543"/>
    <w:rsid w:val="00F663DD"/>
    <w:rsid w:val="00F6730A"/>
    <w:rsid w:val="00F718C4"/>
    <w:rsid w:val="00F7236E"/>
    <w:rsid w:val="00F72601"/>
    <w:rsid w:val="00F72764"/>
    <w:rsid w:val="00F73693"/>
    <w:rsid w:val="00F73888"/>
    <w:rsid w:val="00F75C27"/>
    <w:rsid w:val="00F80B13"/>
    <w:rsid w:val="00F8396C"/>
    <w:rsid w:val="00F85D8E"/>
    <w:rsid w:val="00F86E8E"/>
    <w:rsid w:val="00F90483"/>
    <w:rsid w:val="00F91955"/>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7CB59D61"/>
  <w15:chartTrackingRefBased/>
  <w15:docId w15:val="{01C365AB-35AA-4A24-9AE1-5D7AA9B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customStyle="1" w:styleId="INSTUCAV">
    <w:name w:val="INST.UCAV"/>
    <w:basedOn w:val="Fuentedeprrafopredeter"/>
    <w:uiPriority w:val="1"/>
    <w:qFormat/>
    <w:rsid w:val="00113674"/>
    <w:rPr>
      <w:rFonts w:ascii="Century Gothic" w:hAnsi="Century Gothic"/>
      <w:b/>
      <w:sz w:val="20"/>
    </w:rPr>
  </w:style>
  <w:style w:type="paragraph" w:customStyle="1" w:styleId="MAYNEGR11">
    <w:name w:val="MAY.NEGR.11"/>
    <w:basedOn w:val="Normal"/>
    <w:link w:val="MAYNEGR11Car"/>
    <w:rsid w:val="00E47601"/>
    <w:rPr>
      <w:rFonts w:ascii="Century Gothic" w:hAnsi="Century Gothic"/>
      <w:b/>
    </w:rPr>
  </w:style>
  <w:style w:type="character" w:customStyle="1" w:styleId="MAYNEGR11Car">
    <w:name w:val="MAY.NEGR.11 Car"/>
    <w:basedOn w:val="Fuentedeprrafopredeter"/>
    <w:link w:val="MAYNEGR11"/>
    <w:rsid w:val="00E47601"/>
    <w:rPr>
      <w:rFonts w:ascii="Century Gothic" w:hAnsi="Century Gothic"/>
      <w:b/>
      <w:sz w:val="24"/>
      <w:szCs w:val="24"/>
    </w:rPr>
  </w:style>
  <w:style w:type="character" w:styleId="Hipervnculo">
    <w:name w:val="Hyperlink"/>
    <w:basedOn w:val="Fuentedeprrafopredeter"/>
    <w:uiPriority w:val="99"/>
    <w:unhideWhenUsed/>
    <w:rsid w:val="00E47601"/>
    <w:rPr>
      <w:color w:val="0563C1" w:themeColor="hyperlink"/>
      <w:u w:val="single"/>
    </w:rPr>
  </w:style>
  <w:style w:type="character" w:styleId="Hipervnculovisitado">
    <w:name w:val="FollowedHyperlink"/>
    <w:basedOn w:val="Fuentedeprrafopredeter"/>
    <w:uiPriority w:val="99"/>
    <w:semiHidden/>
    <w:unhideWhenUsed/>
    <w:rsid w:val="007E2BAE"/>
    <w:rPr>
      <w:color w:val="954F72" w:themeColor="followedHyperlink"/>
      <w:u w:val="single"/>
    </w:rPr>
  </w:style>
  <w:style w:type="character" w:customStyle="1" w:styleId="2INST24">
    <w:name w:val="2INST24"/>
    <w:basedOn w:val="Fuentedeprrafopredeter"/>
    <w:uiPriority w:val="1"/>
    <w:rsid w:val="00AC0F14"/>
    <w:rPr>
      <w:rFonts w:ascii="Century Gothic" w:hAnsi="Century Gothic"/>
      <w:b/>
      <w:color w:val="8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02644969">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23948439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85263789">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gociado.becas@ucavil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avila.es/images/files/GuiaEstudiante/23-24/comun/11.MODIFICACION.MATRICULA.23.24.pdf" TargetMode="External"/><Relationship Id="rId4" Type="http://schemas.openxmlformats.org/officeDocument/2006/relationships/settings" Target="settings.xml"/><Relationship Id="rId9" Type="http://schemas.openxmlformats.org/officeDocument/2006/relationships/hyperlink" Target="https://www.ucavila.es/images/files/GuiaEstudiante/23-24/comun/GA3.RECONOCIMIENTO.CREDITOS.23.24.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5300684AEB422BA9C1EE24BADCC241"/>
        <w:category>
          <w:name w:val="General"/>
          <w:gallery w:val="placeholder"/>
        </w:category>
        <w:types>
          <w:type w:val="bbPlcHdr"/>
        </w:types>
        <w:behaviors>
          <w:behavior w:val="content"/>
        </w:behaviors>
        <w:guid w:val="{BB157748-C325-4985-9EE7-9F114485343A}"/>
      </w:docPartPr>
      <w:docPartBody>
        <w:p w:rsidR="0016382B" w:rsidRDefault="00AC34E0" w:rsidP="00AC34E0">
          <w:pPr>
            <w:pStyle w:val="5D5300684AEB422BA9C1EE24BADCC2413"/>
          </w:pPr>
          <w:r>
            <w:rPr>
              <w:rStyle w:val="Textodelmarcadordeposicin"/>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903A30C26A0D46AFB474F0033D8A240A"/>
        <w:category>
          <w:name w:val="General"/>
          <w:gallery w:val="placeholder"/>
        </w:category>
        <w:types>
          <w:type w:val="bbPlcHdr"/>
        </w:types>
        <w:behaviors>
          <w:behavior w:val="content"/>
        </w:behaviors>
        <w:guid w:val="{517A7EF9-C3A7-4442-902C-9E74092076C9}"/>
      </w:docPartPr>
      <w:docPartBody>
        <w:p w:rsidR="00674BD6" w:rsidRDefault="00AC34E0" w:rsidP="00AC34E0">
          <w:pPr>
            <w:pStyle w:val="903A30C26A0D46AFB474F0033D8A240A"/>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A2FB2F59B7E94CDFB551322B07E7A73A"/>
        <w:category>
          <w:name w:val="General"/>
          <w:gallery w:val="placeholder"/>
        </w:category>
        <w:types>
          <w:type w:val="bbPlcHdr"/>
        </w:types>
        <w:behaviors>
          <w:behavior w:val="content"/>
        </w:behaviors>
        <w:guid w:val="{A03A3748-812C-47BB-B7E7-C6FB51E193A8}"/>
      </w:docPartPr>
      <w:docPartBody>
        <w:p w:rsidR="00674BD6" w:rsidRDefault="00AC34E0" w:rsidP="00AC34E0">
          <w:pPr>
            <w:pStyle w:val="A2FB2F59B7E94CDFB551322B07E7A73A"/>
          </w:pPr>
          <w:r w:rsidRPr="00946DFE">
            <w:rPr>
              <w:rStyle w:val="Textodelmarcadordeposicin"/>
              <w:rFonts w:ascii="Century Gothic" w:hAnsi="Century Gothic"/>
              <w:sz w:val="18"/>
              <w:szCs w:val="18"/>
            </w:rPr>
            <w:t>PINCHE AQUÍ PARA ESCRIBIR</w:t>
          </w:r>
        </w:p>
      </w:docPartBody>
    </w:docPart>
    <w:docPart>
      <w:docPartPr>
        <w:name w:val="FE35BACACD8A4F5E94AC8D8AB4E36D23"/>
        <w:category>
          <w:name w:val="General"/>
          <w:gallery w:val="placeholder"/>
        </w:category>
        <w:types>
          <w:type w:val="bbPlcHdr"/>
        </w:types>
        <w:behaviors>
          <w:behavior w:val="content"/>
        </w:behaviors>
        <w:guid w:val="{7B297D0E-186A-4030-B5DC-898788B1FF4C}"/>
      </w:docPartPr>
      <w:docPartBody>
        <w:p w:rsidR="00674BD6" w:rsidRDefault="00AC34E0" w:rsidP="00AC34E0">
          <w:pPr>
            <w:pStyle w:val="FE35BACACD8A4F5E94AC8D8AB4E36D23"/>
          </w:pPr>
          <w:r w:rsidRPr="00AB797E">
            <w:rPr>
              <w:rStyle w:val="Textodelmarcadordeposicin"/>
              <w:rFonts w:ascii="Century Gothic" w:hAnsi="Century Gothic"/>
              <w:sz w:val="16"/>
              <w:szCs w:val="16"/>
            </w:rPr>
            <w:t>Pulse aquí para escribir.</w:t>
          </w:r>
        </w:p>
      </w:docPartBody>
    </w:docPart>
    <w:docPart>
      <w:docPartPr>
        <w:name w:val="97FA0501103A4B18AFB14C950E772864"/>
        <w:category>
          <w:name w:val="General"/>
          <w:gallery w:val="placeholder"/>
        </w:category>
        <w:types>
          <w:type w:val="bbPlcHdr"/>
        </w:types>
        <w:behaviors>
          <w:behavior w:val="content"/>
        </w:behaviors>
        <w:guid w:val="{2CDDF9B1-CFFF-4981-AA84-AC5773214F57}"/>
      </w:docPartPr>
      <w:docPartBody>
        <w:p w:rsidR="00674BD6" w:rsidRDefault="00AC34E0" w:rsidP="00AC34E0">
          <w:pPr>
            <w:pStyle w:val="97FA0501103A4B18AFB14C950E772864"/>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E7D1F707CCBA4EDEA93B6890E053A5AC"/>
        <w:category>
          <w:name w:val="General"/>
          <w:gallery w:val="placeholder"/>
        </w:category>
        <w:types>
          <w:type w:val="bbPlcHdr"/>
        </w:types>
        <w:behaviors>
          <w:behavior w:val="content"/>
        </w:behaviors>
        <w:guid w:val="{4E12EEB9-39AB-4E4F-8799-F35C52D93D8F}"/>
      </w:docPartPr>
      <w:docPartBody>
        <w:p w:rsidR="00674BD6" w:rsidRDefault="00AC34E0" w:rsidP="00AC34E0">
          <w:pPr>
            <w:pStyle w:val="E7D1F707CCBA4EDEA93B6890E053A5AC"/>
          </w:pPr>
          <w:r w:rsidRPr="00AB797E">
            <w:rPr>
              <w:rStyle w:val="Textodelmarcadordeposicin"/>
              <w:rFonts w:ascii="Century Gothic" w:hAnsi="Century Gothic"/>
              <w:sz w:val="16"/>
              <w:szCs w:val="16"/>
            </w:rPr>
            <w:t>Pulse aquí para escribir.</w:t>
          </w:r>
        </w:p>
      </w:docPartBody>
    </w:docPart>
    <w:docPart>
      <w:docPartPr>
        <w:name w:val="1070F3CFB24E48DE9CB665053C0B851F"/>
        <w:category>
          <w:name w:val="General"/>
          <w:gallery w:val="placeholder"/>
        </w:category>
        <w:types>
          <w:type w:val="bbPlcHdr"/>
        </w:types>
        <w:behaviors>
          <w:behavior w:val="content"/>
        </w:behaviors>
        <w:guid w:val="{FDD3C874-8375-4C2C-BECB-349C7C5C9085}"/>
      </w:docPartPr>
      <w:docPartBody>
        <w:p w:rsidR="00674BD6" w:rsidRDefault="00AC34E0" w:rsidP="00AC34E0">
          <w:pPr>
            <w:pStyle w:val="1070F3CFB24E48DE9CB665053C0B851F"/>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0507DE907FD04D939B08B7019A2373F3"/>
        <w:category>
          <w:name w:val="General"/>
          <w:gallery w:val="placeholder"/>
        </w:category>
        <w:types>
          <w:type w:val="bbPlcHdr"/>
        </w:types>
        <w:behaviors>
          <w:behavior w:val="content"/>
        </w:behaviors>
        <w:guid w:val="{EE034925-4B63-4459-A9B5-0407DEBF05A0}"/>
      </w:docPartPr>
      <w:docPartBody>
        <w:p w:rsidR="00674BD6" w:rsidRDefault="00AC34E0" w:rsidP="00AC34E0">
          <w:pPr>
            <w:pStyle w:val="0507DE907FD04D939B08B7019A2373F3"/>
          </w:pPr>
          <w:r w:rsidRPr="00946DFE">
            <w:rPr>
              <w:rStyle w:val="Textodelmarcadordeposicin"/>
              <w:rFonts w:ascii="Century Gothic" w:hAnsi="Century Gothic"/>
              <w:sz w:val="18"/>
              <w:szCs w:val="18"/>
            </w:rPr>
            <w:t>PINCHE AQUÍ PARA ESCRIBIR</w:t>
          </w:r>
        </w:p>
      </w:docPartBody>
    </w:docPart>
    <w:docPart>
      <w:docPartPr>
        <w:name w:val="EFCD49DA00414DE7BE33982A8BB1E1A8"/>
        <w:category>
          <w:name w:val="General"/>
          <w:gallery w:val="placeholder"/>
        </w:category>
        <w:types>
          <w:type w:val="bbPlcHdr"/>
        </w:types>
        <w:behaviors>
          <w:behavior w:val="content"/>
        </w:behaviors>
        <w:guid w:val="{FB621577-6932-4C7D-84FD-03C248C03C2C}"/>
      </w:docPartPr>
      <w:docPartBody>
        <w:p w:rsidR="00674BD6" w:rsidRDefault="00AC34E0" w:rsidP="00AC34E0">
          <w:pPr>
            <w:pStyle w:val="EFCD49DA00414DE7BE33982A8BB1E1A8"/>
          </w:pPr>
          <w:r w:rsidRPr="00AB797E">
            <w:rPr>
              <w:rStyle w:val="Textodelmarcadordeposicin"/>
              <w:rFonts w:ascii="Century Gothic" w:hAnsi="Century Gothic"/>
              <w:sz w:val="16"/>
              <w:szCs w:val="16"/>
            </w:rPr>
            <w:t>Pulse aquí para escribir.</w:t>
          </w:r>
        </w:p>
      </w:docPartBody>
    </w:docPart>
    <w:docPart>
      <w:docPartPr>
        <w:name w:val="1386DC7F3A7B4759A89111A81FCBECF7"/>
        <w:category>
          <w:name w:val="General"/>
          <w:gallery w:val="placeholder"/>
        </w:category>
        <w:types>
          <w:type w:val="bbPlcHdr"/>
        </w:types>
        <w:behaviors>
          <w:behavior w:val="content"/>
        </w:behaviors>
        <w:guid w:val="{A38C1BA4-1F9A-40F5-B8B7-1A437EA71D31}"/>
      </w:docPartPr>
      <w:docPartBody>
        <w:p w:rsidR="00674BD6" w:rsidRDefault="00AC34E0" w:rsidP="00AC34E0">
          <w:pPr>
            <w:pStyle w:val="1386DC7F3A7B4759A89111A81FCBECF7"/>
          </w:pPr>
          <w:r w:rsidRPr="00AB797E">
            <w:rPr>
              <w:rStyle w:val="Textodelmarcadordeposicin"/>
              <w:rFonts w:ascii="Century Gothic" w:hAnsi="Century Gothic"/>
              <w:sz w:val="16"/>
              <w:szCs w:val="16"/>
            </w:rPr>
            <w:t>Pulse aquí para escribir.</w:t>
          </w:r>
        </w:p>
      </w:docPartBody>
    </w:docPart>
    <w:docPart>
      <w:docPartPr>
        <w:name w:val="A8BE9888E470466CAFAFFCE1D9F43218"/>
        <w:category>
          <w:name w:val="General"/>
          <w:gallery w:val="placeholder"/>
        </w:category>
        <w:types>
          <w:type w:val="bbPlcHdr"/>
        </w:types>
        <w:behaviors>
          <w:behavior w:val="content"/>
        </w:behaviors>
        <w:guid w:val="{240D7C28-3AA0-4DB4-8A90-40AE07F9F63C}"/>
      </w:docPartPr>
      <w:docPartBody>
        <w:p w:rsidR="00674BD6" w:rsidRDefault="00AC34E0" w:rsidP="00AC34E0">
          <w:pPr>
            <w:pStyle w:val="A8BE9888E470466CAFAFFCE1D9F43218"/>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61FBAD2FAA814EB7AAF0C3605E58ECEE"/>
        <w:category>
          <w:name w:val="General"/>
          <w:gallery w:val="placeholder"/>
        </w:category>
        <w:types>
          <w:type w:val="bbPlcHdr"/>
        </w:types>
        <w:behaviors>
          <w:behavior w:val="content"/>
        </w:behaviors>
        <w:guid w:val="{A36D3D61-D14D-4081-9732-F04F7D57ACB9}"/>
      </w:docPartPr>
      <w:docPartBody>
        <w:p w:rsidR="00674BD6" w:rsidRDefault="00AC34E0" w:rsidP="00AC34E0">
          <w:pPr>
            <w:pStyle w:val="61FBAD2FAA814EB7AAF0C3605E58ECEE"/>
          </w:pPr>
          <w:r w:rsidRPr="00946DFE">
            <w:rPr>
              <w:rStyle w:val="Textodelmarcadordeposicin"/>
              <w:rFonts w:ascii="Century Gothic" w:hAnsi="Century Gothic"/>
              <w:sz w:val="18"/>
              <w:szCs w:val="18"/>
            </w:rPr>
            <w:t>PINCHE AQUÍ PARA ESCRIBIR</w:t>
          </w:r>
        </w:p>
      </w:docPartBody>
    </w:docPart>
    <w:docPart>
      <w:docPartPr>
        <w:name w:val="F2AEE5712ECC4C7799F3C7D758F22EFB"/>
        <w:category>
          <w:name w:val="General"/>
          <w:gallery w:val="placeholder"/>
        </w:category>
        <w:types>
          <w:type w:val="bbPlcHdr"/>
        </w:types>
        <w:behaviors>
          <w:behavior w:val="content"/>
        </w:behaviors>
        <w:guid w:val="{07C48435-5449-45AE-A695-CE9147660E6E}"/>
      </w:docPartPr>
      <w:docPartBody>
        <w:p w:rsidR="00674BD6" w:rsidRDefault="00AC34E0" w:rsidP="00AC34E0">
          <w:pPr>
            <w:pStyle w:val="F2AEE5712ECC4C7799F3C7D758F22EFB"/>
          </w:pPr>
          <w:r w:rsidRPr="00AB797E">
            <w:rPr>
              <w:rStyle w:val="Textodelmarcadordeposicin"/>
              <w:rFonts w:ascii="Century Gothic" w:hAnsi="Century Gothic"/>
              <w:sz w:val="16"/>
              <w:szCs w:val="16"/>
            </w:rPr>
            <w:t>Pulse aquí para escribir.</w:t>
          </w:r>
        </w:p>
      </w:docPartBody>
    </w:docPart>
    <w:docPart>
      <w:docPartPr>
        <w:name w:val="F198FA7A1DA24D248BC5C293927C55B8"/>
        <w:category>
          <w:name w:val="General"/>
          <w:gallery w:val="placeholder"/>
        </w:category>
        <w:types>
          <w:type w:val="bbPlcHdr"/>
        </w:types>
        <w:behaviors>
          <w:behavior w:val="content"/>
        </w:behaviors>
        <w:guid w:val="{97238B17-90C0-483D-B301-AC0B9B90011E}"/>
      </w:docPartPr>
      <w:docPartBody>
        <w:p w:rsidR="00674BD6" w:rsidRDefault="00AC34E0" w:rsidP="00AC34E0">
          <w:pPr>
            <w:pStyle w:val="F198FA7A1DA24D248BC5C293927C55B8"/>
          </w:pPr>
          <w:r w:rsidRPr="00AB797E">
            <w:rPr>
              <w:rStyle w:val="Textodelmarcadordeposicin"/>
              <w:rFonts w:ascii="Century Gothic" w:hAnsi="Century Gothic"/>
              <w:sz w:val="16"/>
              <w:szCs w:val="16"/>
            </w:rPr>
            <w:t>Pulse aquí para escribir.</w:t>
          </w:r>
        </w:p>
      </w:docPartBody>
    </w:docPart>
    <w:docPart>
      <w:docPartPr>
        <w:name w:val="BD9C954C2D4A4DDA9443C2BFD531D1D1"/>
        <w:category>
          <w:name w:val="General"/>
          <w:gallery w:val="placeholder"/>
        </w:category>
        <w:types>
          <w:type w:val="bbPlcHdr"/>
        </w:types>
        <w:behaviors>
          <w:behavior w:val="content"/>
        </w:behaviors>
        <w:guid w:val="{D22D46B2-9459-422B-BA15-87BC44FD2824}"/>
      </w:docPartPr>
      <w:docPartBody>
        <w:p w:rsidR="00674BD6" w:rsidRDefault="00AC34E0" w:rsidP="00AC34E0">
          <w:pPr>
            <w:pStyle w:val="BD9C954C2D4A4DDA9443C2BFD531D1D1"/>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CFE96B0BDA6F4C3F99B85AE69223E5ED"/>
        <w:category>
          <w:name w:val="General"/>
          <w:gallery w:val="placeholder"/>
        </w:category>
        <w:types>
          <w:type w:val="bbPlcHdr"/>
        </w:types>
        <w:behaviors>
          <w:behavior w:val="content"/>
        </w:behaviors>
        <w:guid w:val="{F1347297-4CF7-4E00-A8BE-1C49AE91090C}"/>
      </w:docPartPr>
      <w:docPartBody>
        <w:p w:rsidR="00674BD6" w:rsidRDefault="00AC34E0" w:rsidP="00AC34E0">
          <w:pPr>
            <w:pStyle w:val="CFE96B0BDA6F4C3F99B85AE69223E5ED"/>
          </w:pPr>
          <w:r w:rsidRPr="00946DFE">
            <w:rPr>
              <w:rStyle w:val="Textodelmarcadordeposicin"/>
              <w:rFonts w:ascii="Century Gothic" w:hAnsi="Century Gothic"/>
              <w:sz w:val="18"/>
              <w:szCs w:val="18"/>
            </w:rPr>
            <w:t>PINCHE AQUÍ PARA ESCRIBIR</w:t>
          </w:r>
        </w:p>
      </w:docPartBody>
    </w:docPart>
    <w:docPart>
      <w:docPartPr>
        <w:name w:val="39C86BF7674E4A5191C4A794C4593911"/>
        <w:category>
          <w:name w:val="General"/>
          <w:gallery w:val="placeholder"/>
        </w:category>
        <w:types>
          <w:type w:val="bbPlcHdr"/>
        </w:types>
        <w:behaviors>
          <w:behavior w:val="content"/>
        </w:behaviors>
        <w:guid w:val="{9B3BB8DD-8DB9-4817-95E2-B97C2C9B8A06}"/>
      </w:docPartPr>
      <w:docPartBody>
        <w:p w:rsidR="00674BD6" w:rsidRDefault="00AC34E0" w:rsidP="00AC34E0">
          <w:pPr>
            <w:pStyle w:val="39C86BF7674E4A5191C4A794C4593911"/>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0FAF5A9939CA4CBDB7C2911F92448395"/>
        <w:category>
          <w:name w:val="General"/>
          <w:gallery w:val="placeholder"/>
        </w:category>
        <w:types>
          <w:type w:val="bbPlcHdr"/>
        </w:types>
        <w:behaviors>
          <w:behavior w:val="content"/>
        </w:behaviors>
        <w:guid w:val="{FD0607A9-76C8-467C-89C1-57419FCE6F4C}"/>
      </w:docPartPr>
      <w:docPartBody>
        <w:p w:rsidR="00674BD6" w:rsidRDefault="00AC34E0" w:rsidP="00AC34E0">
          <w:pPr>
            <w:pStyle w:val="0FAF5A9939CA4CBDB7C2911F92448395"/>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D823E0D418C54A00A8944E5EEB828292"/>
        <w:category>
          <w:name w:val="General"/>
          <w:gallery w:val="placeholder"/>
        </w:category>
        <w:types>
          <w:type w:val="bbPlcHdr"/>
        </w:types>
        <w:behaviors>
          <w:behavior w:val="content"/>
        </w:behaviors>
        <w:guid w:val="{9F476508-2C4B-4066-92A1-4DEA4A0BE11D}"/>
      </w:docPartPr>
      <w:docPartBody>
        <w:p w:rsidR="00674BD6" w:rsidRDefault="00AC34E0" w:rsidP="00AC34E0">
          <w:pPr>
            <w:pStyle w:val="D823E0D418C54A00A8944E5EEB828292"/>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ACBCEB530B8544E9A41BCB6CBF54BD9F"/>
        <w:category>
          <w:name w:val="General"/>
          <w:gallery w:val="placeholder"/>
        </w:category>
        <w:types>
          <w:type w:val="bbPlcHdr"/>
        </w:types>
        <w:behaviors>
          <w:behavior w:val="content"/>
        </w:behaviors>
        <w:guid w:val="{7024C583-DBD4-44FA-A00A-83B0865A187E}"/>
      </w:docPartPr>
      <w:docPartBody>
        <w:p w:rsidR="00674BD6" w:rsidRDefault="00AC34E0" w:rsidP="00AC34E0">
          <w:pPr>
            <w:pStyle w:val="ACBCEB530B8544E9A41BCB6CBF54BD9F"/>
          </w:pPr>
          <w:r w:rsidRPr="00AB797E">
            <w:rPr>
              <w:rStyle w:val="Textodelmarcadordeposicin"/>
              <w:rFonts w:ascii="Century Gothic" w:hAnsi="Century Gothic"/>
              <w:sz w:val="16"/>
              <w:szCs w:val="16"/>
            </w:rPr>
            <w:t>Pulse aquí para escribir.</w:t>
          </w:r>
        </w:p>
      </w:docPartBody>
    </w:docPart>
    <w:docPart>
      <w:docPartPr>
        <w:name w:val="EFFA092996BA4F709A5760BB6CF150D8"/>
        <w:category>
          <w:name w:val="General"/>
          <w:gallery w:val="placeholder"/>
        </w:category>
        <w:types>
          <w:type w:val="bbPlcHdr"/>
        </w:types>
        <w:behaviors>
          <w:behavior w:val="content"/>
        </w:behaviors>
        <w:guid w:val="{C9EBF1AC-628B-4E09-B310-0750240B3083}"/>
      </w:docPartPr>
      <w:docPartBody>
        <w:p w:rsidR="00674BD6" w:rsidRDefault="00AC34E0" w:rsidP="00AC34E0">
          <w:pPr>
            <w:pStyle w:val="EFFA092996BA4F709A5760BB6CF150D8"/>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833D289B2AC84B208C872A1627FA97C8"/>
        <w:category>
          <w:name w:val="General"/>
          <w:gallery w:val="placeholder"/>
        </w:category>
        <w:types>
          <w:type w:val="bbPlcHdr"/>
        </w:types>
        <w:behaviors>
          <w:behavior w:val="content"/>
        </w:behaviors>
        <w:guid w:val="{99DA20A1-9720-4C76-A4E9-B642D944178B}"/>
      </w:docPartPr>
      <w:docPartBody>
        <w:p w:rsidR="00674BD6" w:rsidRDefault="00AC34E0" w:rsidP="00AC34E0">
          <w:pPr>
            <w:pStyle w:val="833D289B2AC84B208C872A1627FA97C8"/>
          </w:pPr>
          <w:r w:rsidRPr="00946DFE">
            <w:rPr>
              <w:rStyle w:val="Textodelmarcadordeposicin"/>
              <w:rFonts w:ascii="Century Gothic" w:hAnsi="Century Gothic"/>
              <w:sz w:val="18"/>
              <w:szCs w:val="18"/>
            </w:rPr>
            <w:t>PINCHE AQUÍ PARA ESCRIBIR</w:t>
          </w:r>
        </w:p>
      </w:docPartBody>
    </w:docPart>
    <w:docPart>
      <w:docPartPr>
        <w:name w:val="ECD4F25A4B51401C8A7BF7879B44D63B"/>
        <w:category>
          <w:name w:val="General"/>
          <w:gallery w:val="placeholder"/>
        </w:category>
        <w:types>
          <w:type w:val="bbPlcHdr"/>
        </w:types>
        <w:behaviors>
          <w:behavior w:val="content"/>
        </w:behaviors>
        <w:guid w:val="{3184605A-E2A9-4321-9F59-4B6A6CA4628B}"/>
      </w:docPartPr>
      <w:docPartBody>
        <w:p w:rsidR="00674BD6" w:rsidRDefault="00AC34E0" w:rsidP="00AC34E0">
          <w:pPr>
            <w:pStyle w:val="ECD4F25A4B51401C8A7BF7879B44D63B"/>
          </w:pPr>
          <w:r w:rsidRPr="00AB797E">
            <w:rPr>
              <w:rStyle w:val="Textodelmarcadordeposicin"/>
              <w:rFonts w:ascii="Century Gothic" w:hAnsi="Century Gothic"/>
              <w:sz w:val="16"/>
              <w:szCs w:val="16"/>
            </w:rPr>
            <w:t>Pulse aquí para escribir.</w:t>
          </w:r>
        </w:p>
      </w:docPartBody>
    </w:docPart>
    <w:docPart>
      <w:docPartPr>
        <w:name w:val="2E711B95AF7C4F2DB970AC2C79318427"/>
        <w:category>
          <w:name w:val="General"/>
          <w:gallery w:val="placeholder"/>
        </w:category>
        <w:types>
          <w:type w:val="bbPlcHdr"/>
        </w:types>
        <w:behaviors>
          <w:behavior w:val="content"/>
        </w:behaviors>
        <w:guid w:val="{41A3020D-C3C5-43F2-A39D-D4FFCC4FB8B8}"/>
      </w:docPartPr>
      <w:docPartBody>
        <w:p w:rsidR="00674BD6" w:rsidRDefault="00AC34E0" w:rsidP="00AC34E0">
          <w:pPr>
            <w:pStyle w:val="2E711B95AF7C4F2DB970AC2C79318427"/>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C12D1DD5DB7A43F4BCFFD927714CA3AE"/>
        <w:category>
          <w:name w:val="General"/>
          <w:gallery w:val="placeholder"/>
        </w:category>
        <w:types>
          <w:type w:val="bbPlcHdr"/>
        </w:types>
        <w:behaviors>
          <w:behavior w:val="content"/>
        </w:behaviors>
        <w:guid w:val="{D34691D4-E491-4D87-8431-A1264310E449}"/>
      </w:docPartPr>
      <w:docPartBody>
        <w:p w:rsidR="00674BD6" w:rsidRDefault="00AC34E0" w:rsidP="00AC34E0">
          <w:pPr>
            <w:pStyle w:val="C12D1DD5DB7A43F4BCFFD927714CA3AE"/>
          </w:pPr>
          <w:r w:rsidRPr="00AB797E">
            <w:rPr>
              <w:rStyle w:val="Textodelmarcadordeposicin"/>
              <w:rFonts w:ascii="Century Gothic" w:hAnsi="Century Gothic"/>
              <w:sz w:val="16"/>
              <w:szCs w:val="16"/>
            </w:rPr>
            <w:t>Pulse aquí para escribir.</w:t>
          </w:r>
        </w:p>
      </w:docPartBody>
    </w:docPart>
    <w:docPart>
      <w:docPartPr>
        <w:name w:val="4FB1C496551B4CE2A75142C1B856CF96"/>
        <w:category>
          <w:name w:val="General"/>
          <w:gallery w:val="placeholder"/>
        </w:category>
        <w:types>
          <w:type w:val="bbPlcHdr"/>
        </w:types>
        <w:behaviors>
          <w:behavior w:val="content"/>
        </w:behaviors>
        <w:guid w:val="{184687AD-07D9-4A8C-86E4-E5948FAAF217}"/>
      </w:docPartPr>
      <w:docPartBody>
        <w:p w:rsidR="00674BD6" w:rsidRDefault="00AC34E0" w:rsidP="00AC34E0">
          <w:pPr>
            <w:pStyle w:val="4FB1C496551B4CE2A75142C1B856CF96"/>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7A96F5F0BB0B4E93BF1B7B75F016527C"/>
        <w:category>
          <w:name w:val="General"/>
          <w:gallery w:val="placeholder"/>
        </w:category>
        <w:types>
          <w:type w:val="bbPlcHdr"/>
        </w:types>
        <w:behaviors>
          <w:behavior w:val="content"/>
        </w:behaviors>
        <w:guid w:val="{85AC3807-1F94-4AEE-B3B5-4BFBB5CEBE8E}"/>
      </w:docPartPr>
      <w:docPartBody>
        <w:p w:rsidR="00674BD6" w:rsidRDefault="00AC34E0" w:rsidP="00AC34E0">
          <w:pPr>
            <w:pStyle w:val="7A96F5F0BB0B4E93BF1B7B75F016527C"/>
          </w:pPr>
          <w:r w:rsidRPr="00946DFE">
            <w:rPr>
              <w:rStyle w:val="Textodelmarcadordeposicin"/>
              <w:rFonts w:ascii="Century Gothic" w:hAnsi="Century Gothic"/>
              <w:sz w:val="18"/>
              <w:szCs w:val="18"/>
            </w:rPr>
            <w:t>PINCHE AQUÍ PARA ESCRIBIR</w:t>
          </w:r>
        </w:p>
      </w:docPartBody>
    </w:docPart>
    <w:docPart>
      <w:docPartPr>
        <w:name w:val="B5BDF3D24B4141FB8CAD5E6760F10D32"/>
        <w:category>
          <w:name w:val="General"/>
          <w:gallery w:val="placeholder"/>
        </w:category>
        <w:types>
          <w:type w:val="bbPlcHdr"/>
        </w:types>
        <w:behaviors>
          <w:behavior w:val="content"/>
        </w:behaviors>
        <w:guid w:val="{BB0D5AD8-6B26-41AB-81A1-595C5A5AB6B8}"/>
      </w:docPartPr>
      <w:docPartBody>
        <w:p w:rsidR="00674BD6" w:rsidRDefault="00AC34E0" w:rsidP="00AC34E0">
          <w:pPr>
            <w:pStyle w:val="B5BDF3D24B4141FB8CAD5E6760F10D32"/>
          </w:pPr>
          <w:r w:rsidRPr="00AB797E">
            <w:rPr>
              <w:rStyle w:val="Textodelmarcadordeposicin"/>
              <w:rFonts w:ascii="Century Gothic" w:hAnsi="Century Gothic"/>
              <w:sz w:val="16"/>
              <w:szCs w:val="16"/>
            </w:rPr>
            <w:t>Pulse aquí para escribir.</w:t>
          </w:r>
        </w:p>
      </w:docPartBody>
    </w:docPart>
    <w:docPart>
      <w:docPartPr>
        <w:name w:val="EF31409267054C4D86B594191B0C10C1"/>
        <w:category>
          <w:name w:val="General"/>
          <w:gallery w:val="placeholder"/>
        </w:category>
        <w:types>
          <w:type w:val="bbPlcHdr"/>
        </w:types>
        <w:behaviors>
          <w:behavior w:val="content"/>
        </w:behaviors>
        <w:guid w:val="{02D9933C-241C-4D1C-AFBF-F9EC335E7016}"/>
      </w:docPartPr>
      <w:docPartBody>
        <w:p w:rsidR="00674BD6" w:rsidRDefault="00AC34E0" w:rsidP="00AC34E0">
          <w:pPr>
            <w:pStyle w:val="EF31409267054C4D86B594191B0C10C1"/>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616CAA20E2F34C1FBEC656EF3AA34894"/>
        <w:category>
          <w:name w:val="General"/>
          <w:gallery w:val="placeholder"/>
        </w:category>
        <w:types>
          <w:type w:val="bbPlcHdr"/>
        </w:types>
        <w:behaviors>
          <w:behavior w:val="content"/>
        </w:behaviors>
        <w:guid w:val="{233DD6D0-304D-450A-9AA5-426C0489DC54}"/>
      </w:docPartPr>
      <w:docPartBody>
        <w:p w:rsidR="00674BD6" w:rsidRDefault="00AC34E0" w:rsidP="00AC34E0">
          <w:pPr>
            <w:pStyle w:val="616CAA20E2F34C1FBEC656EF3AA34894"/>
          </w:pPr>
          <w:r w:rsidRPr="00AB797E">
            <w:rPr>
              <w:rStyle w:val="Textodelmarcadordeposicin"/>
              <w:rFonts w:ascii="Century Gothic" w:hAnsi="Century Gothic"/>
              <w:sz w:val="16"/>
              <w:szCs w:val="16"/>
            </w:rPr>
            <w:t>Pulse aquí para escribir.</w:t>
          </w:r>
        </w:p>
      </w:docPartBody>
    </w:docPart>
    <w:docPart>
      <w:docPartPr>
        <w:name w:val="BC8729F3888046C9A5F5F34CE4812DA1"/>
        <w:category>
          <w:name w:val="General"/>
          <w:gallery w:val="placeholder"/>
        </w:category>
        <w:types>
          <w:type w:val="bbPlcHdr"/>
        </w:types>
        <w:behaviors>
          <w:behavior w:val="content"/>
        </w:behaviors>
        <w:guid w:val="{DE7BA6F7-6466-4EE2-9675-01DCA07EE74F}"/>
      </w:docPartPr>
      <w:docPartBody>
        <w:p w:rsidR="00674BD6" w:rsidRDefault="00AC34E0" w:rsidP="00AC34E0">
          <w:pPr>
            <w:pStyle w:val="BC8729F3888046C9A5F5F34CE4812DA1"/>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2A5FADA0C71F487ABC61359A8F9486E1"/>
        <w:category>
          <w:name w:val="General"/>
          <w:gallery w:val="placeholder"/>
        </w:category>
        <w:types>
          <w:type w:val="bbPlcHdr"/>
        </w:types>
        <w:behaviors>
          <w:behavior w:val="content"/>
        </w:behaviors>
        <w:guid w:val="{71E55141-30F7-406B-B238-8667DCD4500E}"/>
      </w:docPartPr>
      <w:docPartBody>
        <w:p w:rsidR="00674BD6" w:rsidRDefault="00AC34E0" w:rsidP="00AC34E0">
          <w:pPr>
            <w:pStyle w:val="2A5FADA0C71F487ABC61359A8F9486E1"/>
          </w:pPr>
          <w:r w:rsidRPr="00946DFE">
            <w:rPr>
              <w:rStyle w:val="Textodelmarcadordeposicin"/>
              <w:rFonts w:ascii="Century Gothic" w:hAnsi="Century Gothic"/>
              <w:sz w:val="18"/>
              <w:szCs w:val="18"/>
            </w:rPr>
            <w:t>PINCHE AQUÍ PARA ESCRIBIR</w:t>
          </w:r>
        </w:p>
      </w:docPartBody>
    </w:docPart>
    <w:docPart>
      <w:docPartPr>
        <w:name w:val="D54ADE56ED2F417583B6FE974DDF84A5"/>
        <w:category>
          <w:name w:val="General"/>
          <w:gallery w:val="placeholder"/>
        </w:category>
        <w:types>
          <w:type w:val="bbPlcHdr"/>
        </w:types>
        <w:behaviors>
          <w:behavior w:val="content"/>
        </w:behaviors>
        <w:guid w:val="{0AA86BF9-CD73-4392-B32B-53C857CD8798}"/>
      </w:docPartPr>
      <w:docPartBody>
        <w:p w:rsidR="00674BD6" w:rsidRDefault="00AC34E0" w:rsidP="00AC34E0">
          <w:pPr>
            <w:pStyle w:val="D54ADE56ED2F417583B6FE974DDF84A5"/>
          </w:pPr>
          <w:r w:rsidRPr="00AB797E">
            <w:rPr>
              <w:rStyle w:val="Textodelmarcadordeposicin"/>
              <w:rFonts w:ascii="Century Gothic" w:hAnsi="Century Gothic"/>
              <w:sz w:val="16"/>
              <w:szCs w:val="16"/>
            </w:rPr>
            <w:t>Pulse aquí para escribir.</w:t>
          </w:r>
        </w:p>
      </w:docPartBody>
    </w:docPart>
    <w:docPart>
      <w:docPartPr>
        <w:name w:val="B79AD5A2A1364C5C9A9D2CCB4BB62252"/>
        <w:category>
          <w:name w:val="General"/>
          <w:gallery w:val="placeholder"/>
        </w:category>
        <w:types>
          <w:type w:val="bbPlcHdr"/>
        </w:types>
        <w:behaviors>
          <w:behavior w:val="content"/>
        </w:behaviors>
        <w:guid w:val="{1F7217B2-0403-449E-89F1-EFD3AFBF7323}"/>
      </w:docPartPr>
      <w:docPartBody>
        <w:p w:rsidR="00674BD6" w:rsidRDefault="00AC34E0" w:rsidP="00AC34E0">
          <w:pPr>
            <w:pStyle w:val="B79AD5A2A1364C5C9A9D2CCB4BB62252"/>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724646D53B594F55B7EA20E227B15D4E"/>
        <w:category>
          <w:name w:val="General"/>
          <w:gallery w:val="placeholder"/>
        </w:category>
        <w:types>
          <w:type w:val="bbPlcHdr"/>
        </w:types>
        <w:behaviors>
          <w:behavior w:val="content"/>
        </w:behaviors>
        <w:guid w:val="{24FD6A38-82EC-44F2-8293-9473FA579EAF}"/>
      </w:docPartPr>
      <w:docPartBody>
        <w:p w:rsidR="00674BD6" w:rsidRDefault="00AC34E0" w:rsidP="00AC34E0">
          <w:pPr>
            <w:pStyle w:val="724646D53B594F55B7EA20E227B15D4E"/>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29F7657664DC4C5AB3C3E95191044274"/>
        <w:category>
          <w:name w:val="General"/>
          <w:gallery w:val="placeholder"/>
        </w:category>
        <w:types>
          <w:type w:val="bbPlcHdr"/>
        </w:types>
        <w:behaviors>
          <w:behavior w:val="content"/>
        </w:behaviors>
        <w:guid w:val="{09663CD6-F2A9-4072-974E-6E83623AE3CD}"/>
      </w:docPartPr>
      <w:docPartBody>
        <w:p w:rsidR="00674BD6" w:rsidRDefault="00AC34E0" w:rsidP="00AC34E0">
          <w:pPr>
            <w:pStyle w:val="29F7657664DC4C5AB3C3E95191044274"/>
          </w:pPr>
          <w:r w:rsidRPr="00946DFE">
            <w:rPr>
              <w:rStyle w:val="Textodelmarcadordeposicin"/>
              <w:rFonts w:ascii="Century Gothic" w:hAnsi="Century Gothic"/>
              <w:sz w:val="18"/>
              <w:szCs w:val="18"/>
            </w:rPr>
            <w:t>PINCHE AQUÍ PARA ESCRIBIR</w:t>
          </w:r>
        </w:p>
      </w:docPartBody>
    </w:docPart>
    <w:docPart>
      <w:docPartPr>
        <w:name w:val="338A13959F804290A6F792F71CAECA1D"/>
        <w:category>
          <w:name w:val="General"/>
          <w:gallery w:val="placeholder"/>
        </w:category>
        <w:types>
          <w:type w:val="bbPlcHdr"/>
        </w:types>
        <w:behaviors>
          <w:behavior w:val="content"/>
        </w:behaviors>
        <w:guid w:val="{13335813-EB60-4DDD-9C8C-363E8C030423}"/>
      </w:docPartPr>
      <w:docPartBody>
        <w:p w:rsidR="00674BD6" w:rsidRDefault="00AC34E0" w:rsidP="00AC34E0">
          <w:pPr>
            <w:pStyle w:val="338A13959F804290A6F792F71CAECA1D"/>
          </w:pPr>
          <w:r>
            <w:rPr>
              <w:rStyle w:val="Textodelmarcadordeposicin"/>
              <w:rFonts w:ascii="Century Gothic" w:hAnsi="Century Gothic"/>
              <w:sz w:val="16"/>
              <w:szCs w:val="16"/>
            </w:rPr>
            <w:t>PINCHE AQUÍ PARA ESCRIBIR</w:t>
          </w:r>
          <w:r w:rsidRPr="00AB797E">
            <w:rPr>
              <w:rStyle w:val="Textodelmarcadordeposicin"/>
              <w:rFonts w:ascii="Century Gothic" w:hAnsi="Century Gothic"/>
              <w:sz w:val="16"/>
              <w:szCs w:val="16"/>
            </w:rPr>
            <w:t>.</w:t>
          </w:r>
        </w:p>
      </w:docPartBody>
    </w:docPart>
    <w:docPart>
      <w:docPartPr>
        <w:name w:val="3F1F26226F3C43ED92906AFF6B7FB3EA"/>
        <w:category>
          <w:name w:val="General"/>
          <w:gallery w:val="placeholder"/>
        </w:category>
        <w:types>
          <w:type w:val="bbPlcHdr"/>
        </w:types>
        <w:behaviors>
          <w:behavior w:val="content"/>
        </w:behaviors>
        <w:guid w:val="{85CB228B-D7FE-4B7C-96FB-319984F8BE87}"/>
      </w:docPartPr>
      <w:docPartBody>
        <w:p w:rsidR="00674BD6" w:rsidRDefault="00AC34E0" w:rsidP="00AC34E0">
          <w:pPr>
            <w:pStyle w:val="3F1F26226F3C43ED92906AFF6B7FB3EA"/>
          </w:pPr>
          <w:r w:rsidRPr="00A03BF8">
            <w:rPr>
              <w:rStyle w:val="Textodelmarcadordeposicin"/>
              <w:rFonts w:ascii="Century Gothic" w:hAnsi="Century Gothic"/>
              <w:sz w:val="18"/>
              <w:szCs w:val="18"/>
            </w:rPr>
            <w:t>PINCHE AQUÍ Y SELECCIONE FECHA</w:t>
          </w:r>
        </w:p>
      </w:docPartBody>
    </w:docPart>
    <w:docPart>
      <w:docPartPr>
        <w:name w:val="CF0F4F6CE3D147E29281F8510263693A"/>
        <w:category>
          <w:name w:val="General"/>
          <w:gallery w:val="placeholder"/>
        </w:category>
        <w:types>
          <w:type w:val="bbPlcHdr"/>
        </w:types>
        <w:behaviors>
          <w:behavior w:val="content"/>
        </w:behaviors>
        <w:guid w:val="{3A6E11C6-5E0E-44FB-A6DC-35EA5BA72B98}"/>
      </w:docPartPr>
      <w:docPartBody>
        <w:p w:rsidR="009E0A45" w:rsidRDefault="00674BD6" w:rsidP="00674BD6">
          <w:pPr>
            <w:pStyle w:val="CF0F4F6CE3D147E29281F8510263693A"/>
          </w:pPr>
          <w:r w:rsidRPr="00946DFE">
            <w:rPr>
              <w:rStyle w:val="Textodelmarcadordeposicin"/>
              <w:rFonts w:ascii="Century Gothic" w:hAnsi="Century Gothic"/>
              <w:sz w:val="18"/>
              <w:szCs w:val="18"/>
            </w:rPr>
            <w:t>PINCHE AQUÍ PARA ESCRIBIR</w:t>
          </w:r>
        </w:p>
      </w:docPartBody>
    </w:docPart>
    <w:docPart>
      <w:docPartPr>
        <w:name w:val="7C7E7B232C0445B993452C35B3EA2006"/>
        <w:category>
          <w:name w:val="General"/>
          <w:gallery w:val="placeholder"/>
        </w:category>
        <w:types>
          <w:type w:val="bbPlcHdr"/>
        </w:types>
        <w:behaviors>
          <w:behavior w:val="content"/>
        </w:behaviors>
        <w:guid w:val="{E901955C-99CB-42E8-A864-2AD33DF32EC1}"/>
      </w:docPartPr>
      <w:docPartBody>
        <w:p w:rsidR="009E0A45" w:rsidRDefault="00674BD6" w:rsidP="00674BD6">
          <w:pPr>
            <w:pStyle w:val="7C7E7B232C0445B993452C35B3EA2006"/>
          </w:pPr>
          <w:r>
            <w:rPr>
              <w:rStyle w:val="Textodelmarcadordeposicin"/>
              <w:rFonts w:ascii="Century Gothic" w:hAnsi="Century Gothic"/>
              <w:sz w:val="20"/>
              <w:szCs w:val="20"/>
            </w:rPr>
            <w:t>Pinche aquí para escribir.</w:t>
          </w:r>
        </w:p>
      </w:docPartBody>
    </w:docPart>
    <w:docPart>
      <w:docPartPr>
        <w:name w:val="4F34FC5ACDCD4BCAA75A9ED6673DC387"/>
        <w:category>
          <w:name w:val="General"/>
          <w:gallery w:val="placeholder"/>
        </w:category>
        <w:types>
          <w:type w:val="bbPlcHdr"/>
        </w:types>
        <w:behaviors>
          <w:behavior w:val="content"/>
        </w:behaviors>
        <w:guid w:val="{564E6945-6AA9-4473-A5F4-C82F9FBF14EB}"/>
      </w:docPartPr>
      <w:docPartBody>
        <w:p w:rsidR="009E0A45" w:rsidRDefault="00674BD6" w:rsidP="00674BD6">
          <w:pPr>
            <w:pStyle w:val="4F34FC5ACDCD4BCAA75A9ED6673DC387"/>
          </w:pPr>
          <w:r w:rsidRPr="00946DFE">
            <w:rPr>
              <w:rStyle w:val="Textodelmarcadordeposicin"/>
              <w:rFonts w:ascii="Century Gothic" w:hAnsi="Century Gothic"/>
              <w:sz w:val="18"/>
              <w:szCs w:val="18"/>
            </w:rPr>
            <w:t>PINCHE AQUÍ PARA ESCRIBIR</w:t>
          </w:r>
        </w:p>
      </w:docPartBody>
    </w:docPart>
    <w:docPart>
      <w:docPartPr>
        <w:name w:val="C5DDA2DA8E374E359F522B470A6C98FD"/>
        <w:category>
          <w:name w:val="General"/>
          <w:gallery w:val="placeholder"/>
        </w:category>
        <w:types>
          <w:type w:val="bbPlcHdr"/>
        </w:types>
        <w:behaviors>
          <w:behavior w:val="content"/>
        </w:behaviors>
        <w:guid w:val="{99BB8098-F56E-410A-ADD9-9E531F1105B1}"/>
      </w:docPartPr>
      <w:docPartBody>
        <w:p w:rsidR="009E0A45" w:rsidRDefault="00674BD6" w:rsidP="00674BD6">
          <w:pPr>
            <w:pStyle w:val="C5DDA2DA8E374E359F522B470A6C98FD"/>
          </w:pPr>
          <w:r>
            <w:rPr>
              <w:rStyle w:val="Textodelmarcadordeposicin"/>
              <w:rFonts w:ascii="Century Gothic" w:hAnsi="Century Gothic"/>
              <w:sz w:val="20"/>
              <w:szCs w:val="20"/>
            </w:rPr>
            <w:t>Pinche aquí para escribir.</w:t>
          </w:r>
        </w:p>
      </w:docPartBody>
    </w:docPart>
    <w:docPart>
      <w:docPartPr>
        <w:name w:val="EDB5838A49C74C11B622F71672A1B858"/>
        <w:category>
          <w:name w:val="General"/>
          <w:gallery w:val="placeholder"/>
        </w:category>
        <w:types>
          <w:type w:val="bbPlcHdr"/>
        </w:types>
        <w:behaviors>
          <w:behavior w:val="content"/>
        </w:behaviors>
        <w:guid w:val="{0EEBB5A5-C5B6-4BA7-BCC8-A2C914D4DC02}"/>
      </w:docPartPr>
      <w:docPartBody>
        <w:p w:rsidR="009E0A45" w:rsidRDefault="00674BD6" w:rsidP="00674BD6">
          <w:pPr>
            <w:pStyle w:val="EDB5838A49C74C11B622F71672A1B858"/>
          </w:pPr>
          <w:r w:rsidRPr="00946DFE">
            <w:rPr>
              <w:rStyle w:val="Textodelmarcadordeposicin"/>
              <w:rFonts w:ascii="Century Gothic" w:hAnsi="Century Gothic"/>
              <w:sz w:val="18"/>
              <w:szCs w:val="18"/>
            </w:rPr>
            <w:t>PINCHE AQUÍ PARA ESCRIBIR</w:t>
          </w:r>
        </w:p>
      </w:docPartBody>
    </w:docPart>
    <w:docPart>
      <w:docPartPr>
        <w:name w:val="A5CAA58F65F04B74827BED88937ACCA9"/>
        <w:category>
          <w:name w:val="General"/>
          <w:gallery w:val="placeholder"/>
        </w:category>
        <w:types>
          <w:type w:val="bbPlcHdr"/>
        </w:types>
        <w:behaviors>
          <w:behavior w:val="content"/>
        </w:behaviors>
        <w:guid w:val="{2276E2F0-8615-4D2F-BC00-B8684E308F4D}"/>
      </w:docPartPr>
      <w:docPartBody>
        <w:p w:rsidR="009E0A45" w:rsidRDefault="00674BD6" w:rsidP="00674BD6">
          <w:pPr>
            <w:pStyle w:val="A5CAA58F65F04B74827BED88937ACCA9"/>
          </w:pPr>
          <w:r>
            <w:rPr>
              <w:rStyle w:val="Textodelmarcadordeposicin"/>
              <w:rFonts w:ascii="Century Gothic" w:hAnsi="Century Gothic"/>
              <w:sz w:val="20"/>
              <w:szCs w:val="20"/>
            </w:rPr>
            <w:t>Pinche aquí para escribir.</w:t>
          </w:r>
        </w:p>
      </w:docPartBody>
    </w:docPart>
    <w:docPart>
      <w:docPartPr>
        <w:name w:val="7CDCC638B72E4A48971970ED022A38E9"/>
        <w:category>
          <w:name w:val="General"/>
          <w:gallery w:val="placeholder"/>
        </w:category>
        <w:types>
          <w:type w:val="bbPlcHdr"/>
        </w:types>
        <w:behaviors>
          <w:behavior w:val="content"/>
        </w:behaviors>
        <w:guid w:val="{3C327ADF-72BA-4906-89C1-2E1A621B638D}"/>
      </w:docPartPr>
      <w:docPartBody>
        <w:p w:rsidR="009E0A45" w:rsidRDefault="00674BD6" w:rsidP="00674BD6">
          <w:pPr>
            <w:pStyle w:val="7CDCC638B72E4A48971970ED022A38E9"/>
          </w:pPr>
          <w:r w:rsidRPr="00946DFE">
            <w:rPr>
              <w:rStyle w:val="Textodelmarcadordeposicin"/>
              <w:rFonts w:ascii="Century Gothic" w:hAnsi="Century Gothic"/>
              <w:sz w:val="18"/>
              <w:szCs w:val="18"/>
            </w:rPr>
            <w:t>PINCHE AQUÍ PARA ESCRIBIR</w:t>
          </w:r>
        </w:p>
      </w:docPartBody>
    </w:docPart>
    <w:docPart>
      <w:docPartPr>
        <w:name w:val="E9BE3189DFE64389BF21FB6F7D7A42BC"/>
        <w:category>
          <w:name w:val="General"/>
          <w:gallery w:val="placeholder"/>
        </w:category>
        <w:types>
          <w:type w:val="bbPlcHdr"/>
        </w:types>
        <w:behaviors>
          <w:behavior w:val="content"/>
        </w:behaviors>
        <w:guid w:val="{19A68EBE-836B-4BFE-9DCB-DC1A96E97C17}"/>
      </w:docPartPr>
      <w:docPartBody>
        <w:p w:rsidR="009E0A45" w:rsidRDefault="00674BD6" w:rsidP="00674BD6">
          <w:pPr>
            <w:pStyle w:val="E9BE3189DFE64389BF21FB6F7D7A42BC"/>
          </w:pPr>
          <w:r>
            <w:rPr>
              <w:rStyle w:val="Textodelmarcadordeposicin"/>
              <w:rFonts w:ascii="Century Gothic" w:hAnsi="Century Gothic"/>
              <w:sz w:val="20"/>
              <w:szCs w:val="20"/>
            </w:rPr>
            <w:t>Pinche aquí para escribir.</w:t>
          </w:r>
        </w:p>
      </w:docPartBody>
    </w:docPart>
    <w:docPart>
      <w:docPartPr>
        <w:name w:val="7907043450EC40F4A62958CD5133058D"/>
        <w:category>
          <w:name w:val="General"/>
          <w:gallery w:val="placeholder"/>
        </w:category>
        <w:types>
          <w:type w:val="bbPlcHdr"/>
        </w:types>
        <w:behaviors>
          <w:behavior w:val="content"/>
        </w:behaviors>
        <w:guid w:val="{81C2B582-5DD6-42A8-9BA2-7403F733BE59}"/>
      </w:docPartPr>
      <w:docPartBody>
        <w:p w:rsidR="009E0A45" w:rsidRDefault="00674BD6" w:rsidP="00674BD6">
          <w:pPr>
            <w:pStyle w:val="7907043450EC40F4A62958CD5133058D"/>
          </w:pPr>
          <w:r w:rsidRPr="00946DFE">
            <w:rPr>
              <w:rStyle w:val="Textodelmarcadordeposicin"/>
              <w:rFonts w:ascii="Century Gothic" w:hAnsi="Century Gothic"/>
              <w:sz w:val="18"/>
              <w:szCs w:val="18"/>
            </w:rPr>
            <w:t>PINCHE AQUÍ PARA ESCRIBIR</w:t>
          </w:r>
        </w:p>
      </w:docPartBody>
    </w:docPart>
    <w:docPart>
      <w:docPartPr>
        <w:name w:val="53D424D8164A42498E424BBA75FCFBE8"/>
        <w:category>
          <w:name w:val="General"/>
          <w:gallery w:val="placeholder"/>
        </w:category>
        <w:types>
          <w:type w:val="bbPlcHdr"/>
        </w:types>
        <w:behaviors>
          <w:behavior w:val="content"/>
        </w:behaviors>
        <w:guid w:val="{FFEDC55B-89C8-4AED-AADD-930799093E33}"/>
      </w:docPartPr>
      <w:docPartBody>
        <w:p w:rsidR="009E0A45" w:rsidRDefault="00674BD6" w:rsidP="00674BD6">
          <w:pPr>
            <w:pStyle w:val="53D424D8164A42498E424BBA75FCFBE8"/>
          </w:pPr>
          <w:r>
            <w:rPr>
              <w:rStyle w:val="Textodelmarcadordeposicin"/>
              <w:rFonts w:ascii="Century Gothic" w:hAnsi="Century Gothic"/>
              <w:sz w:val="20"/>
              <w:szCs w:val="20"/>
            </w:rPr>
            <w:t>Pinche aquí para escribir.</w:t>
          </w:r>
        </w:p>
      </w:docPartBody>
    </w:docPart>
    <w:docPart>
      <w:docPartPr>
        <w:name w:val="FB9D40BA305244529DBF3F388D3E4B71"/>
        <w:category>
          <w:name w:val="General"/>
          <w:gallery w:val="placeholder"/>
        </w:category>
        <w:types>
          <w:type w:val="bbPlcHdr"/>
        </w:types>
        <w:behaviors>
          <w:behavior w:val="content"/>
        </w:behaviors>
        <w:guid w:val="{4E6C6132-96AB-404A-A79C-C395F650AEF3}"/>
      </w:docPartPr>
      <w:docPartBody>
        <w:p w:rsidR="009E0A45" w:rsidRDefault="00674BD6" w:rsidP="00674BD6">
          <w:pPr>
            <w:pStyle w:val="FB9D40BA305244529DBF3F388D3E4B71"/>
          </w:pPr>
          <w:r w:rsidRPr="00946DFE">
            <w:rPr>
              <w:rStyle w:val="Textodelmarcadordeposicin"/>
              <w:rFonts w:ascii="Century Gothic" w:hAnsi="Century Gothic"/>
              <w:sz w:val="18"/>
              <w:szCs w:val="18"/>
            </w:rPr>
            <w:t>PINCH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D2"/>
    <w:rsid w:val="00094C9B"/>
    <w:rsid w:val="0016382B"/>
    <w:rsid w:val="001D5668"/>
    <w:rsid w:val="0030399A"/>
    <w:rsid w:val="00346BFF"/>
    <w:rsid w:val="003E5238"/>
    <w:rsid w:val="005E1B96"/>
    <w:rsid w:val="006708D2"/>
    <w:rsid w:val="00674BD6"/>
    <w:rsid w:val="007F7EDE"/>
    <w:rsid w:val="009E0A45"/>
    <w:rsid w:val="00A96906"/>
    <w:rsid w:val="00AC34E0"/>
    <w:rsid w:val="00B059B3"/>
    <w:rsid w:val="00FC4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74BD6"/>
    <w:rPr>
      <w:color w:val="808080"/>
    </w:rPr>
  </w:style>
  <w:style w:type="paragraph" w:customStyle="1" w:styleId="7D348D93822746FBA1E663563E4F7734">
    <w:name w:val="7D348D93822746FBA1E663563E4F7734"/>
    <w:rsid w:val="006708D2"/>
  </w:style>
  <w:style w:type="paragraph" w:customStyle="1" w:styleId="5D5300684AEB422BA9C1EE24BADCC241">
    <w:name w:val="5D5300684AEB422BA9C1EE24BADCC241"/>
    <w:rsid w:val="00FC4B8F"/>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D348D93822746FBA1E663563E4F77341">
    <w:name w:val="7D348D93822746FBA1E663563E4F77341"/>
    <w:rsid w:val="00FC4B8F"/>
    <w:pPr>
      <w:spacing w:after="0" w:line="240" w:lineRule="auto"/>
    </w:pPr>
    <w:rPr>
      <w:rFonts w:ascii="Times New Roman" w:eastAsia="Times New Roman" w:hAnsi="Times New Roman" w:cs="Times New Roman"/>
      <w:sz w:val="24"/>
      <w:szCs w:val="24"/>
    </w:rPr>
  </w:style>
  <w:style w:type="paragraph" w:customStyle="1" w:styleId="893CF7F3AB854839A53F1C266296781F">
    <w:name w:val="893CF7F3AB854839A53F1C266296781F"/>
    <w:rsid w:val="00FC4B8F"/>
  </w:style>
  <w:style w:type="paragraph" w:customStyle="1" w:styleId="C70923CD17C54F2692882FBD3298A977">
    <w:name w:val="C70923CD17C54F2692882FBD3298A977"/>
    <w:rsid w:val="00FC4B8F"/>
  </w:style>
  <w:style w:type="paragraph" w:customStyle="1" w:styleId="0DB1F487351F4E768A23CF677560A418">
    <w:name w:val="0DB1F487351F4E768A23CF677560A418"/>
    <w:rsid w:val="00FC4B8F"/>
  </w:style>
  <w:style w:type="paragraph" w:customStyle="1" w:styleId="ECCF2A560AAC413EB04978F9F3F927D8">
    <w:name w:val="ECCF2A560AAC413EB04978F9F3F927D8"/>
    <w:rsid w:val="00FC4B8F"/>
  </w:style>
  <w:style w:type="paragraph" w:customStyle="1" w:styleId="0128B4CFBD33403785C8928963B1B2E1">
    <w:name w:val="0128B4CFBD33403785C8928963B1B2E1"/>
    <w:rsid w:val="00FC4B8F"/>
  </w:style>
  <w:style w:type="paragraph" w:customStyle="1" w:styleId="A8216B9FBAE14ACE9CD1CCF98958DA3A">
    <w:name w:val="A8216B9FBAE14ACE9CD1CCF98958DA3A"/>
    <w:rsid w:val="00FC4B8F"/>
  </w:style>
  <w:style w:type="paragraph" w:customStyle="1" w:styleId="E5DAEB543441492098319DEEF80ADA3A">
    <w:name w:val="E5DAEB543441492098319DEEF80ADA3A"/>
    <w:rsid w:val="00FC4B8F"/>
  </w:style>
  <w:style w:type="paragraph" w:customStyle="1" w:styleId="BF19B096A551490F8EE9175AD2A5C5D1">
    <w:name w:val="BF19B096A551490F8EE9175AD2A5C5D1"/>
    <w:rsid w:val="00FC4B8F"/>
  </w:style>
  <w:style w:type="paragraph" w:customStyle="1" w:styleId="802010FD063347A883BB0FD0772E2AFD">
    <w:name w:val="802010FD063347A883BB0FD0772E2AFD"/>
    <w:rsid w:val="00FC4B8F"/>
  </w:style>
  <w:style w:type="paragraph" w:customStyle="1" w:styleId="601E86F79EED432984EA5DD99A809DF4">
    <w:name w:val="601E86F79EED432984EA5DD99A809DF4"/>
    <w:rsid w:val="00FC4B8F"/>
  </w:style>
  <w:style w:type="paragraph" w:customStyle="1" w:styleId="5D5300684AEB422BA9C1EE24BADCC2411">
    <w:name w:val="5D5300684AEB422BA9C1EE24BADCC2411"/>
    <w:rsid w:val="00FC4B8F"/>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93CF7F3AB854839A53F1C266296781F1">
    <w:name w:val="893CF7F3AB854839A53F1C266296781F1"/>
    <w:rsid w:val="00FC4B8F"/>
    <w:pPr>
      <w:spacing w:after="0" w:line="240" w:lineRule="auto"/>
    </w:pPr>
    <w:rPr>
      <w:rFonts w:ascii="Times New Roman" w:eastAsia="Times New Roman" w:hAnsi="Times New Roman" w:cs="Times New Roman"/>
      <w:sz w:val="24"/>
      <w:szCs w:val="24"/>
    </w:rPr>
  </w:style>
  <w:style w:type="paragraph" w:customStyle="1" w:styleId="C70923CD17C54F2692882FBD3298A9771">
    <w:name w:val="C70923CD17C54F2692882FBD3298A9771"/>
    <w:rsid w:val="00FC4B8F"/>
    <w:pPr>
      <w:spacing w:after="0" w:line="240" w:lineRule="auto"/>
    </w:pPr>
    <w:rPr>
      <w:rFonts w:ascii="Times New Roman" w:eastAsia="Times New Roman" w:hAnsi="Times New Roman" w:cs="Times New Roman"/>
      <w:sz w:val="24"/>
      <w:szCs w:val="24"/>
    </w:rPr>
  </w:style>
  <w:style w:type="paragraph" w:customStyle="1" w:styleId="0DB1F487351F4E768A23CF677560A4181">
    <w:name w:val="0DB1F487351F4E768A23CF677560A4181"/>
    <w:rsid w:val="00FC4B8F"/>
    <w:pPr>
      <w:spacing w:after="0" w:line="240" w:lineRule="auto"/>
    </w:pPr>
    <w:rPr>
      <w:rFonts w:ascii="Times New Roman" w:eastAsia="Times New Roman" w:hAnsi="Times New Roman" w:cs="Times New Roman"/>
      <w:sz w:val="24"/>
      <w:szCs w:val="24"/>
    </w:rPr>
  </w:style>
  <w:style w:type="paragraph" w:customStyle="1" w:styleId="0128B4CFBD33403785C8928963B1B2E11">
    <w:name w:val="0128B4CFBD33403785C8928963B1B2E11"/>
    <w:rsid w:val="00FC4B8F"/>
    <w:pPr>
      <w:spacing w:after="0" w:line="240" w:lineRule="auto"/>
    </w:pPr>
    <w:rPr>
      <w:rFonts w:ascii="Times New Roman" w:eastAsia="Times New Roman" w:hAnsi="Times New Roman" w:cs="Times New Roman"/>
      <w:sz w:val="24"/>
      <w:szCs w:val="24"/>
    </w:rPr>
  </w:style>
  <w:style w:type="paragraph" w:customStyle="1" w:styleId="A8216B9FBAE14ACE9CD1CCF98958DA3A1">
    <w:name w:val="A8216B9FBAE14ACE9CD1CCF98958DA3A1"/>
    <w:rsid w:val="00FC4B8F"/>
    <w:pPr>
      <w:spacing w:after="0" w:line="240" w:lineRule="auto"/>
    </w:pPr>
    <w:rPr>
      <w:rFonts w:ascii="Times New Roman" w:eastAsia="Times New Roman" w:hAnsi="Times New Roman" w:cs="Times New Roman"/>
      <w:sz w:val="24"/>
      <w:szCs w:val="24"/>
    </w:rPr>
  </w:style>
  <w:style w:type="paragraph" w:customStyle="1" w:styleId="E5DAEB543441492098319DEEF80ADA3A1">
    <w:name w:val="E5DAEB543441492098319DEEF80ADA3A1"/>
    <w:rsid w:val="00FC4B8F"/>
    <w:pPr>
      <w:spacing w:after="0" w:line="240" w:lineRule="auto"/>
    </w:pPr>
    <w:rPr>
      <w:rFonts w:ascii="Times New Roman" w:eastAsia="Times New Roman" w:hAnsi="Times New Roman" w:cs="Times New Roman"/>
      <w:sz w:val="24"/>
      <w:szCs w:val="24"/>
    </w:rPr>
  </w:style>
  <w:style w:type="paragraph" w:customStyle="1" w:styleId="BF19B096A551490F8EE9175AD2A5C5D11">
    <w:name w:val="BF19B096A551490F8EE9175AD2A5C5D11"/>
    <w:rsid w:val="00FC4B8F"/>
    <w:pPr>
      <w:spacing w:after="0" w:line="240" w:lineRule="auto"/>
    </w:pPr>
    <w:rPr>
      <w:rFonts w:ascii="Times New Roman" w:eastAsia="Times New Roman" w:hAnsi="Times New Roman" w:cs="Times New Roman"/>
      <w:sz w:val="24"/>
      <w:szCs w:val="24"/>
    </w:rPr>
  </w:style>
  <w:style w:type="paragraph" w:customStyle="1" w:styleId="802010FD063347A883BB0FD0772E2AFD1">
    <w:name w:val="802010FD063347A883BB0FD0772E2AFD1"/>
    <w:rsid w:val="00FC4B8F"/>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paragraph" w:customStyle="1" w:styleId="601E86F79EED432984EA5DD99A809DF41">
    <w:name w:val="601E86F79EED432984EA5DD99A809DF41"/>
    <w:rsid w:val="00FC4B8F"/>
    <w:pPr>
      <w:spacing w:after="0" w:line="240" w:lineRule="auto"/>
    </w:pPr>
    <w:rPr>
      <w:rFonts w:ascii="Times New Roman" w:eastAsia="Times New Roman" w:hAnsi="Times New Roman" w:cs="Times New Roman"/>
      <w:sz w:val="24"/>
      <w:szCs w:val="24"/>
    </w:rPr>
  </w:style>
  <w:style w:type="paragraph" w:customStyle="1" w:styleId="7D348D93822746FBA1E663563E4F77342">
    <w:name w:val="7D348D93822746FBA1E663563E4F77342"/>
    <w:rsid w:val="00FC4B8F"/>
    <w:pPr>
      <w:spacing w:after="0" w:line="240" w:lineRule="auto"/>
    </w:pPr>
    <w:rPr>
      <w:rFonts w:ascii="Times New Roman" w:eastAsia="Times New Roman" w:hAnsi="Times New Roman" w:cs="Times New Roman"/>
      <w:sz w:val="24"/>
      <w:szCs w:val="24"/>
    </w:rPr>
  </w:style>
  <w:style w:type="paragraph" w:customStyle="1" w:styleId="D2B89B15BD07412486A3711BF52AA064">
    <w:name w:val="D2B89B15BD07412486A3711BF52AA064"/>
    <w:rsid w:val="00FC4B8F"/>
  </w:style>
  <w:style w:type="paragraph" w:customStyle="1" w:styleId="4AC29AB3A1C543A4ADA30319BBD6750F">
    <w:name w:val="4AC29AB3A1C543A4ADA30319BBD6750F"/>
    <w:rsid w:val="00FC4B8F"/>
  </w:style>
  <w:style w:type="paragraph" w:customStyle="1" w:styleId="801D457334854829A1F5D50E812F06E1">
    <w:name w:val="801D457334854829A1F5D50E812F06E1"/>
    <w:rsid w:val="00FC4B8F"/>
  </w:style>
  <w:style w:type="paragraph" w:customStyle="1" w:styleId="3BCE8FF273774A85BCF3D5DA9C60F78C">
    <w:name w:val="3BCE8FF273774A85BCF3D5DA9C60F78C"/>
    <w:rsid w:val="00FC4B8F"/>
  </w:style>
  <w:style w:type="paragraph" w:customStyle="1" w:styleId="B315A227140F489B9441D8B8F3C7E78D">
    <w:name w:val="B315A227140F489B9441D8B8F3C7E78D"/>
    <w:rsid w:val="00FC4B8F"/>
  </w:style>
  <w:style w:type="paragraph" w:customStyle="1" w:styleId="AFEFAD406576462F8282E3D23FCB3A07">
    <w:name w:val="AFEFAD406576462F8282E3D23FCB3A07"/>
    <w:rsid w:val="00FC4B8F"/>
  </w:style>
  <w:style w:type="paragraph" w:customStyle="1" w:styleId="F2A645AABFFC466FBDB248567DDB9765">
    <w:name w:val="F2A645AABFFC466FBDB248567DDB9765"/>
    <w:rsid w:val="00FC4B8F"/>
  </w:style>
  <w:style w:type="paragraph" w:customStyle="1" w:styleId="6072852F38AF4A309F7C3F4EC0C807EF">
    <w:name w:val="6072852F38AF4A309F7C3F4EC0C807EF"/>
    <w:rsid w:val="00FC4B8F"/>
  </w:style>
  <w:style w:type="paragraph" w:customStyle="1" w:styleId="780111289D564CEBBAD83253D3F60836">
    <w:name w:val="780111289D564CEBBAD83253D3F60836"/>
    <w:rsid w:val="00FC4B8F"/>
  </w:style>
  <w:style w:type="paragraph" w:customStyle="1" w:styleId="51D4C0A06E824FFFB42FCC50DAF9679A">
    <w:name w:val="51D4C0A06E824FFFB42FCC50DAF9679A"/>
    <w:rsid w:val="00FC4B8F"/>
  </w:style>
  <w:style w:type="paragraph" w:customStyle="1" w:styleId="E992DDB21A7F4705B2B6C9830DC01D02">
    <w:name w:val="E992DDB21A7F4705B2B6C9830DC01D02"/>
    <w:rsid w:val="00FC4B8F"/>
  </w:style>
  <w:style w:type="paragraph" w:customStyle="1" w:styleId="279B577533B64268A6CAF9285AA3145B">
    <w:name w:val="279B577533B64268A6CAF9285AA3145B"/>
    <w:rsid w:val="00FC4B8F"/>
  </w:style>
  <w:style w:type="paragraph" w:customStyle="1" w:styleId="F472B0BE67634190A5ACE5A89ED68FF4">
    <w:name w:val="F472B0BE67634190A5ACE5A89ED68FF4"/>
    <w:rsid w:val="00FC4B8F"/>
  </w:style>
  <w:style w:type="paragraph" w:customStyle="1" w:styleId="A95A731CE57E42848B4D382DD46B53B4">
    <w:name w:val="A95A731CE57E42848B4D382DD46B53B4"/>
    <w:rsid w:val="00FC4B8F"/>
  </w:style>
  <w:style w:type="paragraph" w:customStyle="1" w:styleId="41B59ABD1AAA4929AA1A34158A2370B7">
    <w:name w:val="41B59ABD1AAA4929AA1A34158A2370B7"/>
    <w:rsid w:val="00FC4B8F"/>
  </w:style>
  <w:style w:type="paragraph" w:customStyle="1" w:styleId="AA1A588A071B432DAEDA67B68F96B1CF">
    <w:name w:val="AA1A588A071B432DAEDA67B68F96B1CF"/>
    <w:rsid w:val="00FC4B8F"/>
  </w:style>
  <w:style w:type="paragraph" w:customStyle="1" w:styleId="B03D7C6F49804FF8B1CB9659778B3DF3">
    <w:name w:val="B03D7C6F49804FF8B1CB9659778B3DF3"/>
    <w:rsid w:val="00FC4B8F"/>
  </w:style>
  <w:style w:type="paragraph" w:customStyle="1" w:styleId="40519636E94241BFA115F894B2F22268">
    <w:name w:val="40519636E94241BFA115F894B2F22268"/>
    <w:rsid w:val="00FC4B8F"/>
  </w:style>
  <w:style w:type="paragraph" w:customStyle="1" w:styleId="049897BDF34C4F68A2B87BC5AC91AEE6">
    <w:name w:val="049897BDF34C4F68A2B87BC5AC91AEE6"/>
    <w:rsid w:val="00FC4B8F"/>
  </w:style>
  <w:style w:type="paragraph" w:customStyle="1" w:styleId="B93BBDDDDFDF44868264142B2B128EF6">
    <w:name w:val="B93BBDDDDFDF44868264142B2B128EF6"/>
    <w:rsid w:val="00FC4B8F"/>
  </w:style>
  <w:style w:type="paragraph" w:customStyle="1" w:styleId="148B128ADB77436793F7DDCBE9893110">
    <w:name w:val="148B128ADB77436793F7DDCBE9893110"/>
    <w:rsid w:val="00FC4B8F"/>
  </w:style>
  <w:style w:type="paragraph" w:customStyle="1" w:styleId="8A17493306A44D819D1D2293DF146F04">
    <w:name w:val="8A17493306A44D819D1D2293DF146F04"/>
    <w:rsid w:val="00FC4B8F"/>
  </w:style>
  <w:style w:type="paragraph" w:customStyle="1" w:styleId="E4B8D5E0CFC44C38AD2FBD255AB882AC">
    <w:name w:val="E4B8D5E0CFC44C38AD2FBD255AB882AC"/>
    <w:rsid w:val="00FC4B8F"/>
  </w:style>
  <w:style w:type="paragraph" w:customStyle="1" w:styleId="EFDD41DDB21D43089F71BF077018DBCE">
    <w:name w:val="EFDD41DDB21D43089F71BF077018DBCE"/>
    <w:rsid w:val="00FC4B8F"/>
  </w:style>
  <w:style w:type="paragraph" w:customStyle="1" w:styleId="0B112124010D46C886390D9CA70C991E">
    <w:name w:val="0B112124010D46C886390D9CA70C991E"/>
    <w:rsid w:val="00FC4B8F"/>
  </w:style>
  <w:style w:type="paragraph" w:customStyle="1" w:styleId="CB0A589F9E674DF1A38F986307BA909A">
    <w:name w:val="CB0A589F9E674DF1A38F986307BA909A"/>
    <w:rsid w:val="00FC4B8F"/>
  </w:style>
  <w:style w:type="paragraph" w:customStyle="1" w:styleId="7D306CE7AFC74A73AD34518E7C533806">
    <w:name w:val="7D306CE7AFC74A73AD34518E7C533806"/>
    <w:rsid w:val="00FC4B8F"/>
  </w:style>
  <w:style w:type="paragraph" w:customStyle="1" w:styleId="0852DD973F7240868DD51E57B3D8F862">
    <w:name w:val="0852DD973F7240868DD51E57B3D8F862"/>
    <w:rsid w:val="00FC4B8F"/>
  </w:style>
  <w:style w:type="paragraph" w:customStyle="1" w:styleId="A7EC98840FEF4CB0B5567645BC4AADA2">
    <w:name w:val="A7EC98840FEF4CB0B5567645BC4AADA2"/>
    <w:rsid w:val="00FC4B8F"/>
  </w:style>
  <w:style w:type="paragraph" w:customStyle="1" w:styleId="E5DB7D5E38FE40D4B80F1046DF1CE27F">
    <w:name w:val="E5DB7D5E38FE40D4B80F1046DF1CE27F"/>
    <w:rsid w:val="00FC4B8F"/>
  </w:style>
  <w:style w:type="paragraph" w:customStyle="1" w:styleId="034326EF03D2430489686DBE182DEF12">
    <w:name w:val="034326EF03D2430489686DBE182DEF12"/>
    <w:rsid w:val="00FC4B8F"/>
  </w:style>
  <w:style w:type="paragraph" w:customStyle="1" w:styleId="9E24ADF5E2FE4316B7A4EEE0BCD268E1">
    <w:name w:val="9E24ADF5E2FE4316B7A4EEE0BCD268E1"/>
    <w:rsid w:val="00FC4B8F"/>
  </w:style>
  <w:style w:type="paragraph" w:customStyle="1" w:styleId="8A7F43D065D244669881E27C1B24F63B">
    <w:name w:val="8A7F43D065D244669881E27C1B24F63B"/>
    <w:rsid w:val="00FC4B8F"/>
  </w:style>
  <w:style w:type="paragraph" w:customStyle="1" w:styleId="35448607C03C4749A7BA1BA123DF63A6">
    <w:name w:val="35448607C03C4749A7BA1BA123DF63A6"/>
    <w:rsid w:val="00FC4B8F"/>
  </w:style>
  <w:style w:type="paragraph" w:customStyle="1" w:styleId="3584671675FC4B40A09C4BA0FD9585B5">
    <w:name w:val="3584671675FC4B40A09C4BA0FD9585B5"/>
    <w:rsid w:val="00FC4B8F"/>
  </w:style>
  <w:style w:type="paragraph" w:customStyle="1" w:styleId="7EB3FBE7008E422DA03D532ED70354AA">
    <w:name w:val="7EB3FBE7008E422DA03D532ED70354AA"/>
    <w:rsid w:val="00FC4B8F"/>
  </w:style>
  <w:style w:type="paragraph" w:customStyle="1" w:styleId="72337AA2877547A28D077A4BA2F475F2">
    <w:name w:val="72337AA2877547A28D077A4BA2F475F2"/>
    <w:rsid w:val="00FC4B8F"/>
  </w:style>
  <w:style w:type="paragraph" w:customStyle="1" w:styleId="E2347793EF214D75974BDEFD14BDC57A">
    <w:name w:val="E2347793EF214D75974BDEFD14BDC57A"/>
    <w:rsid w:val="00FC4B8F"/>
  </w:style>
  <w:style w:type="paragraph" w:customStyle="1" w:styleId="CB36020C245C4892BACD2E1873042482">
    <w:name w:val="CB36020C245C4892BACD2E1873042482"/>
    <w:rsid w:val="00FC4B8F"/>
  </w:style>
  <w:style w:type="paragraph" w:customStyle="1" w:styleId="3E1770504E914338B552033525BB595D">
    <w:name w:val="3E1770504E914338B552033525BB595D"/>
    <w:rsid w:val="00FC4B8F"/>
  </w:style>
  <w:style w:type="paragraph" w:customStyle="1" w:styleId="491B4025F5AB475DA03D8BD2310A5A77">
    <w:name w:val="491B4025F5AB475DA03D8BD2310A5A77"/>
    <w:rsid w:val="00FC4B8F"/>
  </w:style>
  <w:style w:type="paragraph" w:customStyle="1" w:styleId="C76D33ED27C74659994D068B882F5BD0">
    <w:name w:val="C76D33ED27C74659994D068B882F5BD0"/>
    <w:rsid w:val="00FC4B8F"/>
  </w:style>
  <w:style w:type="paragraph" w:customStyle="1" w:styleId="D9E4922DB91D4A0A87C640BF478B23A2">
    <w:name w:val="D9E4922DB91D4A0A87C640BF478B23A2"/>
    <w:rsid w:val="00FC4B8F"/>
  </w:style>
  <w:style w:type="paragraph" w:customStyle="1" w:styleId="8B14455C6C164BCA8C9D513F10A79EF9">
    <w:name w:val="8B14455C6C164BCA8C9D513F10A79EF9"/>
    <w:rsid w:val="00FC4B8F"/>
  </w:style>
  <w:style w:type="paragraph" w:customStyle="1" w:styleId="C5244E18AC4A4F09B2C575664B773FA6">
    <w:name w:val="C5244E18AC4A4F09B2C575664B773FA6"/>
    <w:rsid w:val="00FC4B8F"/>
  </w:style>
  <w:style w:type="paragraph" w:customStyle="1" w:styleId="C192C132898A4889B4C66B599D00AFE3">
    <w:name w:val="C192C132898A4889B4C66B599D00AFE3"/>
    <w:rsid w:val="00FC4B8F"/>
  </w:style>
  <w:style w:type="paragraph" w:customStyle="1" w:styleId="964F26396E3C465D94F91702331C2554">
    <w:name w:val="964F26396E3C465D94F91702331C2554"/>
    <w:rsid w:val="00FC4B8F"/>
  </w:style>
  <w:style w:type="paragraph" w:customStyle="1" w:styleId="6B2C7B585CD843DB8D967929379162B1">
    <w:name w:val="6B2C7B585CD843DB8D967929379162B1"/>
    <w:rsid w:val="00FC4B8F"/>
  </w:style>
  <w:style w:type="paragraph" w:customStyle="1" w:styleId="C03ECF1E9A9E424E84F5F1010CECE4E2">
    <w:name w:val="C03ECF1E9A9E424E84F5F1010CECE4E2"/>
    <w:rsid w:val="00FC4B8F"/>
  </w:style>
  <w:style w:type="paragraph" w:customStyle="1" w:styleId="4BA3304B7F8241CCA0B172B7307E63A6">
    <w:name w:val="4BA3304B7F8241CCA0B172B7307E63A6"/>
    <w:rsid w:val="00FC4B8F"/>
  </w:style>
  <w:style w:type="paragraph" w:customStyle="1" w:styleId="CB47CAA094E847AE8C43DE846687D96F">
    <w:name w:val="CB47CAA094E847AE8C43DE846687D96F"/>
    <w:rsid w:val="00FC4B8F"/>
  </w:style>
  <w:style w:type="paragraph" w:customStyle="1" w:styleId="2DCB8B07EF444F9DADDAF57A56DA53C4">
    <w:name w:val="2DCB8B07EF444F9DADDAF57A56DA53C4"/>
    <w:rsid w:val="00FC4B8F"/>
  </w:style>
  <w:style w:type="paragraph" w:customStyle="1" w:styleId="62F37BE7912F4686A32D89694047BB50">
    <w:name w:val="62F37BE7912F4686A32D89694047BB50"/>
    <w:rsid w:val="00FC4B8F"/>
  </w:style>
  <w:style w:type="paragraph" w:customStyle="1" w:styleId="1A11DB53144448FAB75DE99F8D3FEB32">
    <w:name w:val="1A11DB53144448FAB75DE99F8D3FEB32"/>
    <w:rsid w:val="00FC4B8F"/>
  </w:style>
  <w:style w:type="paragraph" w:customStyle="1" w:styleId="D2481158395641B4A30F693DF23F136F">
    <w:name w:val="D2481158395641B4A30F693DF23F136F"/>
    <w:rsid w:val="00FC4B8F"/>
  </w:style>
  <w:style w:type="paragraph" w:customStyle="1" w:styleId="E91779EAD21F4B7ABD0EE06DEE8C102C">
    <w:name w:val="E91779EAD21F4B7ABD0EE06DEE8C102C"/>
    <w:rsid w:val="00FC4B8F"/>
  </w:style>
  <w:style w:type="paragraph" w:customStyle="1" w:styleId="E79BAFC5BAC2408A99938887D48842A6">
    <w:name w:val="E79BAFC5BAC2408A99938887D48842A6"/>
    <w:rsid w:val="00FC4B8F"/>
  </w:style>
  <w:style w:type="paragraph" w:customStyle="1" w:styleId="691D36D59D0A4E05BDDA54A129F8D8F7">
    <w:name w:val="691D36D59D0A4E05BDDA54A129F8D8F7"/>
    <w:rsid w:val="00FC4B8F"/>
  </w:style>
  <w:style w:type="paragraph" w:customStyle="1" w:styleId="9C9CC400361E4784B265D11FECCB08EA">
    <w:name w:val="9C9CC400361E4784B265D11FECCB08EA"/>
    <w:rsid w:val="00FC4B8F"/>
  </w:style>
  <w:style w:type="paragraph" w:customStyle="1" w:styleId="DC220B038D004A79B871B17235EC4106">
    <w:name w:val="DC220B038D004A79B871B17235EC4106"/>
    <w:rsid w:val="00FC4B8F"/>
  </w:style>
  <w:style w:type="paragraph" w:customStyle="1" w:styleId="E9FFA5E542644AA485DA758F79844A33">
    <w:name w:val="E9FFA5E542644AA485DA758F79844A33"/>
    <w:rsid w:val="00FC4B8F"/>
  </w:style>
  <w:style w:type="paragraph" w:customStyle="1" w:styleId="880F5DFB279640FB9D9C2A5C1359B12F">
    <w:name w:val="880F5DFB279640FB9D9C2A5C1359B12F"/>
    <w:rsid w:val="00FC4B8F"/>
  </w:style>
  <w:style w:type="paragraph" w:customStyle="1" w:styleId="CEDEC4148F764E9796B7C088EBCBC2A6">
    <w:name w:val="CEDEC4148F764E9796B7C088EBCBC2A6"/>
    <w:rsid w:val="00FC4B8F"/>
  </w:style>
  <w:style w:type="paragraph" w:customStyle="1" w:styleId="84145854F8F846AE82B157C738932090">
    <w:name w:val="84145854F8F846AE82B157C738932090"/>
    <w:rsid w:val="00FC4B8F"/>
  </w:style>
  <w:style w:type="paragraph" w:customStyle="1" w:styleId="0E5948606D3B45EC9B20610474975D6F">
    <w:name w:val="0E5948606D3B45EC9B20610474975D6F"/>
    <w:rsid w:val="00FC4B8F"/>
  </w:style>
  <w:style w:type="paragraph" w:customStyle="1" w:styleId="3234786936124F6EBB0015AA7FECD36D">
    <w:name w:val="3234786936124F6EBB0015AA7FECD36D"/>
    <w:rsid w:val="00FC4B8F"/>
  </w:style>
  <w:style w:type="paragraph" w:customStyle="1" w:styleId="0C2D16FCE92E4115AB453C9AD7AC54D2">
    <w:name w:val="0C2D16FCE92E4115AB453C9AD7AC54D2"/>
    <w:rsid w:val="00FC4B8F"/>
  </w:style>
  <w:style w:type="paragraph" w:customStyle="1" w:styleId="4BDE3A4AAC9A490A88C8D18CF108BD3A">
    <w:name w:val="4BDE3A4AAC9A490A88C8D18CF108BD3A"/>
    <w:rsid w:val="00FC4B8F"/>
  </w:style>
  <w:style w:type="paragraph" w:customStyle="1" w:styleId="DB5FE2F4CAA0429A9BE8225A0BFFA8F0">
    <w:name w:val="DB5FE2F4CAA0429A9BE8225A0BFFA8F0"/>
    <w:rsid w:val="00FC4B8F"/>
  </w:style>
  <w:style w:type="paragraph" w:customStyle="1" w:styleId="C2E1EF87ADD94B22854291E596B0E256">
    <w:name w:val="C2E1EF87ADD94B22854291E596B0E256"/>
    <w:rsid w:val="00FC4B8F"/>
  </w:style>
  <w:style w:type="paragraph" w:customStyle="1" w:styleId="3A4FB7D684CA43808FD4F8540D3FF01B">
    <w:name w:val="3A4FB7D684CA43808FD4F8540D3FF01B"/>
    <w:rsid w:val="00FC4B8F"/>
  </w:style>
  <w:style w:type="paragraph" w:customStyle="1" w:styleId="748819749F1C418A8DA59D6FB05D2420">
    <w:name w:val="748819749F1C418A8DA59D6FB05D2420"/>
    <w:rsid w:val="00FC4B8F"/>
  </w:style>
  <w:style w:type="paragraph" w:customStyle="1" w:styleId="5D5300684AEB422BA9C1EE24BADCC2412">
    <w:name w:val="5D5300684AEB422BA9C1EE24BADCC2412"/>
    <w:rsid w:val="0016382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93CF7F3AB854839A53F1C266296781F2">
    <w:name w:val="893CF7F3AB854839A53F1C266296781F2"/>
    <w:rsid w:val="0016382B"/>
    <w:pPr>
      <w:spacing w:after="0" w:line="240" w:lineRule="auto"/>
    </w:pPr>
    <w:rPr>
      <w:rFonts w:ascii="Times New Roman" w:eastAsia="Times New Roman" w:hAnsi="Times New Roman" w:cs="Times New Roman"/>
      <w:sz w:val="24"/>
      <w:szCs w:val="24"/>
    </w:rPr>
  </w:style>
  <w:style w:type="paragraph" w:customStyle="1" w:styleId="C70923CD17C54F2692882FBD3298A9772">
    <w:name w:val="C70923CD17C54F2692882FBD3298A9772"/>
    <w:rsid w:val="0016382B"/>
    <w:pPr>
      <w:spacing w:after="0" w:line="240" w:lineRule="auto"/>
    </w:pPr>
    <w:rPr>
      <w:rFonts w:ascii="Times New Roman" w:eastAsia="Times New Roman" w:hAnsi="Times New Roman" w:cs="Times New Roman"/>
      <w:sz w:val="24"/>
      <w:szCs w:val="24"/>
    </w:rPr>
  </w:style>
  <w:style w:type="paragraph" w:customStyle="1" w:styleId="0DB1F487351F4E768A23CF677560A4182">
    <w:name w:val="0DB1F487351F4E768A23CF677560A4182"/>
    <w:rsid w:val="0016382B"/>
    <w:pPr>
      <w:spacing w:after="0" w:line="240" w:lineRule="auto"/>
    </w:pPr>
    <w:rPr>
      <w:rFonts w:ascii="Times New Roman" w:eastAsia="Times New Roman" w:hAnsi="Times New Roman" w:cs="Times New Roman"/>
      <w:sz w:val="24"/>
      <w:szCs w:val="24"/>
    </w:rPr>
  </w:style>
  <w:style w:type="paragraph" w:customStyle="1" w:styleId="0128B4CFBD33403785C8928963B1B2E12">
    <w:name w:val="0128B4CFBD33403785C8928963B1B2E12"/>
    <w:rsid w:val="0016382B"/>
    <w:pPr>
      <w:spacing w:after="0" w:line="240" w:lineRule="auto"/>
    </w:pPr>
    <w:rPr>
      <w:rFonts w:ascii="Times New Roman" w:eastAsia="Times New Roman" w:hAnsi="Times New Roman" w:cs="Times New Roman"/>
      <w:sz w:val="24"/>
      <w:szCs w:val="24"/>
    </w:rPr>
  </w:style>
  <w:style w:type="paragraph" w:customStyle="1" w:styleId="A8216B9FBAE14ACE9CD1CCF98958DA3A2">
    <w:name w:val="A8216B9FBAE14ACE9CD1CCF98958DA3A2"/>
    <w:rsid w:val="0016382B"/>
    <w:pPr>
      <w:spacing w:after="0" w:line="240" w:lineRule="auto"/>
    </w:pPr>
    <w:rPr>
      <w:rFonts w:ascii="Times New Roman" w:eastAsia="Times New Roman" w:hAnsi="Times New Roman" w:cs="Times New Roman"/>
      <w:sz w:val="24"/>
      <w:szCs w:val="24"/>
    </w:rPr>
  </w:style>
  <w:style w:type="paragraph" w:customStyle="1" w:styleId="E5DAEB543441492098319DEEF80ADA3A2">
    <w:name w:val="E5DAEB543441492098319DEEF80ADA3A2"/>
    <w:rsid w:val="0016382B"/>
    <w:pPr>
      <w:spacing w:after="0" w:line="240" w:lineRule="auto"/>
    </w:pPr>
    <w:rPr>
      <w:rFonts w:ascii="Times New Roman" w:eastAsia="Times New Roman" w:hAnsi="Times New Roman" w:cs="Times New Roman"/>
      <w:sz w:val="24"/>
      <w:szCs w:val="24"/>
    </w:rPr>
  </w:style>
  <w:style w:type="paragraph" w:customStyle="1" w:styleId="BF19B096A551490F8EE9175AD2A5C5D12">
    <w:name w:val="BF19B096A551490F8EE9175AD2A5C5D12"/>
    <w:rsid w:val="0016382B"/>
    <w:pPr>
      <w:spacing w:after="0" w:line="240" w:lineRule="auto"/>
    </w:pPr>
    <w:rPr>
      <w:rFonts w:ascii="Times New Roman" w:eastAsia="Times New Roman" w:hAnsi="Times New Roman" w:cs="Times New Roman"/>
      <w:sz w:val="24"/>
      <w:szCs w:val="24"/>
    </w:rPr>
  </w:style>
  <w:style w:type="paragraph" w:customStyle="1" w:styleId="C2E1EF87ADD94B22854291E596B0E2561">
    <w:name w:val="C2E1EF87ADD94B22854291E596B0E2561"/>
    <w:rsid w:val="0016382B"/>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paragraph" w:customStyle="1" w:styleId="802010FD063347A883BB0FD0772E2AFD2">
    <w:name w:val="802010FD063347A883BB0FD0772E2AFD2"/>
    <w:rsid w:val="0016382B"/>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paragraph" w:customStyle="1" w:styleId="6072852F38AF4A309F7C3F4EC0C807EF1">
    <w:name w:val="6072852F38AF4A309F7C3F4EC0C807EF1"/>
    <w:rsid w:val="0016382B"/>
    <w:pPr>
      <w:spacing w:after="0" w:line="240" w:lineRule="auto"/>
    </w:pPr>
    <w:rPr>
      <w:rFonts w:ascii="Times New Roman" w:eastAsia="Times New Roman" w:hAnsi="Times New Roman" w:cs="Times New Roman"/>
      <w:sz w:val="24"/>
      <w:szCs w:val="24"/>
    </w:rPr>
  </w:style>
  <w:style w:type="paragraph" w:customStyle="1" w:styleId="780111289D564CEBBAD83253D3F608361">
    <w:name w:val="780111289D564CEBBAD83253D3F608361"/>
    <w:rsid w:val="0016382B"/>
    <w:pPr>
      <w:spacing w:after="0" w:line="240" w:lineRule="auto"/>
    </w:pPr>
    <w:rPr>
      <w:rFonts w:ascii="Times New Roman" w:eastAsia="Times New Roman" w:hAnsi="Times New Roman" w:cs="Times New Roman"/>
      <w:sz w:val="24"/>
      <w:szCs w:val="24"/>
    </w:rPr>
  </w:style>
  <w:style w:type="paragraph" w:customStyle="1" w:styleId="B03D7C6F49804FF8B1CB9659778B3DF31">
    <w:name w:val="B03D7C6F49804FF8B1CB9659778B3DF31"/>
    <w:rsid w:val="0016382B"/>
    <w:pPr>
      <w:spacing w:after="0" w:line="240" w:lineRule="auto"/>
    </w:pPr>
    <w:rPr>
      <w:rFonts w:ascii="Times New Roman" w:eastAsia="Times New Roman" w:hAnsi="Times New Roman" w:cs="Times New Roman"/>
      <w:sz w:val="24"/>
      <w:szCs w:val="24"/>
    </w:rPr>
  </w:style>
  <w:style w:type="paragraph" w:customStyle="1" w:styleId="40519636E94241BFA115F894B2F222681">
    <w:name w:val="40519636E94241BFA115F894B2F222681"/>
    <w:rsid w:val="0016382B"/>
    <w:pPr>
      <w:spacing w:after="0" w:line="240" w:lineRule="auto"/>
    </w:pPr>
    <w:rPr>
      <w:rFonts w:ascii="Times New Roman" w:eastAsia="Times New Roman" w:hAnsi="Times New Roman" w:cs="Times New Roman"/>
      <w:sz w:val="24"/>
      <w:szCs w:val="24"/>
    </w:rPr>
  </w:style>
  <w:style w:type="paragraph" w:customStyle="1" w:styleId="0B112124010D46C886390D9CA70C991E1">
    <w:name w:val="0B112124010D46C886390D9CA70C991E1"/>
    <w:rsid w:val="0016382B"/>
    <w:pPr>
      <w:spacing w:after="0" w:line="240" w:lineRule="auto"/>
    </w:pPr>
    <w:rPr>
      <w:rFonts w:ascii="Times New Roman" w:eastAsia="Times New Roman" w:hAnsi="Times New Roman" w:cs="Times New Roman"/>
      <w:sz w:val="24"/>
      <w:szCs w:val="24"/>
    </w:rPr>
  </w:style>
  <w:style w:type="paragraph" w:customStyle="1" w:styleId="CB0A589F9E674DF1A38F986307BA909A1">
    <w:name w:val="CB0A589F9E674DF1A38F986307BA909A1"/>
    <w:rsid w:val="0016382B"/>
    <w:pPr>
      <w:spacing w:after="0" w:line="240" w:lineRule="auto"/>
    </w:pPr>
    <w:rPr>
      <w:rFonts w:ascii="Times New Roman" w:eastAsia="Times New Roman" w:hAnsi="Times New Roman" w:cs="Times New Roman"/>
      <w:sz w:val="24"/>
      <w:szCs w:val="24"/>
    </w:rPr>
  </w:style>
  <w:style w:type="paragraph" w:customStyle="1" w:styleId="9E24ADF5E2FE4316B7A4EEE0BCD268E11">
    <w:name w:val="9E24ADF5E2FE4316B7A4EEE0BCD268E11"/>
    <w:rsid w:val="0016382B"/>
    <w:pPr>
      <w:spacing w:after="0" w:line="240" w:lineRule="auto"/>
    </w:pPr>
    <w:rPr>
      <w:rFonts w:ascii="Times New Roman" w:eastAsia="Times New Roman" w:hAnsi="Times New Roman" w:cs="Times New Roman"/>
      <w:sz w:val="24"/>
      <w:szCs w:val="24"/>
    </w:rPr>
  </w:style>
  <w:style w:type="paragraph" w:customStyle="1" w:styleId="8A7F43D065D244669881E27C1B24F63B1">
    <w:name w:val="8A7F43D065D244669881E27C1B24F63B1"/>
    <w:rsid w:val="0016382B"/>
    <w:pPr>
      <w:spacing w:after="0" w:line="240" w:lineRule="auto"/>
    </w:pPr>
    <w:rPr>
      <w:rFonts w:ascii="Times New Roman" w:eastAsia="Times New Roman" w:hAnsi="Times New Roman" w:cs="Times New Roman"/>
      <w:sz w:val="24"/>
      <w:szCs w:val="24"/>
    </w:rPr>
  </w:style>
  <w:style w:type="paragraph" w:customStyle="1" w:styleId="E2347793EF214D75974BDEFD14BDC57A1">
    <w:name w:val="E2347793EF214D75974BDEFD14BDC57A1"/>
    <w:rsid w:val="0016382B"/>
    <w:pPr>
      <w:spacing w:after="0" w:line="240" w:lineRule="auto"/>
    </w:pPr>
    <w:rPr>
      <w:rFonts w:ascii="Times New Roman" w:eastAsia="Times New Roman" w:hAnsi="Times New Roman" w:cs="Times New Roman"/>
      <w:sz w:val="24"/>
      <w:szCs w:val="24"/>
    </w:rPr>
  </w:style>
  <w:style w:type="paragraph" w:customStyle="1" w:styleId="CB36020C245C4892BACD2E18730424821">
    <w:name w:val="CB36020C245C4892BACD2E18730424821"/>
    <w:rsid w:val="0016382B"/>
    <w:pPr>
      <w:spacing w:after="0" w:line="240" w:lineRule="auto"/>
    </w:pPr>
    <w:rPr>
      <w:rFonts w:ascii="Times New Roman" w:eastAsia="Times New Roman" w:hAnsi="Times New Roman" w:cs="Times New Roman"/>
      <w:sz w:val="24"/>
      <w:szCs w:val="24"/>
    </w:rPr>
  </w:style>
  <w:style w:type="paragraph" w:customStyle="1" w:styleId="D9E4922DB91D4A0A87C640BF478B23A21">
    <w:name w:val="D9E4922DB91D4A0A87C640BF478B23A21"/>
    <w:rsid w:val="0016382B"/>
    <w:pPr>
      <w:spacing w:after="0" w:line="240" w:lineRule="auto"/>
    </w:pPr>
    <w:rPr>
      <w:rFonts w:ascii="Times New Roman" w:eastAsia="Times New Roman" w:hAnsi="Times New Roman" w:cs="Times New Roman"/>
      <w:sz w:val="24"/>
      <w:szCs w:val="24"/>
    </w:rPr>
  </w:style>
  <w:style w:type="paragraph" w:customStyle="1" w:styleId="8B14455C6C164BCA8C9D513F10A79EF91">
    <w:name w:val="8B14455C6C164BCA8C9D513F10A79EF91"/>
    <w:rsid w:val="0016382B"/>
    <w:pPr>
      <w:spacing w:after="0" w:line="240" w:lineRule="auto"/>
    </w:pPr>
    <w:rPr>
      <w:rFonts w:ascii="Times New Roman" w:eastAsia="Times New Roman" w:hAnsi="Times New Roman" w:cs="Times New Roman"/>
      <w:sz w:val="24"/>
      <w:szCs w:val="24"/>
    </w:rPr>
  </w:style>
  <w:style w:type="paragraph" w:customStyle="1" w:styleId="964F26396E3C465D94F91702331C25541">
    <w:name w:val="964F26396E3C465D94F91702331C25541"/>
    <w:rsid w:val="0016382B"/>
    <w:pPr>
      <w:spacing w:after="0" w:line="240" w:lineRule="auto"/>
    </w:pPr>
    <w:rPr>
      <w:rFonts w:ascii="Times New Roman" w:eastAsia="Times New Roman" w:hAnsi="Times New Roman" w:cs="Times New Roman"/>
      <w:sz w:val="24"/>
      <w:szCs w:val="24"/>
    </w:rPr>
  </w:style>
  <w:style w:type="paragraph" w:customStyle="1" w:styleId="6B2C7B585CD843DB8D967929379162B11">
    <w:name w:val="6B2C7B585CD843DB8D967929379162B11"/>
    <w:rsid w:val="0016382B"/>
    <w:pPr>
      <w:spacing w:after="0" w:line="240" w:lineRule="auto"/>
    </w:pPr>
    <w:rPr>
      <w:rFonts w:ascii="Times New Roman" w:eastAsia="Times New Roman" w:hAnsi="Times New Roman" w:cs="Times New Roman"/>
      <w:sz w:val="24"/>
      <w:szCs w:val="24"/>
    </w:rPr>
  </w:style>
  <w:style w:type="paragraph" w:customStyle="1" w:styleId="4BA3304B7F8241CCA0B172B7307E63A61">
    <w:name w:val="4BA3304B7F8241CCA0B172B7307E63A61"/>
    <w:rsid w:val="0016382B"/>
    <w:pPr>
      <w:spacing w:after="0" w:line="240" w:lineRule="auto"/>
    </w:pPr>
    <w:rPr>
      <w:rFonts w:ascii="Times New Roman" w:eastAsia="Times New Roman" w:hAnsi="Times New Roman" w:cs="Times New Roman"/>
      <w:sz w:val="24"/>
      <w:szCs w:val="24"/>
    </w:rPr>
  </w:style>
  <w:style w:type="paragraph" w:customStyle="1" w:styleId="CB47CAA094E847AE8C43DE846687D96F1">
    <w:name w:val="CB47CAA094E847AE8C43DE846687D96F1"/>
    <w:rsid w:val="0016382B"/>
    <w:pPr>
      <w:spacing w:after="0" w:line="240" w:lineRule="auto"/>
    </w:pPr>
    <w:rPr>
      <w:rFonts w:ascii="Times New Roman" w:eastAsia="Times New Roman" w:hAnsi="Times New Roman" w:cs="Times New Roman"/>
      <w:sz w:val="24"/>
      <w:szCs w:val="24"/>
    </w:rPr>
  </w:style>
  <w:style w:type="paragraph" w:customStyle="1" w:styleId="98F45887D8DD478C9AD6A4D79FA5E739">
    <w:name w:val="98F45887D8DD478C9AD6A4D79FA5E739"/>
    <w:rsid w:val="0016382B"/>
    <w:pPr>
      <w:spacing w:after="0" w:line="240" w:lineRule="auto"/>
    </w:pPr>
    <w:rPr>
      <w:rFonts w:ascii="Times New Roman" w:eastAsia="Times New Roman" w:hAnsi="Times New Roman" w:cs="Times New Roman"/>
      <w:sz w:val="24"/>
      <w:szCs w:val="24"/>
    </w:rPr>
  </w:style>
  <w:style w:type="paragraph" w:customStyle="1" w:styleId="A15328272BEF408CA97099DC094C7F18">
    <w:name w:val="A15328272BEF408CA97099DC094C7F18"/>
    <w:rsid w:val="003E5238"/>
  </w:style>
  <w:style w:type="paragraph" w:customStyle="1" w:styleId="1CDA79B07DEA48FA81DB83BE1D3D073F">
    <w:name w:val="1CDA79B07DEA48FA81DB83BE1D3D073F"/>
    <w:rsid w:val="001D5668"/>
  </w:style>
  <w:style w:type="paragraph" w:customStyle="1" w:styleId="4B8F58F680024768A0BC2F0D067697C4">
    <w:name w:val="4B8F58F680024768A0BC2F0D067697C4"/>
    <w:rsid w:val="001D5668"/>
  </w:style>
  <w:style w:type="paragraph" w:customStyle="1" w:styleId="6D5F7EDEB7114ABA881D624D1EC7BBD3">
    <w:name w:val="6D5F7EDEB7114ABA881D624D1EC7BBD3"/>
    <w:rsid w:val="001D5668"/>
  </w:style>
  <w:style w:type="paragraph" w:customStyle="1" w:styleId="8F031D358A994864A8271B26F0C05EDC">
    <w:name w:val="8F031D358A994864A8271B26F0C05EDC"/>
    <w:rsid w:val="001D5668"/>
  </w:style>
  <w:style w:type="paragraph" w:customStyle="1" w:styleId="988F6A0FF8C94FFB85EE78973E6B660D">
    <w:name w:val="988F6A0FF8C94FFB85EE78973E6B660D"/>
    <w:rsid w:val="001D5668"/>
  </w:style>
  <w:style w:type="paragraph" w:customStyle="1" w:styleId="5D696D1CCB5149F4A32BDEA06871FA21">
    <w:name w:val="5D696D1CCB5149F4A32BDEA06871FA21"/>
    <w:rsid w:val="001D5668"/>
  </w:style>
  <w:style w:type="paragraph" w:customStyle="1" w:styleId="063013E630E247DD8F7845A818E6384E">
    <w:name w:val="063013E630E247DD8F7845A818E6384E"/>
    <w:rsid w:val="001D5668"/>
  </w:style>
  <w:style w:type="paragraph" w:customStyle="1" w:styleId="9B26F17C95A6493CA61523E9228EC7B7">
    <w:name w:val="9B26F17C95A6493CA61523E9228EC7B7"/>
    <w:rsid w:val="001D5668"/>
  </w:style>
  <w:style w:type="paragraph" w:customStyle="1" w:styleId="37855734FC5D445FA9816466AB02F4E0">
    <w:name w:val="37855734FC5D445FA9816466AB02F4E0"/>
    <w:rsid w:val="001D5668"/>
  </w:style>
  <w:style w:type="paragraph" w:customStyle="1" w:styleId="E1E248CA71BF4A58B58EAFC153789F10">
    <w:name w:val="E1E248CA71BF4A58B58EAFC153789F10"/>
    <w:rsid w:val="001D5668"/>
  </w:style>
  <w:style w:type="paragraph" w:customStyle="1" w:styleId="77E50CF516204603882B7DF755DBFCD8">
    <w:name w:val="77E50CF516204603882B7DF755DBFCD8"/>
    <w:rsid w:val="001D5668"/>
  </w:style>
  <w:style w:type="paragraph" w:customStyle="1" w:styleId="51B5F907E91D4504826680600902BB11">
    <w:name w:val="51B5F907E91D4504826680600902BB11"/>
    <w:rsid w:val="001D5668"/>
  </w:style>
  <w:style w:type="paragraph" w:customStyle="1" w:styleId="3DB503E8337C410CB068954BD99A6E85">
    <w:name w:val="3DB503E8337C410CB068954BD99A6E85"/>
    <w:rsid w:val="001D5668"/>
  </w:style>
  <w:style w:type="paragraph" w:customStyle="1" w:styleId="0D3578A08FE74A66990BBECDB7F0E946">
    <w:name w:val="0D3578A08FE74A66990BBECDB7F0E946"/>
    <w:rsid w:val="001D5668"/>
  </w:style>
  <w:style w:type="paragraph" w:customStyle="1" w:styleId="805B3ADD3C3547AB8B3B14CD42A07D1E">
    <w:name w:val="805B3ADD3C3547AB8B3B14CD42A07D1E"/>
    <w:rsid w:val="001D5668"/>
  </w:style>
  <w:style w:type="paragraph" w:customStyle="1" w:styleId="9F8B851A0EB04CE3B05F95156E35A8CB">
    <w:name w:val="9F8B851A0EB04CE3B05F95156E35A8CB"/>
    <w:rsid w:val="001D5668"/>
  </w:style>
  <w:style w:type="paragraph" w:customStyle="1" w:styleId="F60AFBD680B54B24B29FED9C9B650B72">
    <w:name w:val="F60AFBD680B54B24B29FED9C9B650B72"/>
    <w:rsid w:val="001D5668"/>
  </w:style>
  <w:style w:type="paragraph" w:customStyle="1" w:styleId="77F56A608E2F40AEB32970C6CF2E3ED6">
    <w:name w:val="77F56A608E2F40AEB32970C6CF2E3ED6"/>
    <w:rsid w:val="001D5668"/>
  </w:style>
  <w:style w:type="paragraph" w:customStyle="1" w:styleId="5E810629BF274A5A8547632F3B4A9397">
    <w:name w:val="5E810629BF274A5A8547632F3B4A9397"/>
    <w:rsid w:val="001D5668"/>
  </w:style>
  <w:style w:type="paragraph" w:customStyle="1" w:styleId="6508C570F8DE4776A7546F4CC1FB2119">
    <w:name w:val="6508C570F8DE4776A7546F4CC1FB2119"/>
    <w:rsid w:val="001D5668"/>
  </w:style>
  <w:style w:type="paragraph" w:customStyle="1" w:styleId="06C139F5DABD4149BDF906B1A3EE902B">
    <w:name w:val="06C139F5DABD4149BDF906B1A3EE902B"/>
    <w:rsid w:val="001D5668"/>
  </w:style>
  <w:style w:type="paragraph" w:customStyle="1" w:styleId="A96CFCFFA99447E2BDA8738D8FCB2849">
    <w:name w:val="A96CFCFFA99447E2BDA8738D8FCB2849"/>
    <w:rsid w:val="001D5668"/>
  </w:style>
  <w:style w:type="paragraph" w:customStyle="1" w:styleId="3EEB674E465D4332BF3D98B2E0395820">
    <w:name w:val="3EEB674E465D4332BF3D98B2E0395820"/>
    <w:rsid w:val="001D5668"/>
  </w:style>
  <w:style w:type="paragraph" w:customStyle="1" w:styleId="5E7742A017114598ADE70604A16E0B93">
    <w:name w:val="5E7742A017114598ADE70604A16E0B93"/>
    <w:rsid w:val="001D5668"/>
  </w:style>
  <w:style w:type="paragraph" w:customStyle="1" w:styleId="7B34F40287DA4AE397C2FEF59EBF225B">
    <w:name w:val="7B34F40287DA4AE397C2FEF59EBF225B"/>
    <w:rsid w:val="001D5668"/>
  </w:style>
  <w:style w:type="paragraph" w:customStyle="1" w:styleId="55E8720A4BE142298013C815F04FE93A">
    <w:name w:val="55E8720A4BE142298013C815F04FE93A"/>
    <w:rsid w:val="001D5668"/>
  </w:style>
  <w:style w:type="paragraph" w:customStyle="1" w:styleId="F5946D63ADB4465DA7B68DFA50BD316A">
    <w:name w:val="F5946D63ADB4465DA7B68DFA50BD316A"/>
    <w:rsid w:val="001D5668"/>
  </w:style>
  <w:style w:type="paragraph" w:customStyle="1" w:styleId="065CC834E1BC4251BA98AF19F46C7E47">
    <w:name w:val="065CC834E1BC4251BA98AF19F46C7E47"/>
    <w:rsid w:val="001D5668"/>
  </w:style>
  <w:style w:type="paragraph" w:customStyle="1" w:styleId="46EC3BF43D83472BA0AB648525E6AEBE">
    <w:name w:val="46EC3BF43D83472BA0AB648525E6AEBE"/>
    <w:rsid w:val="001D5668"/>
  </w:style>
  <w:style w:type="paragraph" w:customStyle="1" w:styleId="F7262A3B5D574111B7CE2A02A6EEDC1A">
    <w:name w:val="F7262A3B5D574111B7CE2A02A6EEDC1A"/>
    <w:rsid w:val="001D5668"/>
  </w:style>
  <w:style w:type="paragraph" w:customStyle="1" w:styleId="8BBED182B11F4BCBB4A60E78994DE675">
    <w:name w:val="8BBED182B11F4BCBB4A60E78994DE675"/>
    <w:rsid w:val="001D5668"/>
  </w:style>
  <w:style w:type="paragraph" w:customStyle="1" w:styleId="ACCA25536C3141869A5F305EC4847EA8">
    <w:name w:val="ACCA25536C3141869A5F305EC4847EA8"/>
    <w:rsid w:val="001D5668"/>
  </w:style>
  <w:style w:type="paragraph" w:customStyle="1" w:styleId="C78F2816DF984D86B016DC7E1E4FA423">
    <w:name w:val="C78F2816DF984D86B016DC7E1E4FA423"/>
    <w:rsid w:val="001D5668"/>
  </w:style>
  <w:style w:type="paragraph" w:customStyle="1" w:styleId="8881E04B75E24CC48EA86AE9C8B20192">
    <w:name w:val="8881E04B75E24CC48EA86AE9C8B20192"/>
    <w:rsid w:val="00AC34E0"/>
  </w:style>
  <w:style w:type="paragraph" w:customStyle="1" w:styleId="58A70B820FE7403DBCE9435C183D8B7C">
    <w:name w:val="58A70B820FE7403DBCE9435C183D8B7C"/>
    <w:rsid w:val="00AC34E0"/>
  </w:style>
  <w:style w:type="paragraph" w:customStyle="1" w:styleId="C619457FAA62457393ECD22221048F56">
    <w:name w:val="C619457FAA62457393ECD22221048F56"/>
    <w:rsid w:val="00AC34E0"/>
  </w:style>
  <w:style w:type="paragraph" w:customStyle="1" w:styleId="F171E098CD61486D9F7470B0DAB0DD1E">
    <w:name w:val="F171E098CD61486D9F7470B0DAB0DD1E"/>
    <w:rsid w:val="00AC34E0"/>
  </w:style>
  <w:style w:type="paragraph" w:customStyle="1" w:styleId="F006778350484E6B8BC9F6465C1BB7F9">
    <w:name w:val="F006778350484E6B8BC9F6465C1BB7F9"/>
    <w:rsid w:val="00AC34E0"/>
  </w:style>
  <w:style w:type="paragraph" w:customStyle="1" w:styleId="9217728BBB1B4FA3BFA869DA91BE6D6B">
    <w:name w:val="9217728BBB1B4FA3BFA869DA91BE6D6B"/>
    <w:rsid w:val="00AC34E0"/>
  </w:style>
  <w:style w:type="paragraph" w:customStyle="1" w:styleId="26BD00BAE17D4338B833852DC584C89D">
    <w:name w:val="26BD00BAE17D4338B833852DC584C89D"/>
    <w:rsid w:val="00AC34E0"/>
  </w:style>
  <w:style w:type="paragraph" w:customStyle="1" w:styleId="5F20FAF5A0324F679E5B64AACD4B3756">
    <w:name w:val="5F20FAF5A0324F679E5B64AACD4B3756"/>
    <w:rsid w:val="00AC34E0"/>
  </w:style>
  <w:style w:type="paragraph" w:customStyle="1" w:styleId="A302423154284217A671CB4FC0130A72">
    <w:name w:val="A302423154284217A671CB4FC0130A72"/>
    <w:rsid w:val="00AC34E0"/>
  </w:style>
  <w:style w:type="paragraph" w:customStyle="1" w:styleId="F15320907CA046C4A25BC7258483667B">
    <w:name w:val="F15320907CA046C4A25BC7258483667B"/>
    <w:rsid w:val="00AC34E0"/>
  </w:style>
  <w:style w:type="paragraph" w:customStyle="1" w:styleId="9A83D16EC8CA4C6C94441EA72C1F73A5">
    <w:name w:val="9A83D16EC8CA4C6C94441EA72C1F73A5"/>
    <w:rsid w:val="00AC34E0"/>
  </w:style>
  <w:style w:type="paragraph" w:customStyle="1" w:styleId="6508E9FE0E6C40A484977562B63FCF8A">
    <w:name w:val="6508E9FE0E6C40A484977562B63FCF8A"/>
    <w:rsid w:val="00AC34E0"/>
  </w:style>
  <w:style w:type="paragraph" w:customStyle="1" w:styleId="92EA5D802CE244A0AEA0326A505F68ED">
    <w:name w:val="92EA5D802CE244A0AEA0326A505F68ED"/>
    <w:rsid w:val="00AC34E0"/>
  </w:style>
  <w:style w:type="paragraph" w:customStyle="1" w:styleId="7A6AAD02916D4454992D74B30C2EA6BE">
    <w:name w:val="7A6AAD02916D4454992D74B30C2EA6BE"/>
    <w:rsid w:val="00AC34E0"/>
  </w:style>
  <w:style w:type="paragraph" w:customStyle="1" w:styleId="284383FDBAF747FF98045C5C47EB0EC1">
    <w:name w:val="284383FDBAF747FF98045C5C47EB0EC1"/>
    <w:rsid w:val="00AC34E0"/>
  </w:style>
  <w:style w:type="paragraph" w:customStyle="1" w:styleId="7C593E0E6927402789E0A683F4ED05A8">
    <w:name w:val="7C593E0E6927402789E0A683F4ED05A8"/>
    <w:rsid w:val="00AC34E0"/>
  </w:style>
  <w:style w:type="paragraph" w:customStyle="1" w:styleId="863A50DF4BFE45E19FB026C26626830A">
    <w:name w:val="863A50DF4BFE45E19FB026C26626830A"/>
    <w:rsid w:val="00AC34E0"/>
  </w:style>
  <w:style w:type="paragraph" w:customStyle="1" w:styleId="26B810B3B90D4BDA92A1A0985E8D0D4E">
    <w:name w:val="26B810B3B90D4BDA92A1A0985E8D0D4E"/>
    <w:rsid w:val="00AC34E0"/>
  </w:style>
  <w:style w:type="paragraph" w:customStyle="1" w:styleId="FE0F120F9B614D17B698169C34BDF33A">
    <w:name w:val="FE0F120F9B614D17B698169C34BDF33A"/>
    <w:rsid w:val="00AC34E0"/>
  </w:style>
  <w:style w:type="paragraph" w:customStyle="1" w:styleId="5D5300684AEB422BA9C1EE24BADCC2413">
    <w:name w:val="5D5300684AEB422BA9C1EE24BADCC2413"/>
    <w:rsid w:val="00AC34E0"/>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58A70B820FE7403DBCE9435C183D8B7C1">
    <w:name w:val="58A70B820FE7403DBCE9435C183D8B7C1"/>
    <w:rsid w:val="00AC34E0"/>
    <w:pPr>
      <w:spacing w:after="0" w:line="240" w:lineRule="auto"/>
    </w:pPr>
    <w:rPr>
      <w:rFonts w:ascii="Times New Roman" w:eastAsia="Times New Roman" w:hAnsi="Times New Roman" w:cs="Times New Roman"/>
      <w:sz w:val="24"/>
      <w:szCs w:val="24"/>
    </w:rPr>
  </w:style>
  <w:style w:type="paragraph" w:customStyle="1" w:styleId="F171E098CD61486D9F7470B0DAB0DD1E1">
    <w:name w:val="F171E098CD61486D9F7470B0DAB0DD1E1"/>
    <w:rsid w:val="00AC34E0"/>
    <w:pPr>
      <w:spacing w:after="0" w:line="240" w:lineRule="auto"/>
    </w:pPr>
    <w:rPr>
      <w:rFonts w:ascii="Times New Roman" w:eastAsia="Times New Roman" w:hAnsi="Times New Roman" w:cs="Times New Roman"/>
      <w:sz w:val="24"/>
      <w:szCs w:val="24"/>
    </w:rPr>
  </w:style>
  <w:style w:type="paragraph" w:customStyle="1" w:styleId="9217728BBB1B4FA3BFA869DA91BE6D6B1">
    <w:name w:val="9217728BBB1B4FA3BFA869DA91BE6D6B1"/>
    <w:rsid w:val="00AC34E0"/>
    <w:pPr>
      <w:spacing w:after="0" w:line="240" w:lineRule="auto"/>
    </w:pPr>
    <w:rPr>
      <w:rFonts w:ascii="Times New Roman" w:eastAsia="Times New Roman" w:hAnsi="Times New Roman" w:cs="Times New Roman"/>
      <w:sz w:val="24"/>
      <w:szCs w:val="24"/>
    </w:rPr>
  </w:style>
  <w:style w:type="paragraph" w:customStyle="1" w:styleId="5F20FAF5A0324F679E5B64AACD4B37561">
    <w:name w:val="5F20FAF5A0324F679E5B64AACD4B37561"/>
    <w:rsid w:val="00AC34E0"/>
    <w:pPr>
      <w:spacing w:after="0" w:line="240" w:lineRule="auto"/>
    </w:pPr>
    <w:rPr>
      <w:rFonts w:ascii="Times New Roman" w:eastAsia="Times New Roman" w:hAnsi="Times New Roman" w:cs="Times New Roman"/>
      <w:sz w:val="24"/>
      <w:szCs w:val="24"/>
    </w:rPr>
  </w:style>
  <w:style w:type="paragraph" w:customStyle="1" w:styleId="F15320907CA046C4A25BC7258483667B1">
    <w:name w:val="F15320907CA046C4A25BC7258483667B1"/>
    <w:rsid w:val="00AC34E0"/>
    <w:pPr>
      <w:spacing w:after="0" w:line="240" w:lineRule="auto"/>
    </w:pPr>
    <w:rPr>
      <w:rFonts w:ascii="Times New Roman" w:eastAsia="Times New Roman" w:hAnsi="Times New Roman" w:cs="Times New Roman"/>
      <w:sz w:val="24"/>
      <w:szCs w:val="24"/>
    </w:rPr>
  </w:style>
  <w:style w:type="paragraph" w:customStyle="1" w:styleId="9A83D16EC8CA4C6C94441EA72C1F73A51">
    <w:name w:val="9A83D16EC8CA4C6C94441EA72C1F73A51"/>
    <w:rsid w:val="00AC34E0"/>
    <w:pPr>
      <w:spacing w:after="0" w:line="240" w:lineRule="auto"/>
    </w:pPr>
    <w:rPr>
      <w:rFonts w:ascii="Times New Roman" w:eastAsia="Times New Roman" w:hAnsi="Times New Roman" w:cs="Times New Roman"/>
      <w:sz w:val="24"/>
      <w:szCs w:val="24"/>
    </w:rPr>
  </w:style>
  <w:style w:type="paragraph" w:customStyle="1" w:styleId="37855734FC5D445FA9816466AB02F4E01">
    <w:name w:val="37855734FC5D445FA9816466AB02F4E01"/>
    <w:rsid w:val="00AC34E0"/>
    <w:pPr>
      <w:spacing w:after="0" w:line="240" w:lineRule="auto"/>
    </w:pPr>
    <w:rPr>
      <w:rFonts w:ascii="Times New Roman" w:eastAsia="Times New Roman" w:hAnsi="Times New Roman" w:cs="Times New Roman"/>
      <w:sz w:val="24"/>
      <w:szCs w:val="24"/>
    </w:rPr>
  </w:style>
  <w:style w:type="paragraph" w:customStyle="1" w:styleId="6508E9FE0E6C40A484977562B63FCF8A1">
    <w:name w:val="6508E9FE0E6C40A484977562B63FCF8A1"/>
    <w:rsid w:val="00AC34E0"/>
    <w:pPr>
      <w:spacing w:after="0" w:line="240" w:lineRule="auto"/>
    </w:pPr>
    <w:rPr>
      <w:rFonts w:ascii="Times New Roman" w:eastAsia="Times New Roman" w:hAnsi="Times New Roman" w:cs="Times New Roman"/>
      <w:sz w:val="24"/>
      <w:szCs w:val="24"/>
    </w:rPr>
  </w:style>
  <w:style w:type="paragraph" w:customStyle="1" w:styleId="77E50CF516204603882B7DF755DBFCD81">
    <w:name w:val="77E50CF516204603882B7DF755DBFCD81"/>
    <w:rsid w:val="00AC34E0"/>
    <w:pPr>
      <w:spacing w:after="0" w:line="240" w:lineRule="auto"/>
    </w:pPr>
    <w:rPr>
      <w:rFonts w:ascii="Times New Roman" w:eastAsia="Times New Roman" w:hAnsi="Times New Roman" w:cs="Times New Roman"/>
      <w:sz w:val="24"/>
      <w:szCs w:val="24"/>
    </w:rPr>
  </w:style>
  <w:style w:type="paragraph" w:customStyle="1" w:styleId="51B5F907E91D4504826680600902BB111">
    <w:name w:val="51B5F907E91D4504826680600902BB111"/>
    <w:rsid w:val="00AC34E0"/>
    <w:pPr>
      <w:spacing w:after="0" w:line="240" w:lineRule="auto"/>
    </w:pPr>
    <w:rPr>
      <w:rFonts w:ascii="Times New Roman" w:eastAsia="Times New Roman" w:hAnsi="Times New Roman" w:cs="Times New Roman"/>
      <w:sz w:val="24"/>
      <w:szCs w:val="24"/>
    </w:rPr>
  </w:style>
  <w:style w:type="paragraph" w:customStyle="1" w:styleId="92EA5D802CE244A0AEA0326A505F68ED1">
    <w:name w:val="92EA5D802CE244A0AEA0326A505F68ED1"/>
    <w:rsid w:val="00AC34E0"/>
    <w:pPr>
      <w:spacing w:after="0" w:line="240" w:lineRule="auto"/>
    </w:pPr>
    <w:rPr>
      <w:rFonts w:ascii="Times New Roman" w:eastAsia="Times New Roman" w:hAnsi="Times New Roman" w:cs="Times New Roman"/>
      <w:sz w:val="24"/>
      <w:szCs w:val="24"/>
    </w:rPr>
  </w:style>
  <w:style w:type="paragraph" w:customStyle="1" w:styleId="0D3578A08FE74A66990BBECDB7F0E9461">
    <w:name w:val="0D3578A08FE74A66990BBECDB7F0E9461"/>
    <w:rsid w:val="00AC34E0"/>
    <w:pPr>
      <w:spacing w:after="0" w:line="240" w:lineRule="auto"/>
    </w:pPr>
    <w:rPr>
      <w:rFonts w:ascii="Times New Roman" w:eastAsia="Times New Roman" w:hAnsi="Times New Roman" w:cs="Times New Roman"/>
      <w:sz w:val="24"/>
      <w:szCs w:val="24"/>
    </w:rPr>
  </w:style>
  <w:style w:type="paragraph" w:customStyle="1" w:styleId="805B3ADD3C3547AB8B3B14CD42A07D1E1">
    <w:name w:val="805B3ADD3C3547AB8B3B14CD42A07D1E1"/>
    <w:rsid w:val="00AC34E0"/>
    <w:pPr>
      <w:spacing w:after="0" w:line="240" w:lineRule="auto"/>
    </w:pPr>
    <w:rPr>
      <w:rFonts w:ascii="Times New Roman" w:eastAsia="Times New Roman" w:hAnsi="Times New Roman" w:cs="Times New Roman"/>
      <w:sz w:val="24"/>
      <w:szCs w:val="24"/>
    </w:rPr>
  </w:style>
  <w:style w:type="paragraph" w:customStyle="1" w:styleId="7A6AAD02916D4454992D74B30C2EA6BE1">
    <w:name w:val="7A6AAD02916D4454992D74B30C2EA6BE1"/>
    <w:rsid w:val="00AC34E0"/>
    <w:pPr>
      <w:spacing w:after="0" w:line="240" w:lineRule="auto"/>
    </w:pPr>
    <w:rPr>
      <w:rFonts w:ascii="Times New Roman" w:eastAsia="Times New Roman" w:hAnsi="Times New Roman" w:cs="Times New Roman"/>
      <w:sz w:val="24"/>
      <w:szCs w:val="24"/>
    </w:rPr>
  </w:style>
  <w:style w:type="paragraph" w:customStyle="1" w:styleId="F60AFBD680B54B24B29FED9C9B650B721">
    <w:name w:val="F60AFBD680B54B24B29FED9C9B650B721"/>
    <w:rsid w:val="00AC34E0"/>
    <w:pPr>
      <w:spacing w:after="0" w:line="240" w:lineRule="auto"/>
    </w:pPr>
    <w:rPr>
      <w:rFonts w:ascii="Times New Roman" w:eastAsia="Times New Roman" w:hAnsi="Times New Roman" w:cs="Times New Roman"/>
      <w:sz w:val="24"/>
      <w:szCs w:val="24"/>
    </w:rPr>
  </w:style>
  <w:style w:type="paragraph" w:customStyle="1" w:styleId="77F56A608E2F40AEB32970C6CF2E3ED61">
    <w:name w:val="77F56A608E2F40AEB32970C6CF2E3ED61"/>
    <w:rsid w:val="00AC34E0"/>
    <w:pPr>
      <w:spacing w:after="0" w:line="240" w:lineRule="auto"/>
    </w:pPr>
    <w:rPr>
      <w:rFonts w:ascii="Times New Roman" w:eastAsia="Times New Roman" w:hAnsi="Times New Roman" w:cs="Times New Roman"/>
      <w:sz w:val="24"/>
      <w:szCs w:val="24"/>
    </w:rPr>
  </w:style>
  <w:style w:type="paragraph" w:customStyle="1" w:styleId="284383FDBAF747FF98045C5C47EB0EC11">
    <w:name w:val="284383FDBAF747FF98045C5C47EB0EC11"/>
    <w:rsid w:val="00AC34E0"/>
    <w:pPr>
      <w:spacing w:after="0" w:line="240" w:lineRule="auto"/>
    </w:pPr>
    <w:rPr>
      <w:rFonts w:ascii="Times New Roman" w:eastAsia="Times New Roman" w:hAnsi="Times New Roman" w:cs="Times New Roman"/>
      <w:sz w:val="24"/>
      <w:szCs w:val="24"/>
    </w:rPr>
  </w:style>
  <w:style w:type="paragraph" w:customStyle="1" w:styleId="6508C570F8DE4776A7546F4CC1FB21191">
    <w:name w:val="6508C570F8DE4776A7546F4CC1FB21191"/>
    <w:rsid w:val="00AC34E0"/>
    <w:pPr>
      <w:spacing w:after="0" w:line="240" w:lineRule="auto"/>
    </w:pPr>
    <w:rPr>
      <w:rFonts w:ascii="Times New Roman" w:eastAsia="Times New Roman" w:hAnsi="Times New Roman" w:cs="Times New Roman"/>
      <w:sz w:val="24"/>
      <w:szCs w:val="24"/>
    </w:rPr>
  </w:style>
  <w:style w:type="paragraph" w:customStyle="1" w:styleId="06C139F5DABD4149BDF906B1A3EE902B1">
    <w:name w:val="06C139F5DABD4149BDF906B1A3EE902B1"/>
    <w:rsid w:val="00AC34E0"/>
    <w:pPr>
      <w:spacing w:after="0" w:line="240" w:lineRule="auto"/>
    </w:pPr>
    <w:rPr>
      <w:rFonts w:ascii="Times New Roman" w:eastAsia="Times New Roman" w:hAnsi="Times New Roman" w:cs="Times New Roman"/>
      <w:sz w:val="24"/>
      <w:szCs w:val="24"/>
    </w:rPr>
  </w:style>
  <w:style w:type="paragraph" w:customStyle="1" w:styleId="7C593E0E6927402789E0A683F4ED05A81">
    <w:name w:val="7C593E0E6927402789E0A683F4ED05A81"/>
    <w:rsid w:val="00AC34E0"/>
    <w:pPr>
      <w:spacing w:after="0" w:line="240" w:lineRule="auto"/>
    </w:pPr>
    <w:rPr>
      <w:rFonts w:ascii="Times New Roman" w:eastAsia="Times New Roman" w:hAnsi="Times New Roman" w:cs="Times New Roman"/>
      <w:sz w:val="24"/>
      <w:szCs w:val="24"/>
    </w:rPr>
  </w:style>
  <w:style w:type="paragraph" w:customStyle="1" w:styleId="3EEB674E465D4332BF3D98B2E03958201">
    <w:name w:val="3EEB674E465D4332BF3D98B2E03958201"/>
    <w:rsid w:val="00AC34E0"/>
    <w:pPr>
      <w:spacing w:after="0" w:line="240" w:lineRule="auto"/>
    </w:pPr>
    <w:rPr>
      <w:rFonts w:ascii="Times New Roman" w:eastAsia="Times New Roman" w:hAnsi="Times New Roman" w:cs="Times New Roman"/>
      <w:sz w:val="24"/>
      <w:szCs w:val="24"/>
    </w:rPr>
  </w:style>
  <w:style w:type="paragraph" w:customStyle="1" w:styleId="5E7742A017114598ADE70604A16E0B931">
    <w:name w:val="5E7742A017114598ADE70604A16E0B931"/>
    <w:rsid w:val="00AC34E0"/>
    <w:pPr>
      <w:spacing w:after="0" w:line="240" w:lineRule="auto"/>
    </w:pPr>
    <w:rPr>
      <w:rFonts w:ascii="Times New Roman" w:eastAsia="Times New Roman" w:hAnsi="Times New Roman" w:cs="Times New Roman"/>
      <w:sz w:val="24"/>
      <w:szCs w:val="24"/>
    </w:rPr>
  </w:style>
  <w:style w:type="paragraph" w:customStyle="1" w:styleId="863A50DF4BFE45E19FB026C26626830A1">
    <w:name w:val="863A50DF4BFE45E19FB026C26626830A1"/>
    <w:rsid w:val="00AC34E0"/>
    <w:pPr>
      <w:spacing w:after="0" w:line="240" w:lineRule="auto"/>
    </w:pPr>
    <w:rPr>
      <w:rFonts w:ascii="Times New Roman" w:eastAsia="Times New Roman" w:hAnsi="Times New Roman" w:cs="Times New Roman"/>
      <w:sz w:val="24"/>
      <w:szCs w:val="24"/>
    </w:rPr>
  </w:style>
  <w:style w:type="paragraph" w:customStyle="1" w:styleId="55E8720A4BE142298013C815F04FE93A1">
    <w:name w:val="55E8720A4BE142298013C815F04FE93A1"/>
    <w:rsid w:val="00AC34E0"/>
    <w:pPr>
      <w:spacing w:after="0" w:line="240" w:lineRule="auto"/>
    </w:pPr>
    <w:rPr>
      <w:rFonts w:ascii="Times New Roman" w:eastAsia="Times New Roman" w:hAnsi="Times New Roman" w:cs="Times New Roman"/>
      <w:sz w:val="24"/>
      <w:szCs w:val="24"/>
    </w:rPr>
  </w:style>
  <w:style w:type="paragraph" w:customStyle="1" w:styleId="F5946D63ADB4465DA7B68DFA50BD316A1">
    <w:name w:val="F5946D63ADB4465DA7B68DFA50BD316A1"/>
    <w:rsid w:val="00AC34E0"/>
    <w:pPr>
      <w:spacing w:after="0" w:line="240" w:lineRule="auto"/>
    </w:pPr>
    <w:rPr>
      <w:rFonts w:ascii="Times New Roman" w:eastAsia="Times New Roman" w:hAnsi="Times New Roman" w:cs="Times New Roman"/>
      <w:sz w:val="24"/>
      <w:szCs w:val="24"/>
    </w:rPr>
  </w:style>
  <w:style w:type="paragraph" w:customStyle="1" w:styleId="26B810B3B90D4BDA92A1A0985E8D0D4E1">
    <w:name w:val="26B810B3B90D4BDA92A1A0985E8D0D4E1"/>
    <w:rsid w:val="00AC34E0"/>
    <w:pPr>
      <w:spacing w:after="0" w:line="240" w:lineRule="auto"/>
    </w:pPr>
    <w:rPr>
      <w:rFonts w:ascii="Times New Roman" w:eastAsia="Times New Roman" w:hAnsi="Times New Roman" w:cs="Times New Roman"/>
      <w:sz w:val="24"/>
      <w:szCs w:val="24"/>
    </w:rPr>
  </w:style>
  <w:style w:type="paragraph" w:customStyle="1" w:styleId="46EC3BF43D83472BA0AB648525E6AEBE1">
    <w:name w:val="46EC3BF43D83472BA0AB648525E6AEBE1"/>
    <w:rsid w:val="00AC34E0"/>
    <w:pPr>
      <w:spacing w:after="0" w:line="240" w:lineRule="auto"/>
    </w:pPr>
    <w:rPr>
      <w:rFonts w:ascii="Times New Roman" w:eastAsia="Times New Roman" w:hAnsi="Times New Roman" w:cs="Times New Roman"/>
      <w:sz w:val="24"/>
      <w:szCs w:val="24"/>
    </w:rPr>
  </w:style>
  <w:style w:type="paragraph" w:customStyle="1" w:styleId="F7262A3B5D574111B7CE2A02A6EEDC1A1">
    <w:name w:val="F7262A3B5D574111B7CE2A02A6EEDC1A1"/>
    <w:rsid w:val="00AC34E0"/>
    <w:pPr>
      <w:spacing w:after="0" w:line="240" w:lineRule="auto"/>
    </w:pPr>
    <w:rPr>
      <w:rFonts w:ascii="Times New Roman" w:eastAsia="Times New Roman" w:hAnsi="Times New Roman" w:cs="Times New Roman"/>
      <w:sz w:val="24"/>
      <w:szCs w:val="24"/>
    </w:rPr>
  </w:style>
  <w:style w:type="paragraph" w:customStyle="1" w:styleId="FE0F120F9B614D17B698169C34BDF33A1">
    <w:name w:val="FE0F120F9B614D17B698169C34BDF33A1"/>
    <w:rsid w:val="00AC34E0"/>
    <w:pPr>
      <w:spacing w:after="0" w:line="240" w:lineRule="auto"/>
    </w:pPr>
    <w:rPr>
      <w:rFonts w:ascii="Times New Roman" w:eastAsia="Times New Roman" w:hAnsi="Times New Roman" w:cs="Times New Roman"/>
      <w:sz w:val="24"/>
      <w:szCs w:val="24"/>
    </w:rPr>
  </w:style>
  <w:style w:type="paragraph" w:customStyle="1" w:styleId="ACCA25536C3141869A5F305EC4847EA81">
    <w:name w:val="ACCA25536C3141869A5F305EC4847EA81"/>
    <w:rsid w:val="00AC34E0"/>
    <w:pPr>
      <w:spacing w:after="0" w:line="240" w:lineRule="auto"/>
    </w:pPr>
    <w:rPr>
      <w:rFonts w:ascii="Times New Roman" w:eastAsia="Times New Roman" w:hAnsi="Times New Roman" w:cs="Times New Roman"/>
      <w:sz w:val="24"/>
      <w:szCs w:val="24"/>
    </w:rPr>
  </w:style>
  <w:style w:type="paragraph" w:customStyle="1" w:styleId="C78F2816DF984D86B016DC7E1E4FA4231">
    <w:name w:val="C78F2816DF984D86B016DC7E1E4FA4231"/>
    <w:rsid w:val="00AC34E0"/>
    <w:pPr>
      <w:spacing w:after="0" w:line="240" w:lineRule="auto"/>
    </w:pPr>
    <w:rPr>
      <w:rFonts w:ascii="Times New Roman" w:eastAsia="Times New Roman" w:hAnsi="Times New Roman" w:cs="Times New Roman"/>
      <w:sz w:val="24"/>
      <w:szCs w:val="24"/>
    </w:rPr>
  </w:style>
  <w:style w:type="paragraph" w:customStyle="1" w:styleId="16BCD7E6FBED435FB58264C41BA643E3">
    <w:name w:val="16BCD7E6FBED435FB58264C41BA643E3"/>
    <w:rsid w:val="00AC34E0"/>
  </w:style>
  <w:style w:type="paragraph" w:customStyle="1" w:styleId="96A7871D308D4C6CB6CBF54A03A305EC">
    <w:name w:val="96A7871D308D4C6CB6CBF54A03A305EC"/>
    <w:rsid w:val="00AC34E0"/>
  </w:style>
  <w:style w:type="paragraph" w:customStyle="1" w:styleId="4CF39983C9C24513B731973545547D0A">
    <w:name w:val="4CF39983C9C24513B731973545547D0A"/>
    <w:rsid w:val="00AC34E0"/>
  </w:style>
  <w:style w:type="paragraph" w:customStyle="1" w:styleId="F8F39C0C8E50469DAE648D89AA0863F1">
    <w:name w:val="F8F39C0C8E50469DAE648D89AA0863F1"/>
    <w:rsid w:val="00AC34E0"/>
  </w:style>
  <w:style w:type="paragraph" w:customStyle="1" w:styleId="46620A0AAD6B42F1987FF6BEC8BE1ABB">
    <w:name w:val="46620A0AAD6B42F1987FF6BEC8BE1ABB"/>
    <w:rsid w:val="00AC34E0"/>
  </w:style>
  <w:style w:type="paragraph" w:customStyle="1" w:styleId="FFDD642D04D5491892C7164173BEA2F6">
    <w:name w:val="FFDD642D04D5491892C7164173BEA2F6"/>
    <w:rsid w:val="00AC34E0"/>
  </w:style>
  <w:style w:type="paragraph" w:customStyle="1" w:styleId="E92F0C16EA254642AE8075AA3AE5F7D8">
    <w:name w:val="E92F0C16EA254642AE8075AA3AE5F7D8"/>
    <w:rsid w:val="00AC34E0"/>
  </w:style>
  <w:style w:type="paragraph" w:customStyle="1" w:styleId="3BB9F2A78988423CAC5BA18C17B38ADA">
    <w:name w:val="3BB9F2A78988423CAC5BA18C17B38ADA"/>
    <w:rsid w:val="00AC34E0"/>
  </w:style>
  <w:style w:type="paragraph" w:customStyle="1" w:styleId="0FCEB0FF23054694863716C18A5EAADA">
    <w:name w:val="0FCEB0FF23054694863716C18A5EAADA"/>
    <w:rsid w:val="00AC34E0"/>
  </w:style>
  <w:style w:type="paragraph" w:customStyle="1" w:styleId="9B26A9F09BFE4B74AC4A748ED9760108">
    <w:name w:val="9B26A9F09BFE4B74AC4A748ED9760108"/>
    <w:rsid w:val="00AC34E0"/>
  </w:style>
  <w:style w:type="paragraph" w:customStyle="1" w:styleId="BE3D5940705C4B87975EA019EF0DC58B">
    <w:name w:val="BE3D5940705C4B87975EA019EF0DC58B"/>
    <w:rsid w:val="00AC34E0"/>
  </w:style>
  <w:style w:type="paragraph" w:customStyle="1" w:styleId="20E9598330A149B194990971EA8021B5">
    <w:name w:val="20E9598330A149B194990971EA8021B5"/>
    <w:rsid w:val="00AC34E0"/>
  </w:style>
  <w:style w:type="paragraph" w:customStyle="1" w:styleId="DEA9D23E017B4710A89520981325C965">
    <w:name w:val="DEA9D23E017B4710A89520981325C965"/>
    <w:rsid w:val="00AC34E0"/>
  </w:style>
  <w:style w:type="paragraph" w:customStyle="1" w:styleId="DF14737D4BA04E89BE0B611EE825020E">
    <w:name w:val="DF14737D4BA04E89BE0B611EE825020E"/>
    <w:rsid w:val="00AC34E0"/>
  </w:style>
  <w:style w:type="paragraph" w:customStyle="1" w:styleId="DB80E5C4179D404A94333D80190CBD46">
    <w:name w:val="DB80E5C4179D404A94333D80190CBD46"/>
    <w:rsid w:val="00AC34E0"/>
  </w:style>
  <w:style w:type="paragraph" w:customStyle="1" w:styleId="8AE5D93E1D294D5CA2C4D0E8A636ECA2">
    <w:name w:val="8AE5D93E1D294D5CA2C4D0E8A636ECA2"/>
    <w:rsid w:val="00AC34E0"/>
  </w:style>
  <w:style w:type="paragraph" w:customStyle="1" w:styleId="F9B5894C5C874C53B162C0491C8994DA">
    <w:name w:val="F9B5894C5C874C53B162C0491C8994DA"/>
    <w:rsid w:val="00AC34E0"/>
  </w:style>
  <w:style w:type="paragraph" w:customStyle="1" w:styleId="855A93AAB7164E93B160E8875DFDEFE4">
    <w:name w:val="855A93AAB7164E93B160E8875DFDEFE4"/>
    <w:rsid w:val="00AC34E0"/>
  </w:style>
  <w:style w:type="paragraph" w:customStyle="1" w:styleId="46515B3E0B994B3B899114F2B4E9E6FB">
    <w:name w:val="46515B3E0B994B3B899114F2B4E9E6FB"/>
    <w:rsid w:val="00AC34E0"/>
  </w:style>
  <w:style w:type="paragraph" w:customStyle="1" w:styleId="2AD5ED64A9F249E091C7459AF52155DF">
    <w:name w:val="2AD5ED64A9F249E091C7459AF52155DF"/>
    <w:rsid w:val="00AC34E0"/>
  </w:style>
  <w:style w:type="paragraph" w:customStyle="1" w:styleId="903A30C26A0D46AFB474F0033D8A240A">
    <w:name w:val="903A30C26A0D46AFB474F0033D8A240A"/>
    <w:rsid w:val="00AC34E0"/>
  </w:style>
  <w:style w:type="paragraph" w:customStyle="1" w:styleId="A2FB2F59B7E94CDFB551322B07E7A73A">
    <w:name w:val="A2FB2F59B7E94CDFB551322B07E7A73A"/>
    <w:rsid w:val="00AC34E0"/>
  </w:style>
  <w:style w:type="paragraph" w:customStyle="1" w:styleId="FE35BACACD8A4F5E94AC8D8AB4E36D23">
    <w:name w:val="FE35BACACD8A4F5E94AC8D8AB4E36D23"/>
    <w:rsid w:val="00AC34E0"/>
  </w:style>
  <w:style w:type="paragraph" w:customStyle="1" w:styleId="97FA0501103A4B18AFB14C950E772864">
    <w:name w:val="97FA0501103A4B18AFB14C950E772864"/>
    <w:rsid w:val="00AC34E0"/>
  </w:style>
  <w:style w:type="paragraph" w:customStyle="1" w:styleId="E7D1F707CCBA4EDEA93B6890E053A5AC">
    <w:name w:val="E7D1F707CCBA4EDEA93B6890E053A5AC"/>
    <w:rsid w:val="00AC34E0"/>
  </w:style>
  <w:style w:type="paragraph" w:customStyle="1" w:styleId="1070F3CFB24E48DE9CB665053C0B851F">
    <w:name w:val="1070F3CFB24E48DE9CB665053C0B851F"/>
    <w:rsid w:val="00AC34E0"/>
  </w:style>
  <w:style w:type="paragraph" w:customStyle="1" w:styleId="0507DE907FD04D939B08B7019A2373F3">
    <w:name w:val="0507DE907FD04D939B08B7019A2373F3"/>
    <w:rsid w:val="00AC34E0"/>
  </w:style>
  <w:style w:type="paragraph" w:customStyle="1" w:styleId="EFCD49DA00414DE7BE33982A8BB1E1A8">
    <w:name w:val="EFCD49DA00414DE7BE33982A8BB1E1A8"/>
    <w:rsid w:val="00AC34E0"/>
  </w:style>
  <w:style w:type="paragraph" w:customStyle="1" w:styleId="1386DC7F3A7B4759A89111A81FCBECF7">
    <w:name w:val="1386DC7F3A7B4759A89111A81FCBECF7"/>
    <w:rsid w:val="00AC34E0"/>
  </w:style>
  <w:style w:type="paragraph" w:customStyle="1" w:styleId="A8BE9888E470466CAFAFFCE1D9F43218">
    <w:name w:val="A8BE9888E470466CAFAFFCE1D9F43218"/>
    <w:rsid w:val="00AC34E0"/>
  </w:style>
  <w:style w:type="paragraph" w:customStyle="1" w:styleId="61FBAD2FAA814EB7AAF0C3605E58ECEE">
    <w:name w:val="61FBAD2FAA814EB7AAF0C3605E58ECEE"/>
    <w:rsid w:val="00AC34E0"/>
  </w:style>
  <w:style w:type="paragraph" w:customStyle="1" w:styleId="F2AEE5712ECC4C7799F3C7D758F22EFB">
    <w:name w:val="F2AEE5712ECC4C7799F3C7D758F22EFB"/>
    <w:rsid w:val="00AC34E0"/>
  </w:style>
  <w:style w:type="paragraph" w:customStyle="1" w:styleId="F198FA7A1DA24D248BC5C293927C55B8">
    <w:name w:val="F198FA7A1DA24D248BC5C293927C55B8"/>
    <w:rsid w:val="00AC34E0"/>
  </w:style>
  <w:style w:type="paragraph" w:customStyle="1" w:styleId="BD9C954C2D4A4DDA9443C2BFD531D1D1">
    <w:name w:val="BD9C954C2D4A4DDA9443C2BFD531D1D1"/>
    <w:rsid w:val="00AC34E0"/>
  </w:style>
  <w:style w:type="paragraph" w:customStyle="1" w:styleId="CFE96B0BDA6F4C3F99B85AE69223E5ED">
    <w:name w:val="CFE96B0BDA6F4C3F99B85AE69223E5ED"/>
    <w:rsid w:val="00AC34E0"/>
  </w:style>
  <w:style w:type="paragraph" w:customStyle="1" w:styleId="BBF66540233D4DFFB5917846A142ABAF">
    <w:name w:val="BBF66540233D4DFFB5917846A142ABAF"/>
    <w:rsid w:val="00AC34E0"/>
  </w:style>
  <w:style w:type="paragraph" w:customStyle="1" w:styleId="FD3DAC5CB6E94F51BCC6B45DFE9CC045">
    <w:name w:val="FD3DAC5CB6E94F51BCC6B45DFE9CC045"/>
    <w:rsid w:val="00AC34E0"/>
  </w:style>
  <w:style w:type="paragraph" w:customStyle="1" w:styleId="3357033C089848B28E617DCF4775C886">
    <w:name w:val="3357033C089848B28E617DCF4775C886"/>
    <w:rsid w:val="00AC34E0"/>
  </w:style>
  <w:style w:type="paragraph" w:customStyle="1" w:styleId="F09193F3EA09498ABDFD32685F160940">
    <w:name w:val="F09193F3EA09498ABDFD32685F160940"/>
    <w:rsid w:val="00AC34E0"/>
  </w:style>
  <w:style w:type="paragraph" w:customStyle="1" w:styleId="1F08C44E4D364BDE90AE947023143941">
    <w:name w:val="1F08C44E4D364BDE90AE947023143941"/>
    <w:rsid w:val="00AC34E0"/>
  </w:style>
  <w:style w:type="paragraph" w:customStyle="1" w:styleId="E1B433F5408B4181BD402094843BEF22">
    <w:name w:val="E1B433F5408B4181BD402094843BEF22"/>
    <w:rsid w:val="00AC34E0"/>
  </w:style>
  <w:style w:type="paragraph" w:customStyle="1" w:styleId="36E66931490848B4A77050627173C904">
    <w:name w:val="36E66931490848B4A77050627173C904"/>
    <w:rsid w:val="00AC34E0"/>
  </w:style>
  <w:style w:type="paragraph" w:customStyle="1" w:styleId="49B554A2343D4AA9872797398B05F397">
    <w:name w:val="49B554A2343D4AA9872797398B05F397"/>
    <w:rsid w:val="00AC34E0"/>
  </w:style>
  <w:style w:type="paragraph" w:customStyle="1" w:styleId="C9B310BD92CB460787776FA877EF74D1">
    <w:name w:val="C9B310BD92CB460787776FA877EF74D1"/>
    <w:rsid w:val="00AC34E0"/>
  </w:style>
  <w:style w:type="paragraph" w:customStyle="1" w:styleId="6AD0BB51B2154EEEA6CD6CCCD9588071">
    <w:name w:val="6AD0BB51B2154EEEA6CD6CCCD9588071"/>
    <w:rsid w:val="00AC34E0"/>
  </w:style>
  <w:style w:type="paragraph" w:customStyle="1" w:styleId="433CFA6962B34A4185BE2A210A2A379E">
    <w:name w:val="433CFA6962B34A4185BE2A210A2A379E"/>
    <w:rsid w:val="00AC34E0"/>
  </w:style>
  <w:style w:type="paragraph" w:customStyle="1" w:styleId="FDC2362009004FD593480DB1F75BDE88">
    <w:name w:val="FDC2362009004FD593480DB1F75BDE88"/>
    <w:rsid w:val="00AC34E0"/>
  </w:style>
  <w:style w:type="paragraph" w:customStyle="1" w:styleId="34BFC131A3C249B7934B72D88867E72A">
    <w:name w:val="34BFC131A3C249B7934B72D88867E72A"/>
    <w:rsid w:val="00AC34E0"/>
  </w:style>
  <w:style w:type="paragraph" w:customStyle="1" w:styleId="57C776D612734A8FB99F8961EB5059CF">
    <w:name w:val="57C776D612734A8FB99F8961EB5059CF"/>
    <w:rsid w:val="00AC34E0"/>
  </w:style>
  <w:style w:type="paragraph" w:customStyle="1" w:styleId="FA7DA923BE04421899AB00C2A56D3C5A">
    <w:name w:val="FA7DA923BE04421899AB00C2A56D3C5A"/>
    <w:rsid w:val="00AC34E0"/>
  </w:style>
  <w:style w:type="paragraph" w:customStyle="1" w:styleId="FED628F6CABD4012951DACD318A38791">
    <w:name w:val="FED628F6CABD4012951DACD318A38791"/>
    <w:rsid w:val="00AC34E0"/>
  </w:style>
  <w:style w:type="paragraph" w:customStyle="1" w:styleId="83FEAE4330B14C0CB05309A7AAD9D0B3">
    <w:name w:val="83FEAE4330B14C0CB05309A7AAD9D0B3"/>
    <w:rsid w:val="00AC34E0"/>
  </w:style>
  <w:style w:type="paragraph" w:customStyle="1" w:styleId="6DE8FE908A07401B90DC02E4358672A7">
    <w:name w:val="6DE8FE908A07401B90DC02E4358672A7"/>
    <w:rsid w:val="00AC34E0"/>
  </w:style>
  <w:style w:type="paragraph" w:customStyle="1" w:styleId="A15131B397E94542B5B50F670D7FE45C">
    <w:name w:val="A15131B397E94542B5B50F670D7FE45C"/>
    <w:rsid w:val="00AC34E0"/>
  </w:style>
  <w:style w:type="paragraph" w:customStyle="1" w:styleId="9508964887E84CF1B6A3EA5D94FBEC4F">
    <w:name w:val="9508964887E84CF1B6A3EA5D94FBEC4F"/>
    <w:rsid w:val="00AC34E0"/>
  </w:style>
  <w:style w:type="paragraph" w:customStyle="1" w:styleId="82F8C126117A4EFF84186DA05AB7AD4E">
    <w:name w:val="82F8C126117A4EFF84186DA05AB7AD4E"/>
    <w:rsid w:val="00AC34E0"/>
  </w:style>
  <w:style w:type="paragraph" w:customStyle="1" w:styleId="E5A4DAB7C109409698EF9BCBC61F5C41">
    <w:name w:val="E5A4DAB7C109409698EF9BCBC61F5C41"/>
    <w:rsid w:val="00AC34E0"/>
  </w:style>
  <w:style w:type="paragraph" w:customStyle="1" w:styleId="C832937D0D0D44AEBBC05D77A0FD321D">
    <w:name w:val="C832937D0D0D44AEBBC05D77A0FD321D"/>
    <w:rsid w:val="00AC34E0"/>
  </w:style>
  <w:style w:type="paragraph" w:customStyle="1" w:styleId="0EFB9E27637A4E1EB58D6CA985678902">
    <w:name w:val="0EFB9E27637A4E1EB58D6CA985678902"/>
    <w:rsid w:val="00AC34E0"/>
  </w:style>
  <w:style w:type="paragraph" w:customStyle="1" w:styleId="FADC720E348E4BE08B18ADBAEEDDE026">
    <w:name w:val="FADC720E348E4BE08B18ADBAEEDDE026"/>
    <w:rsid w:val="00AC34E0"/>
  </w:style>
  <w:style w:type="paragraph" w:customStyle="1" w:styleId="39C86BF7674E4A5191C4A794C4593911">
    <w:name w:val="39C86BF7674E4A5191C4A794C4593911"/>
    <w:rsid w:val="00AC34E0"/>
  </w:style>
  <w:style w:type="paragraph" w:customStyle="1" w:styleId="0FAF5A9939CA4CBDB7C2911F92448395">
    <w:name w:val="0FAF5A9939CA4CBDB7C2911F92448395"/>
    <w:rsid w:val="00AC34E0"/>
  </w:style>
  <w:style w:type="paragraph" w:customStyle="1" w:styleId="8F5BDEA7AB6A4C308361C6151CC4F784">
    <w:name w:val="8F5BDEA7AB6A4C308361C6151CC4F784"/>
    <w:rsid w:val="00AC34E0"/>
  </w:style>
  <w:style w:type="paragraph" w:customStyle="1" w:styleId="D823E0D418C54A00A8944E5EEB828292">
    <w:name w:val="D823E0D418C54A00A8944E5EEB828292"/>
    <w:rsid w:val="00AC34E0"/>
  </w:style>
  <w:style w:type="paragraph" w:customStyle="1" w:styleId="B967472DABBA4EBDA39621E5FE58766B">
    <w:name w:val="B967472DABBA4EBDA39621E5FE58766B"/>
    <w:rsid w:val="00AC34E0"/>
  </w:style>
  <w:style w:type="paragraph" w:customStyle="1" w:styleId="9D8517C3091B48BDAB6E4185B5042AA8">
    <w:name w:val="9D8517C3091B48BDAB6E4185B5042AA8"/>
    <w:rsid w:val="00AC34E0"/>
  </w:style>
  <w:style w:type="paragraph" w:customStyle="1" w:styleId="4E19E8E594DA44B69049B03DADBE7CD4">
    <w:name w:val="4E19E8E594DA44B69049B03DADBE7CD4"/>
    <w:rsid w:val="00AC34E0"/>
  </w:style>
  <w:style w:type="paragraph" w:customStyle="1" w:styleId="3DE89B75A8BF4A708E624EBFCCC656C7">
    <w:name w:val="3DE89B75A8BF4A708E624EBFCCC656C7"/>
    <w:rsid w:val="00AC34E0"/>
  </w:style>
  <w:style w:type="paragraph" w:customStyle="1" w:styleId="D84321BED63C4E468415F6A2DEBF8459">
    <w:name w:val="D84321BED63C4E468415F6A2DEBF8459"/>
    <w:rsid w:val="00AC34E0"/>
  </w:style>
  <w:style w:type="paragraph" w:customStyle="1" w:styleId="297DBC1E6164431BB1D31C6FB394E0F2">
    <w:name w:val="297DBC1E6164431BB1D31C6FB394E0F2"/>
    <w:rsid w:val="00AC34E0"/>
  </w:style>
  <w:style w:type="paragraph" w:customStyle="1" w:styleId="FC9936F5940C411DBEE286E049BA7EED">
    <w:name w:val="FC9936F5940C411DBEE286E049BA7EED"/>
    <w:rsid w:val="00AC34E0"/>
  </w:style>
  <w:style w:type="paragraph" w:customStyle="1" w:styleId="68A668806B28447482D819D37691E3E6">
    <w:name w:val="68A668806B28447482D819D37691E3E6"/>
    <w:rsid w:val="00AC34E0"/>
  </w:style>
  <w:style w:type="paragraph" w:customStyle="1" w:styleId="5723728D335243309BFDB1CEC6148022">
    <w:name w:val="5723728D335243309BFDB1CEC6148022"/>
    <w:rsid w:val="00AC34E0"/>
  </w:style>
  <w:style w:type="paragraph" w:customStyle="1" w:styleId="6DC7825214324AAC90A8D14594D5F6DB">
    <w:name w:val="6DC7825214324AAC90A8D14594D5F6DB"/>
    <w:rsid w:val="00AC34E0"/>
  </w:style>
  <w:style w:type="paragraph" w:customStyle="1" w:styleId="4A8ADDA3E17E4CA58A5BBFED031282F5">
    <w:name w:val="4A8ADDA3E17E4CA58A5BBFED031282F5"/>
    <w:rsid w:val="00AC34E0"/>
  </w:style>
  <w:style w:type="paragraph" w:customStyle="1" w:styleId="121A0681A6A640AA86E649D1786155DE">
    <w:name w:val="121A0681A6A640AA86E649D1786155DE"/>
    <w:rsid w:val="00AC34E0"/>
  </w:style>
  <w:style w:type="paragraph" w:customStyle="1" w:styleId="185A2A1510044700A833399C1822D2C7">
    <w:name w:val="185A2A1510044700A833399C1822D2C7"/>
    <w:rsid w:val="00AC34E0"/>
  </w:style>
  <w:style w:type="paragraph" w:customStyle="1" w:styleId="941560EFEC4F4F3397BB17EDA8878071">
    <w:name w:val="941560EFEC4F4F3397BB17EDA8878071"/>
    <w:rsid w:val="00AC34E0"/>
  </w:style>
  <w:style w:type="paragraph" w:customStyle="1" w:styleId="A72FEA8B4BEA4002BE7968078993DCE6">
    <w:name w:val="A72FEA8B4BEA4002BE7968078993DCE6"/>
    <w:rsid w:val="00AC34E0"/>
  </w:style>
  <w:style w:type="paragraph" w:customStyle="1" w:styleId="ACBCEB530B8544E9A41BCB6CBF54BD9F">
    <w:name w:val="ACBCEB530B8544E9A41BCB6CBF54BD9F"/>
    <w:rsid w:val="00AC34E0"/>
  </w:style>
  <w:style w:type="paragraph" w:customStyle="1" w:styleId="EFFA092996BA4F709A5760BB6CF150D8">
    <w:name w:val="EFFA092996BA4F709A5760BB6CF150D8"/>
    <w:rsid w:val="00AC34E0"/>
  </w:style>
  <w:style w:type="paragraph" w:customStyle="1" w:styleId="833D289B2AC84B208C872A1627FA97C8">
    <w:name w:val="833D289B2AC84B208C872A1627FA97C8"/>
    <w:rsid w:val="00AC34E0"/>
  </w:style>
  <w:style w:type="paragraph" w:customStyle="1" w:styleId="ECD4F25A4B51401C8A7BF7879B44D63B">
    <w:name w:val="ECD4F25A4B51401C8A7BF7879B44D63B"/>
    <w:rsid w:val="00AC34E0"/>
  </w:style>
  <w:style w:type="paragraph" w:customStyle="1" w:styleId="2E711B95AF7C4F2DB970AC2C79318427">
    <w:name w:val="2E711B95AF7C4F2DB970AC2C79318427"/>
    <w:rsid w:val="00AC34E0"/>
  </w:style>
  <w:style w:type="paragraph" w:customStyle="1" w:styleId="C12D1DD5DB7A43F4BCFFD927714CA3AE">
    <w:name w:val="C12D1DD5DB7A43F4BCFFD927714CA3AE"/>
    <w:rsid w:val="00AC34E0"/>
  </w:style>
  <w:style w:type="paragraph" w:customStyle="1" w:styleId="4FB1C496551B4CE2A75142C1B856CF96">
    <w:name w:val="4FB1C496551B4CE2A75142C1B856CF96"/>
    <w:rsid w:val="00AC34E0"/>
  </w:style>
  <w:style w:type="paragraph" w:customStyle="1" w:styleId="7A96F5F0BB0B4E93BF1B7B75F016527C">
    <w:name w:val="7A96F5F0BB0B4E93BF1B7B75F016527C"/>
    <w:rsid w:val="00AC34E0"/>
  </w:style>
  <w:style w:type="paragraph" w:customStyle="1" w:styleId="B5BDF3D24B4141FB8CAD5E6760F10D32">
    <w:name w:val="B5BDF3D24B4141FB8CAD5E6760F10D32"/>
    <w:rsid w:val="00AC34E0"/>
  </w:style>
  <w:style w:type="paragraph" w:customStyle="1" w:styleId="EF31409267054C4D86B594191B0C10C1">
    <w:name w:val="EF31409267054C4D86B594191B0C10C1"/>
    <w:rsid w:val="00AC34E0"/>
  </w:style>
  <w:style w:type="paragraph" w:customStyle="1" w:styleId="616CAA20E2F34C1FBEC656EF3AA34894">
    <w:name w:val="616CAA20E2F34C1FBEC656EF3AA34894"/>
    <w:rsid w:val="00AC34E0"/>
  </w:style>
  <w:style w:type="paragraph" w:customStyle="1" w:styleId="BC8729F3888046C9A5F5F34CE4812DA1">
    <w:name w:val="BC8729F3888046C9A5F5F34CE4812DA1"/>
    <w:rsid w:val="00AC34E0"/>
  </w:style>
  <w:style w:type="paragraph" w:customStyle="1" w:styleId="2A5FADA0C71F487ABC61359A8F9486E1">
    <w:name w:val="2A5FADA0C71F487ABC61359A8F9486E1"/>
    <w:rsid w:val="00AC34E0"/>
  </w:style>
  <w:style w:type="paragraph" w:customStyle="1" w:styleId="D54ADE56ED2F417583B6FE974DDF84A5">
    <w:name w:val="D54ADE56ED2F417583B6FE974DDF84A5"/>
    <w:rsid w:val="00AC34E0"/>
  </w:style>
  <w:style w:type="paragraph" w:customStyle="1" w:styleId="B79AD5A2A1364C5C9A9D2CCB4BB62252">
    <w:name w:val="B79AD5A2A1364C5C9A9D2CCB4BB62252"/>
    <w:rsid w:val="00AC34E0"/>
  </w:style>
  <w:style w:type="paragraph" w:customStyle="1" w:styleId="724646D53B594F55B7EA20E227B15D4E">
    <w:name w:val="724646D53B594F55B7EA20E227B15D4E"/>
    <w:rsid w:val="00AC34E0"/>
  </w:style>
  <w:style w:type="paragraph" w:customStyle="1" w:styleId="29F7657664DC4C5AB3C3E95191044274">
    <w:name w:val="29F7657664DC4C5AB3C3E95191044274"/>
    <w:rsid w:val="00AC34E0"/>
  </w:style>
  <w:style w:type="paragraph" w:customStyle="1" w:styleId="338A13959F804290A6F792F71CAECA1D">
    <w:name w:val="338A13959F804290A6F792F71CAECA1D"/>
    <w:rsid w:val="00AC34E0"/>
  </w:style>
  <w:style w:type="paragraph" w:customStyle="1" w:styleId="4FDCA55D2519414C855F21AA54DB4E18">
    <w:name w:val="4FDCA55D2519414C855F21AA54DB4E18"/>
    <w:rsid w:val="00AC34E0"/>
  </w:style>
  <w:style w:type="paragraph" w:customStyle="1" w:styleId="D0A45BBBC8A240A4B6ABA5DAA8D074FB">
    <w:name w:val="D0A45BBBC8A240A4B6ABA5DAA8D074FB"/>
    <w:rsid w:val="00AC34E0"/>
  </w:style>
  <w:style w:type="paragraph" w:customStyle="1" w:styleId="3F1F26226F3C43ED92906AFF6B7FB3EA">
    <w:name w:val="3F1F26226F3C43ED92906AFF6B7FB3EA"/>
    <w:rsid w:val="00AC34E0"/>
  </w:style>
  <w:style w:type="paragraph" w:customStyle="1" w:styleId="CF0F4F6CE3D147E29281F8510263693A">
    <w:name w:val="CF0F4F6CE3D147E29281F8510263693A"/>
    <w:rsid w:val="00674BD6"/>
  </w:style>
  <w:style w:type="paragraph" w:customStyle="1" w:styleId="B5BD00FABEB740038B9317221C5FAE58">
    <w:name w:val="B5BD00FABEB740038B9317221C5FAE58"/>
    <w:rsid w:val="00674BD6"/>
  </w:style>
  <w:style w:type="paragraph" w:customStyle="1" w:styleId="1412F0C2DBA749CA9F8B6DE80F57665D">
    <w:name w:val="1412F0C2DBA749CA9F8B6DE80F57665D"/>
    <w:rsid w:val="00674BD6"/>
  </w:style>
  <w:style w:type="paragraph" w:customStyle="1" w:styleId="21A4824880AA4FFCB1B26F3FB08266E6">
    <w:name w:val="21A4824880AA4FFCB1B26F3FB08266E6"/>
    <w:rsid w:val="00674BD6"/>
  </w:style>
  <w:style w:type="paragraph" w:customStyle="1" w:styleId="984E6361B41D4D328D443858B0C544C2">
    <w:name w:val="984E6361B41D4D328D443858B0C544C2"/>
    <w:rsid w:val="00674BD6"/>
  </w:style>
  <w:style w:type="paragraph" w:customStyle="1" w:styleId="47A6E11DBA5949A8B68F39BADEA69562">
    <w:name w:val="47A6E11DBA5949A8B68F39BADEA69562"/>
    <w:rsid w:val="00674BD6"/>
  </w:style>
  <w:style w:type="paragraph" w:customStyle="1" w:styleId="53DDE069009546E5B2FC77053763FB29">
    <w:name w:val="53DDE069009546E5B2FC77053763FB29"/>
    <w:rsid w:val="00674BD6"/>
  </w:style>
  <w:style w:type="paragraph" w:customStyle="1" w:styleId="B0FA503FC73B407ABC485E35C40AB24D">
    <w:name w:val="B0FA503FC73B407ABC485E35C40AB24D"/>
    <w:rsid w:val="00674BD6"/>
  </w:style>
  <w:style w:type="paragraph" w:customStyle="1" w:styleId="AB71ED2D095F422D9CDEDBF015FA2358">
    <w:name w:val="AB71ED2D095F422D9CDEDBF015FA2358"/>
    <w:rsid w:val="00674BD6"/>
  </w:style>
  <w:style w:type="paragraph" w:customStyle="1" w:styleId="EE04F79AA9DE4D669A1C7A3B955104A3">
    <w:name w:val="EE04F79AA9DE4D669A1C7A3B955104A3"/>
    <w:rsid w:val="00674BD6"/>
  </w:style>
  <w:style w:type="paragraph" w:customStyle="1" w:styleId="23390CB37B6642ACBC485B008393EC76">
    <w:name w:val="23390CB37B6642ACBC485B008393EC76"/>
    <w:rsid w:val="00674BD6"/>
  </w:style>
  <w:style w:type="paragraph" w:customStyle="1" w:styleId="9E6D22427623422FA4718775682BE1E1">
    <w:name w:val="9E6D22427623422FA4718775682BE1E1"/>
    <w:rsid w:val="00674BD6"/>
  </w:style>
  <w:style w:type="paragraph" w:customStyle="1" w:styleId="7C7E7B232C0445B993452C35B3EA2006">
    <w:name w:val="7C7E7B232C0445B993452C35B3EA2006"/>
    <w:rsid w:val="00674BD6"/>
  </w:style>
  <w:style w:type="paragraph" w:customStyle="1" w:styleId="4F34FC5ACDCD4BCAA75A9ED6673DC387">
    <w:name w:val="4F34FC5ACDCD4BCAA75A9ED6673DC387"/>
    <w:rsid w:val="00674BD6"/>
  </w:style>
  <w:style w:type="paragraph" w:customStyle="1" w:styleId="C5DDA2DA8E374E359F522B470A6C98FD">
    <w:name w:val="C5DDA2DA8E374E359F522B470A6C98FD"/>
    <w:rsid w:val="00674BD6"/>
  </w:style>
  <w:style w:type="paragraph" w:customStyle="1" w:styleId="EDB5838A49C74C11B622F71672A1B858">
    <w:name w:val="EDB5838A49C74C11B622F71672A1B858"/>
    <w:rsid w:val="00674BD6"/>
  </w:style>
  <w:style w:type="paragraph" w:customStyle="1" w:styleId="A5CAA58F65F04B74827BED88937ACCA9">
    <w:name w:val="A5CAA58F65F04B74827BED88937ACCA9"/>
    <w:rsid w:val="00674BD6"/>
  </w:style>
  <w:style w:type="paragraph" w:customStyle="1" w:styleId="7CDCC638B72E4A48971970ED022A38E9">
    <w:name w:val="7CDCC638B72E4A48971970ED022A38E9"/>
    <w:rsid w:val="00674BD6"/>
  </w:style>
  <w:style w:type="paragraph" w:customStyle="1" w:styleId="48FB3FBC88F54824AFDE4212706EDE8B">
    <w:name w:val="48FB3FBC88F54824AFDE4212706EDE8B"/>
    <w:rsid w:val="00674BD6"/>
  </w:style>
  <w:style w:type="paragraph" w:customStyle="1" w:styleId="9510E76A6D364572B615D667B2809BDC">
    <w:name w:val="9510E76A6D364572B615D667B2809BDC"/>
    <w:rsid w:val="00674BD6"/>
  </w:style>
  <w:style w:type="paragraph" w:customStyle="1" w:styleId="6300B780D8C94831B3F72338019A1048">
    <w:name w:val="6300B780D8C94831B3F72338019A1048"/>
    <w:rsid w:val="00674BD6"/>
  </w:style>
  <w:style w:type="paragraph" w:customStyle="1" w:styleId="BB6890448F6F4DD9A343CEDF6818AE81">
    <w:name w:val="BB6890448F6F4DD9A343CEDF6818AE81"/>
    <w:rsid w:val="00674BD6"/>
  </w:style>
  <w:style w:type="paragraph" w:customStyle="1" w:styleId="136F39BBBAD842BD9473C882DB02C9D8">
    <w:name w:val="136F39BBBAD842BD9473C882DB02C9D8"/>
    <w:rsid w:val="00674BD6"/>
  </w:style>
  <w:style w:type="paragraph" w:customStyle="1" w:styleId="EF88947A85BC4BABAB4BC58BAB7E7E74">
    <w:name w:val="EF88947A85BC4BABAB4BC58BAB7E7E74"/>
    <w:rsid w:val="00674BD6"/>
  </w:style>
  <w:style w:type="paragraph" w:customStyle="1" w:styleId="53A5DBA0A6DE4762ADCFC9C753EDC2C8">
    <w:name w:val="53A5DBA0A6DE4762ADCFC9C753EDC2C8"/>
    <w:rsid w:val="00674BD6"/>
  </w:style>
  <w:style w:type="paragraph" w:customStyle="1" w:styleId="E9BE3189DFE64389BF21FB6F7D7A42BC">
    <w:name w:val="E9BE3189DFE64389BF21FB6F7D7A42BC"/>
    <w:rsid w:val="00674BD6"/>
  </w:style>
  <w:style w:type="paragraph" w:customStyle="1" w:styleId="7907043450EC40F4A62958CD5133058D">
    <w:name w:val="7907043450EC40F4A62958CD5133058D"/>
    <w:rsid w:val="00674BD6"/>
  </w:style>
  <w:style w:type="paragraph" w:customStyle="1" w:styleId="53D424D8164A42498E424BBA75FCFBE8">
    <w:name w:val="53D424D8164A42498E424BBA75FCFBE8"/>
    <w:rsid w:val="00674BD6"/>
  </w:style>
  <w:style w:type="paragraph" w:customStyle="1" w:styleId="FB9D40BA305244529DBF3F388D3E4B71">
    <w:name w:val="FB9D40BA305244529DBF3F388D3E4B71"/>
    <w:rsid w:val="00674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9459-F072-4544-9CE0-71B0FB24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0</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5-06-12T12:43:00Z</cp:lastPrinted>
  <dcterms:created xsi:type="dcterms:W3CDTF">2023-03-20T09:18:00Z</dcterms:created>
  <dcterms:modified xsi:type="dcterms:W3CDTF">2023-03-20T09:59:00Z</dcterms:modified>
</cp:coreProperties>
</file>